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D2452" w14:textId="3DF5961B" w:rsidR="00702E36" w:rsidRPr="00331AAA" w:rsidRDefault="002C3AFE" w:rsidP="00865290">
      <w:pPr>
        <w:spacing w:line="260" w:lineRule="exact"/>
        <w:rPr>
          <w:rFonts w:ascii="Trebuchet MS" w:hAnsi="Trebuchet MS" w:cstheme="minorHAnsi"/>
          <w:b/>
          <w:noProof/>
          <w:sz w:val="22"/>
          <w:szCs w:val="22"/>
        </w:rPr>
      </w:pPr>
      <w:r w:rsidRPr="00331AAA">
        <w:rPr>
          <w:rFonts w:ascii="Trebuchet MS" w:hAnsi="Trebuchet MS" w:cstheme="minorHAnsi"/>
          <w:b/>
          <w:noProof/>
          <w:sz w:val="22"/>
          <w:szCs w:val="22"/>
        </w:rPr>
        <w:t xml:space="preserve">Datum: </w:t>
      </w:r>
      <w:r w:rsidR="0099424A" w:rsidRPr="00331AAA">
        <w:rPr>
          <w:rFonts w:ascii="Trebuchet MS" w:hAnsi="Trebuchet MS" w:cstheme="minorHAnsi"/>
          <w:b/>
          <w:noProof/>
          <w:sz w:val="22"/>
          <w:szCs w:val="22"/>
        </w:rPr>
        <w:t>09</w:t>
      </w:r>
      <w:r w:rsidRPr="00331AAA">
        <w:rPr>
          <w:rFonts w:ascii="Trebuchet MS" w:hAnsi="Trebuchet MS" w:cstheme="minorHAnsi"/>
          <w:b/>
          <w:noProof/>
          <w:sz w:val="22"/>
          <w:szCs w:val="22"/>
        </w:rPr>
        <w:t>.09.201</w:t>
      </w:r>
      <w:r w:rsidR="0099424A" w:rsidRPr="00331AAA">
        <w:rPr>
          <w:rFonts w:ascii="Trebuchet MS" w:hAnsi="Trebuchet MS" w:cstheme="minorHAnsi"/>
          <w:b/>
          <w:noProof/>
          <w:sz w:val="22"/>
          <w:szCs w:val="22"/>
        </w:rPr>
        <w:t>9</w:t>
      </w:r>
    </w:p>
    <w:p w14:paraId="78070F77" w14:textId="77777777" w:rsidR="00702E36" w:rsidRPr="00331AAA" w:rsidRDefault="00702E36" w:rsidP="00702E36">
      <w:pPr>
        <w:keepNext/>
        <w:spacing w:before="240" w:after="60"/>
        <w:jc w:val="center"/>
        <w:outlineLvl w:val="0"/>
        <w:rPr>
          <w:rFonts w:ascii="Trebuchet MS" w:hAnsi="Trebuchet MS" w:cstheme="minorHAnsi"/>
          <w:b/>
          <w:bCs/>
          <w:kern w:val="32"/>
          <w:sz w:val="28"/>
        </w:rPr>
      </w:pPr>
      <w:r w:rsidRPr="00331AAA">
        <w:rPr>
          <w:rFonts w:ascii="Trebuchet MS" w:hAnsi="Trebuchet MS" w:cstheme="minorHAnsi"/>
          <w:b/>
          <w:bCs/>
          <w:kern w:val="32"/>
          <w:sz w:val="28"/>
        </w:rPr>
        <w:t>JAVNO NAROČILO</w:t>
      </w:r>
      <w:r w:rsidR="00125932" w:rsidRPr="00331AAA">
        <w:rPr>
          <w:rFonts w:ascii="Trebuchet MS" w:hAnsi="Trebuchet MS" w:cstheme="minorHAnsi"/>
          <w:b/>
          <w:bCs/>
          <w:kern w:val="32"/>
          <w:sz w:val="28"/>
        </w:rPr>
        <w:t xml:space="preserve"> </w:t>
      </w:r>
      <w:r w:rsidRPr="00331AAA">
        <w:rPr>
          <w:rFonts w:ascii="Trebuchet MS" w:hAnsi="Trebuchet MS" w:cstheme="minorHAnsi"/>
          <w:b/>
          <w:bCs/>
          <w:kern w:val="32"/>
          <w:sz w:val="28"/>
        </w:rPr>
        <w:t xml:space="preserve">- evidenčni postopek </w:t>
      </w:r>
    </w:p>
    <w:p w14:paraId="41E94022" w14:textId="77777777" w:rsidR="00702E36" w:rsidRPr="00331AAA" w:rsidRDefault="00702E36" w:rsidP="00702E36">
      <w:pPr>
        <w:keepNext/>
        <w:spacing w:before="240" w:after="60"/>
        <w:jc w:val="center"/>
        <w:outlineLvl w:val="0"/>
        <w:rPr>
          <w:rFonts w:ascii="Trebuchet MS" w:hAnsi="Trebuchet MS" w:cstheme="minorHAnsi"/>
          <w:b/>
          <w:bCs/>
          <w:kern w:val="32"/>
          <w:sz w:val="28"/>
        </w:rPr>
      </w:pPr>
      <w:r w:rsidRPr="00331AAA">
        <w:rPr>
          <w:rFonts w:ascii="Trebuchet MS" w:hAnsi="Trebuchet MS" w:cstheme="minorHAnsi"/>
          <w:b/>
          <w:bCs/>
          <w:kern w:val="32"/>
          <w:sz w:val="28"/>
        </w:rPr>
        <w:t xml:space="preserve">ZA IZVEDBO POSLOVNEGA SODELOVANJA: </w:t>
      </w:r>
      <w:r w:rsidR="00045E50" w:rsidRPr="00331AAA">
        <w:rPr>
          <w:rFonts w:ascii="Trebuchet MS" w:hAnsi="Trebuchet MS" w:cstheme="minorHAnsi"/>
          <w:b/>
          <w:bCs/>
          <w:kern w:val="32"/>
          <w:sz w:val="28"/>
        </w:rPr>
        <w:t xml:space="preserve">Čiščenje prostorov Javnega zavoda Celjski mladinski center na naslovu </w:t>
      </w:r>
      <w:r w:rsidRPr="00331AAA">
        <w:rPr>
          <w:rFonts w:ascii="Trebuchet MS" w:hAnsi="Trebuchet MS" w:cstheme="minorHAnsi"/>
          <w:b/>
          <w:bCs/>
          <w:kern w:val="32"/>
          <w:sz w:val="28"/>
        </w:rPr>
        <w:t>Mariborska 2, Celje</w:t>
      </w:r>
    </w:p>
    <w:p w14:paraId="2C4E4260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sz w:val="22"/>
          <w:szCs w:val="22"/>
        </w:rPr>
      </w:pPr>
    </w:p>
    <w:p w14:paraId="5155378A" w14:textId="77777777" w:rsidR="00702E36" w:rsidRPr="00331AAA" w:rsidRDefault="00702E36" w:rsidP="00331AAA">
      <w:pPr>
        <w:spacing w:after="200"/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 xml:space="preserve">Naročnik JZ Celjski mladinski center izvaja javno naročilo po evidenčnem postopku (21. in 47. člen Zakona o javnem naročanju, Uradni list RS št. 91/15 -ZJN-3) </w:t>
      </w:r>
      <w:r w:rsidRPr="00331AAA">
        <w:rPr>
          <w:rFonts w:ascii="Trebuchet MS" w:eastAsia="Calibri" w:hAnsi="Trebuchet MS" w:cstheme="minorHAnsi"/>
          <w:b/>
          <w:sz w:val="22"/>
          <w:szCs w:val="22"/>
        </w:rPr>
        <w:t>za izvedbo: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 </w:t>
      </w:r>
      <w:r w:rsidR="00AF0801" w:rsidRPr="00331AAA">
        <w:rPr>
          <w:rFonts w:ascii="Trebuchet MS" w:eastAsia="Calibri" w:hAnsi="Trebuchet MS" w:cstheme="minorHAnsi"/>
          <w:b/>
          <w:sz w:val="22"/>
          <w:szCs w:val="22"/>
        </w:rPr>
        <w:t>poslovno sodelovanje:</w:t>
      </w:r>
      <w:r w:rsidR="00045E50" w:rsidRPr="00331AAA">
        <w:rPr>
          <w:rFonts w:ascii="Trebuchet MS" w:eastAsia="Calibri" w:hAnsi="Trebuchet MS" w:cstheme="minorHAnsi"/>
          <w:b/>
          <w:sz w:val="22"/>
          <w:szCs w:val="22"/>
        </w:rPr>
        <w:t xml:space="preserve"> Čiščenje prostorov Javnega zavoda Celjski mladinski center na naslovu Mariborska 2, Celje</w:t>
      </w:r>
    </w:p>
    <w:p w14:paraId="4D407ABB" w14:textId="77777777" w:rsidR="00702E36" w:rsidRPr="00331AAA" w:rsidRDefault="00702E36" w:rsidP="00331AAA">
      <w:pPr>
        <w:numPr>
          <w:ilvl w:val="0"/>
          <w:numId w:val="31"/>
        </w:numPr>
        <w:spacing w:after="200"/>
        <w:jc w:val="left"/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sz w:val="22"/>
          <w:szCs w:val="22"/>
        </w:rPr>
        <w:t>PREDMET JAVNEGA NAROČILA</w:t>
      </w:r>
    </w:p>
    <w:p w14:paraId="3DB12A5B" w14:textId="77777777" w:rsidR="00702E36" w:rsidRPr="00331AAA" w:rsidRDefault="00702E36" w:rsidP="00331AAA">
      <w:pPr>
        <w:spacing w:after="200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 xml:space="preserve">Predmet javnega naročila je storitev </w:t>
      </w:r>
      <w:r w:rsidR="00045E50" w:rsidRPr="00331AAA">
        <w:rPr>
          <w:rFonts w:ascii="Trebuchet MS" w:eastAsia="Calibri" w:hAnsi="Trebuchet MS" w:cstheme="minorHAnsi"/>
          <w:sz w:val="22"/>
          <w:szCs w:val="22"/>
        </w:rPr>
        <w:t>čiščenja prostorov Javnega zavoda Celjski mladinski center na naslovu Mariborska 2, Celje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. Pogodba s najugodnejšim ponudnikom bo sklenjena za </w:t>
      </w:r>
      <w:r w:rsidR="00125932" w:rsidRPr="00331AAA">
        <w:rPr>
          <w:rFonts w:ascii="Trebuchet MS" w:eastAsia="Calibri" w:hAnsi="Trebuchet MS" w:cstheme="minorHAnsi"/>
          <w:sz w:val="22"/>
          <w:szCs w:val="22"/>
        </w:rPr>
        <w:t>določen čas enega leta (1) od 1.11.201</w:t>
      </w:r>
      <w:r w:rsidR="008A43B1" w:rsidRPr="00331AAA">
        <w:rPr>
          <w:rFonts w:ascii="Trebuchet MS" w:eastAsia="Calibri" w:hAnsi="Trebuchet MS" w:cstheme="minorHAnsi"/>
          <w:sz w:val="22"/>
          <w:szCs w:val="22"/>
        </w:rPr>
        <w:t>9</w:t>
      </w:r>
      <w:r w:rsidR="00125932" w:rsidRPr="00331AAA">
        <w:rPr>
          <w:rFonts w:ascii="Trebuchet MS" w:eastAsia="Calibri" w:hAnsi="Trebuchet MS" w:cstheme="minorHAnsi"/>
          <w:sz w:val="22"/>
          <w:szCs w:val="22"/>
        </w:rPr>
        <w:t xml:space="preserve"> do 31.10</w:t>
      </w:r>
      <w:r w:rsidR="00AF0801" w:rsidRPr="00331AAA">
        <w:rPr>
          <w:rFonts w:ascii="Trebuchet MS" w:eastAsia="Calibri" w:hAnsi="Trebuchet MS" w:cstheme="minorHAnsi"/>
          <w:sz w:val="22"/>
          <w:szCs w:val="22"/>
        </w:rPr>
        <w:t>.20</w:t>
      </w:r>
      <w:r w:rsidR="008A43B1" w:rsidRPr="00331AAA">
        <w:rPr>
          <w:rFonts w:ascii="Trebuchet MS" w:eastAsia="Calibri" w:hAnsi="Trebuchet MS" w:cstheme="minorHAnsi"/>
          <w:sz w:val="22"/>
          <w:szCs w:val="22"/>
        </w:rPr>
        <w:t>20</w:t>
      </w:r>
      <w:r w:rsidR="00AF0801" w:rsidRPr="00331AAA">
        <w:rPr>
          <w:rFonts w:ascii="Trebuchet MS" w:eastAsia="Calibri" w:hAnsi="Trebuchet MS" w:cstheme="minorHAnsi"/>
          <w:sz w:val="22"/>
          <w:szCs w:val="22"/>
        </w:rPr>
        <w:t xml:space="preserve"> 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z odpovednim rokom </w:t>
      </w:r>
      <w:r w:rsidR="00AF0801" w:rsidRPr="00331AAA">
        <w:rPr>
          <w:rFonts w:ascii="Trebuchet MS" w:eastAsia="Calibri" w:hAnsi="Trebuchet MS" w:cstheme="minorHAnsi"/>
          <w:sz w:val="22"/>
          <w:szCs w:val="22"/>
        </w:rPr>
        <w:t>3 mesecev</w:t>
      </w:r>
      <w:r w:rsidRPr="00331AAA">
        <w:rPr>
          <w:rFonts w:ascii="Trebuchet MS" w:eastAsia="Calibri" w:hAnsi="Trebuchet MS" w:cstheme="minorHAnsi"/>
          <w:sz w:val="22"/>
          <w:szCs w:val="22"/>
        </w:rPr>
        <w:t>. V ponudbi morajo biti vključeni vsa dela po specifikaciji, ki je priloga tega naročila. Cena ponudbe mo</w:t>
      </w:r>
      <w:r w:rsidR="00045E50" w:rsidRPr="00331AAA">
        <w:rPr>
          <w:rFonts w:ascii="Trebuchet MS" w:eastAsia="Calibri" w:hAnsi="Trebuchet MS" w:cstheme="minorHAnsi"/>
          <w:sz w:val="22"/>
          <w:szCs w:val="22"/>
        </w:rPr>
        <w:t>ra biti podana za sodelovanje na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 mesečni ravni (cena/mesec).</w:t>
      </w:r>
    </w:p>
    <w:p w14:paraId="50B2B767" w14:textId="77777777" w:rsidR="00702E36" w:rsidRPr="00331AAA" w:rsidRDefault="00702E36" w:rsidP="00331AAA">
      <w:pPr>
        <w:spacing w:after="200"/>
        <w:rPr>
          <w:rFonts w:ascii="Trebuchet MS" w:eastAsia="Calibri" w:hAnsi="Trebuchet MS" w:cstheme="minorHAnsi"/>
          <w:b/>
          <w:i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sz w:val="22"/>
          <w:szCs w:val="22"/>
        </w:rPr>
        <w:t xml:space="preserve">2. POGOJI ZA UGOTAVLJANJE SPOSOBNOSTI PONUDNIKA </w:t>
      </w:r>
    </w:p>
    <w:p w14:paraId="7332DC28" w14:textId="77777777" w:rsidR="00702E36" w:rsidRPr="00331AAA" w:rsidRDefault="00045E50" w:rsidP="00331AAA">
      <w:pPr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Ponudnik</w:t>
      </w:r>
      <w:r w:rsidR="00702E36" w:rsidRPr="00331AAA">
        <w:rPr>
          <w:rFonts w:ascii="Trebuchet MS" w:eastAsia="Calibri" w:hAnsi="Trebuchet MS" w:cstheme="minorHAnsi"/>
          <w:sz w:val="22"/>
          <w:szCs w:val="22"/>
        </w:rPr>
        <w:t xml:space="preserve"> mora razpolagati z ustreznimi kadri, ki so izkušeni, strokovno usposobljeni in sposobni izvesti predmet javnega naročila ter imeti profesionalne in tehnične zmožnos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ti, znanje, zanesljivost ter </w:t>
      </w:r>
      <w:r w:rsidR="00702E36" w:rsidRPr="00331AAA">
        <w:rPr>
          <w:rFonts w:ascii="Trebuchet MS" w:eastAsia="Calibri" w:hAnsi="Trebuchet MS" w:cstheme="minorHAnsi"/>
          <w:sz w:val="22"/>
          <w:szCs w:val="22"/>
        </w:rPr>
        <w:t>izpolnj</w:t>
      </w:r>
      <w:r w:rsidRPr="00331AAA">
        <w:rPr>
          <w:rFonts w:ascii="Trebuchet MS" w:eastAsia="Calibri" w:hAnsi="Trebuchet MS" w:cstheme="minorHAnsi"/>
          <w:sz w:val="22"/>
          <w:szCs w:val="22"/>
        </w:rPr>
        <w:t>evati</w:t>
      </w:r>
      <w:r w:rsidR="00702E36" w:rsidRPr="00331AAA">
        <w:rPr>
          <w:rFonts w:ascii="Trebuchet MS" w:eastAsia="Calibri" w:hAnsi="Trebuchet MS" w:cstheme="minorHAnsi"/>
          <w:sz w:val="22"/>
          <w:szCs w:val="22"/>
        </w:rPr>
        <w:t xml:space="preserve"> formalne delovne in tehnične pogoje. Ponudnik izkaže izpolnjevanje tega pogoja s podpisom izjave o izpolnjevanju tehničnih in kadrovskih sposobnosti (Priloga 1).</w:t>
      </w:r>
    </w:p>
    <w:p w14:paraId="0134E066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</w:p>
    <w:p w14:paraId="649151E4" w14:textId="77777777" w:rsidR="00702E36" w:rsidRPr="00331AAA" w:rsidRDefault="00702E36" w:rsidP="00331AAA">
      <w:pPr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sz w:val="22"/>
          <w:szCs w:val="22"/>
        </w:rPr>
        <w:t xml:space="preserve">3. IZBIRA PONUDNIKOV IN MERILA </w:t>
      </w:r>
    </w:p>
    <w:p w14:paraId="35FF7172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</w:p>
    <w:p w14:paraId="23AFEAA6" w14:textId="75FA6E01" w:rsidR="00045E50" w:rsidRDefault="00702E36" w:rsidP="00331AAA">
      <w:pPr>
        <w:widowControl w:val="0"/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sz w:val="22"/>
          <w:szCs w:val="22"/>
          <w:lang w:eastAsia="sl-SI"/>
        </w:rPr>
        <w:t xml:space="preserve">Pri ocenjevanju ponudb in izbiri najugodnejšega ponudnika bo </w:t>
      </w: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>uporabljeno merilo</w:t>
      </w:r>
      <w:r w:rsidR="00045E50" w:rsidRPr="00331AAA">
        <w:rPr>
          <w:rFonts w:ascii="Trebuchet MS" w:hAnsi="Trebuchet MS" w:cstheme="minorHAnsi"/>
          <w:b/>
          <w:sz w:val="22"/>
          <w:szCs w:val="22"/>
          <w:lang w:eastAsia="sl-SI"/>
        </w:rPr>
        <w:t>:</w:t>
      </w:r>
    </w:p>
    <w:p w14:paraId="235B220A" w14:textId="77777777" w:rsidR="00331AAA" w:rsidRPr="00331AAA" w:rsidRDefault="00331AAA" w:rsidP="00331AAA">
      <w:pPr>
        <w:widowControl w:val="0"/>
        <w:rPr>
          <w:rFonts w:ascii="Trebuchet MS" w:hAnsi="Trebuchet MS" w:cstheme="minorHAnsi"/>
          <w:b/>
          <w:sz w:val="22"/>
          <w:szCs w:val="22"/>
          <w:lang w:eastAsia="sl-SI"/>
        </w:rPr>
      </w:pPr>
    </w:p>
    <w:p w14:paraId="2EC999AE" w14:textId="77777777" w:rsidR="009D6143" w:rsidRPr="00331AAA" w:rsidRDefault="005C08A2" w:rsidP="00331AAA">
      <w:pPr>
        <w:pStyle w:val="Odstavekseznama"/>
        <w:widowControl w:val="0"/>
        <w:numPr>
          <w:ilvl w:val="0"/>
          <w:numId w:val="34"/>
        </w:numPr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>najnižje ponudbene cene</w:t>
      </w:r>
      <w:r w:rsidR="009D6143"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 70%</w:t>
      </w:r>
    </w:p>
    <w:p w14:paraId="0719649B" w14:textId="7A358EE7" w:rsidR="00B82043" w:rsidRDefault="00B82043" w:rsidP="00331AAA">
      <w:pPr>
        <w:pStyle w:val="Odstavekseznama"/>
        <w:widowControl w:val="0"/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>po formuli: ((100 x najnižja cena)/ponujena cena)x 0,7</w:t>
      </w:r>
    </w:p>
    <w:p w14:paraId="73B839BD" w14:textId="77777777" w:rsidR="00331AAA" w:rsidRPr="00331AAA" w:rsidRDefault="00331AAA" w:rsidP="00331AAA">
      <w:pPr>
        <w:pStyle w:val="Odstavekseznama"/>
        <w:widowControl w:val="0"/>
        <w:rPr>
          <w:rFonts w:ascii="Trebuchet MS" w:hAnsi="Trebuchet MS" w:cstheme="minorHAnsi"/>
          <w:b/>
          <w:sz w:val="22"/>
          <w:szCs w:val="22"/>
          <w:lang w:eastAsia="sl-SI"/>
        </w:rPr>
      </w:pPr>
    </w:p>
    <w:p w14:paraId="74355137" w14:textId="77777777" w:rsidR="009D6143" w:rsidRPr="00331AAA" w:rsidRDefault="00EB7D0C" w:rsidP="00331AAA">
      <w:pPr>
        <w:pStyle w:val="Odstavekseznama"/>
        <w:widowControl w:val="0"/>
        <w:numPr>
          <w:ilvl w:val="0"/>
          <w:numId w:val="34"/>
        </w:numPr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Dodatni kriteriji </w:t>
      </w:r>
      <w:r w:rsidR="009D6143" w:rsidRPr="00331AAA">
        <w:rPr>
          <w:rFonts w:ascii="Trebuchet MS" w:hAnsi="Trebuchet MS" w:cstheme="minorHAnsi"/>
          <w:b/>
          <w:sz w:val="22"/>
          <w:szCs w:val="22"/>
          <w:lang w:eastAsia="sl-SI"/>
        </w:rPr>
        <w:t>30 %</w:t>
      </w:r>
    </w:p>
    <w:p w14:paraId="3C79B30D" w14:textId="77777777" w:rsidR="00B82043" w:rsidRPr="00331AAA" w:rsidRDefault="00B82043" w:rsidP="00331AAA">
      <w:pPr>
        <w:pStyle w:val="Odstavekseznama"/>
        <w:widowControl w:val="0"/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>po formuli ((100 x število dobljenih točk)/število možnih točk) x 0,3</w:t>
      </w:r>
    </w:p>
    <w:p w14:paraId="23D6CE2B" w14:textId="77777777" w:rsidR="00B82043" w:rsidRPr="00331AAA" w:rsidRDefault="00EB7D0C" w:rsidP="00331AAA">
      <w:pPr>
        <w:pStyle w:val="Odstavekseznama"/>
        <w:widowControl w:val="0"/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(največje število točk je 15) </w:t>
      </w:r>
    </w:p>
    <w:p w14:paraId="02B0164D" w14:textId="77777777" w:rsidR="00EB7D0C" w:rsidRPr="00331AAA" w:rsidRDefault="00EB7D0C" w:rsidP="00331AAA">
      <w:pPr>
        <w:pStyle w:val="Odstavekseznama"/>
        <w:widowControl w:val="0"/>
        <w:rPr>
          <w:rFonts w:ascii="Trebuchet MS" w:hAnsi="Trebuchet MS" w:cstheme="minorHAnsi"/>
          <w:b/>
          <w:sz w:val="22"/>
          <w:szCs w:val="22"/>
          <w:lang w:eastAsia="sl-SI"/>
        </w:rPr>
      </w:pPr>
    </w:p>
    <w:p w14:paraId="385430CF" w14:textId="77777777" w:rsidR="00B82043" w:rsidRPr="00331AAA" w:rsidRDefault="00EB7D0C" w:rsidP="00331AAA">
      <w:pPr>
        <w:pStyle w:val="Odstavekseznama"/>
        <w:widowControl w:val="0"/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>Dodatni kriterij</w:t>
      </w:r>
      <w:r w:rsidR="00B82043"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 se bo</w:t>
      </w: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>do</w:t>
      </w:r>
      <w:r w:rsidR="00B82043"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 točkoval</w:t>
      </w: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>i</w:t>
      </w:r>
      <w:r w:rsidR="00B82043"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 sledeče:</w:t>
      </w:r>
    </w:p>
    <w:p w14:paraId="10E14ED2" w14:textId="77777777" w:rsidR="00B82043" w:rsidRPr="00331AAA" w:rsidRDefault="00B82043" w:rsidP="00331AAA">
      <w:pPr>
        <w:pStyle w:val="Odstavekseznama"/>
        <w:widowControl w:val="0"/>
        <w:numPr>
          <w:ilvl w:val="0"/>
          <w:numId w:val="39"/>
        </w:numPr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>reference za čiščenje počitniških/hotelskih kapacitet 1 ….3 točke</w:t>
      </w:r>
    </w:p>
    <w:p w14:paraId="2E997BB2" w14:textId="77777777" w:rsidR="00B82043" w:rsidRPr="00331AAA" w:rsidRDefault="00EB7D0C" w:rsidP="00331AAA">
      <w:pPr>
        <w:widowControl w:val="0"/>
        <w:ind w:left="6372"/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         </w:t>
      </w:r>
      <w:r w:rsidR="00B82043" w:rsidRPr="00331AAA">
        <w:rPr>
          <w:rFonts w:ascii="Trebuchet MS" w:hAnsi="Trebuchet MS" w:cstheme="minorHAnsi"/>
          <w:b/>
          <w:sz w:val="22"/>
          <w:szCs w:val="22"/>
          <w:lang w:eastAsia="sl-SI"/>
        </w:rPr>
        <w:t>2</w:t>
      </w: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 ali več</w:t>
      </w:r>
      <w:r w:rsidR="00B82043" w:rsidRPr="00331AAA">
        <w:rPr>
          <w:rFonts w:ascii="Trebuchet MS" w:hAnsi="Trebuchet MS" w:cstheme="minorHAnsi"/>
          <w:b/>
          <w:sz w:val="22"/>
          <w:szCs w:val="22"/>
          <w:lang w:eastAsia="sl-SI"/>
        </w:rPr>
        <w:t>….5 točk</w:t>
      </w:r>
    </w:p>
    <w:p w14:paraId="512B385A" w14:textId="77777777" w:rsidR="00B82043" w:rsidRPr="00331AAA" w:rsidRDefault="00B82043" w:rsidP="00331AAA">
      <w:pPr>
        <w:pStyle w:val="Odstavekseznama"/>
        <w:widowControl w:val="0"/>
        <w:numPr>
          <w:ilvl w:val="0"/>
          <w:numId w:val="39"/>
        </w:numPr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reference za čiščenje velikih </w:t>
      </w:r>
      <w:r w:rsidR="00EB7D0C" w:rsidRPr="00331AAA">
        <w:rPr>
          <w:rFonts w:ascii="Trebuchet MS" w:hAnsi="Trebuchet MS" w:cstheme="minorHAnsi"/>
          <w:b/>
          <w:sz w:val="22"/>
          <w:szCs w:val="22"/>
          <w:lang w:eastAsia="sl-SI"/>
        </w:rPr>
        <w:t>poslovnih objektov 1…..2 točki</w:t>
      </w:r>
    </w:p>
    <w:p w14:paraId="021DA2A0" w14:textId="77777777" w:rsidR="00EB7D0C" w:rsidRPr="00331AAA" w:rsidRDefault="00EB7D0C" w:rsidP="00331AAA">
      <w:pPr>
        <w:widowControl w:val="0"/>
        <w:ind w:left="6372"/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   2 ali več…..3 točki</w:t>
      </w:r>
    </w:p>
    <w:p w14:paraId="45F48401" w14:textId="77777777" w:rsidR="00EB7D0C" w:rsidRPr="00331AAA" w:rsidRDefault="00EB7D0C" w:rsidP="00331AAA">
      <w:pPr>
        <w:pStyle w:val="Odstavekseznama"/>
        <w:widowControl w:val="0"/>
        <w:numPr>
          <w:ilvl w:val="0"/>
          <w:numId w:val="39"/>
        </w:numPr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>lastna oprema za čiščenje: 1 stroj……2 točki</w:t>
      </w:r>
    </w:p>
    <w:p w14:paraId="5078F6D4" w14:textId="77777777" w:rsidR="00EB7D0C" w:rsidRPr="00331AAA" w:rsidRDefault="00EB7D0C" w:rsidP="00331AAA">
      <w:pPr>
        <w:pStyle w:val="Odstavekseznama"/>
        <w:widowControl w:val="0"/>
        <w:ind w:left="3540"/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    2 stroja…..3 točke</w:t>
      </w:r>
    </w:p>
    <w:p w14:paraId="4BA1F30A" w14:textId="77777777" w:rsidR="00EB7D0C" w:rsidRPr="00331AAA" w:rsidRDefault="00EB7D0C" w:rsidP="00331AAA">
      <w:pPr>
        <w:pStyle w:val="Odstavekseznama"/>
        <w:widowControl w:val="0"/>
        <w:ind w:left="3540"/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    3 stroji……4 točke</w:t>
      </w:r>
    </w:p>
    <w:p w14:paraId="1EF5A02D" w14:textId="3EF6AB24" w:rsidR="00EB7D0C" w:rsidRPr="00331AAA" w:rsidRDefault="00EB7D0C" w:rsidP="00331AAA">
      <w:pPr>
        <w:pStyle w:val="Odstavekseznama"/>
        <w:widowControl w:val="0"/>
        <w:ind w:left="3540"/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lastRenderedPageBreak/>
        <w:t xml:space="preserve"> 4 stroji ali več…… 5 točk</w:t>
      </w:r>
    </w:p>
    <w:p w14:paraId="500E9425" w14:textId="77777777" w:rsidR="00EB7D0C" w:rsidRPr="00331AAA" w:rsidRDefault="00EB7D0C" w:rsidP="00331AAA">
      <w:pPr>
        <w:pStyle w:val="Odstavekseznama"/>
        <w:widowControl w:val="0"/>
        <w:numPr>
          <w:ilvl w:val="0"/>
          <w:numId w:val="39"/>
        </w:numPr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>število zaposlenih     1-5………1 točka</w:t>
      </w:r>
    </w:p>
    <w:p w14:paraId="5A563950" w14:textId="77777777" w:rsidR="00EB7D0C" w:rsidRPr="00331AAA" w:rsidRDefault="00EB7D0C" w:rsidP="00331AAA">
      <w:pPr>
        <w:pStyle w:val="Odstavekseznama"/>
        <w:widowControl w:val="0"/>
        <w:ind w:left="3540"/>
        <w:rPr>
          <w:rFonts w:ascii="Trebuchet MS" w:hAnsi="Trebuchet MS" w:cstheme="minorHAnsi"/>
          <w:b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>6 ali več……. 2 točke</w:t>
      </w:r>
    </w:p>
    <w:p w14:paraId="38E1A527" w14:textId="77777777" w:rsidR="00EB7D0C" w:rsidRPr="00331AAA" w:rsidRDefault="00EB7D0C" w:rsidP="00331AAA">
      <w:pPr>
        <w:pStyle w:val="Odstavekseznama"/>
        <w:widowControl w:val="0"/>
        <w:ind w:left="3540"/>
        <w:rPr>
          <w:rFonts w:ascii="Trebuchet MS" w:hAnsi="Trebuchet MS" w:cstheme="minorHAnsi"/>
          <w:b/>
          <w:sz w:val="22"/>
          <w:szCs w:val="22"/>
          <w:lang w:eastAsia="sl-SI"/>
        </w:rPr>
      </w:pPr>
    </w:p>
    <w:p w14:paraId="4389A302" w14:textId="77777777" w:rsidR="008405B1" w:rsidRPr="00331AAA" w:rsidRDefault="008405B1" w:rsidP="00331AAA">
      <w:pPr>
        <w:widowControl w:val="0"/>
        <w:rPr>
          <w:rFonts w:ascii="Trebuchet MS" w:hAnsi="Trebuchet MS" w:cstheme="minorHAnsi"/>
          <w:sz w:val="22"/>
          <w:szCs w:val="22"/>
          <w:lang w:eastAsia="sl-SI"/>
        </w:rPr>
      </w:pPr>
    </w:p>
    <w:p w14:paraId="123F5567" w14:textId="02A18AE9" w:rsidR="00702E36" w:rsidRPr="00331AAA" w:rsidRDefault="00702E36" w:rsidP="00331AAA">
      <w:pPr>
        <w:widowControl w:val="0"/>
        <w:rPr>
          <w:rFonts w:ascii="Trebuchet MS" w:hAnsi="Trebuchet MS" w:cstheme="minorHAnsi"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sz w:val="22"/>
          <w:szCs w:val="22"/>
          <w:lang w:eastAsia="sl-SI"/>
        </w:rPr>
        <w:t>Ponudbena cena mora vključevati celoten obseg del.</w:t>
      </w:r>
      <w:r w:rsidRPr="00331AAA">
        <w:rPr>
          <w:rFonts w:ascii="Trebuchet MS" w:hAnsi="Trebuchet MS" w:cstheme="minorHAnsi"/>
          <w:b/>
          <w:sz w:val="22"/>
          <w:szCs w:val="22"/>
          <w:lang w:eastAsia="sl-SI"/>
        </w:rPr>
        <w:t xml:space="preserve"> </w:t>
      </w:r>
      <w:r w:rsidRPr="00331AAA">
        <w:rPr>
          <w:rFonts w:ascii="Trebuchet MS" w:hAnsi="Trebuchet MS" w:cstheme="minorHAnsi"/>
          <w:sz w:val="22"/>
          <w:szCs w:val="22"/>
          <w:lang w:eastAsia="sl-SI"/>
        </w:rPr>
        <w:t>V ceni morajo biti upošteva</w:t>
      </w:r>
      <w:r w:rsidR="00AF0801" w:rsidRPr="00331AAA">
        <w:rPr>
          <w:rFonts w:ascii="Trebuchet MS" w:hAnsi="Trebuchet MS" w:cstheme="minorHAnsi"/>
          <w:sz w:val="22"/>
          <w:szCs w:val="22"/>
          <w:lang w:eastAsia="sl-SI"/>
        </w:rPr>
        <w:t xml:space="preserve">ni vsi stroški izvedbe oziroma </w:t>
      </w:r>
      <w:r w:rsidRPr="00331AAA">
        <w:rPr>
          <w:rFonts w:ascii="Trebuchet MS" w:hAnsi="Trebuchet MS" w:cstheme="minorHAnsi"/>
          <w:sz w:val="22"/>
          <w:szCs w:val="22"/>
          <w:lang w:eastAsia="sl-SI"/>
        </w:rPr>
        <w:t>zajeti vsi stroški izvajalca, ki so potrebni za izvedbo naročila</w:t>
      </w:r>
      <w:r w:rsidR="008800A5" w:rsidRPr="00331AAA">
        <w:rPr>
          <w:rFonts w:ascii="Trebuchet MS" w:hAnsi="Trebuchet MS" w:cstheme="minorHAnsi"/>
          <w:sz w:val="22"/>
          <w:szCs w:val="22"/>
          <w:lang w:eastAsia="sl-SI"/>
        </w:rPr>
        <w:t xml:space="preserve"> in sicer stroški materiala</w:t>
      </w:r>
      <w:r w:rsidR="00EA36B9">
        <w:rPr>
          <w:rFonts w:ascii="Trebuchet MS" w:hAnsi="Trebuchet MS" w:cstheme="minorHAnsi"/>
          <w:sz w:val="22"/>
          <w:szCs w:val="22"/>
          <w:lang w:eastAsia="sl-SI"/>
        </w:rPr>
        <w:t xml:space="preserve"> (metle, krpe,…)</w:t>
      </w:r>
      <w:r w:rsidR="008800A5" w:rsidRPr="00331AAA">
        <w:rPr>
          <w:rFonts w:ascii="Trebuchet MS" w:hAnsi="Trebuchet MS" w:cstheme="minorHAnsi"/>
          <w:sz w:val="22"/>
          <w:szCs w:val="22"/>
          <w:lang w:eastAsia="sl-SI"/>
        </w:rPr>
        <w:t>, stroški prevoza</w:t>
      </w:r>
      <w:r w:rsidR="00A732B5" w:rsidRPr="00331AAA">
        <w:rPr>
          <w:rFonts w:ascii="Trebuchet MS" w:hAnsi="Trebuchet MS" w:cstheme="minorHAnsi"/>
          <w:sz w:val="22"/>
          <w:szCs w:val="22"/>
          <w:lang w:eastAsia="sl-SI"/>
        </w:rPr>
        <w:t xml:space="preserve">, </w:t>
      </w:r>
      <w:r w:rsidR="008800A5" w:rsidRPr="00331AAA">
        <w:rPr>
          <w:rFonts w:ascii="Trebuchet MS" w:hAnsi="Trebuchet MS" w:cstheme="minorHAnsi"/>
          <w:sz w:val="22"/>
          <w:szCs w:val="22"/>
          <w:lang w:eastAsia="sl-SI"/>
        </w:rPr>
        <w:t>stroški dela</w:t>
      </w:r>
      <w:r w:rsidR="00A732B5" w:rsidRPr="00331AAA">
        <w:rPr>
          <w:rFonts w:ascii="Trebuchet MS" w:hAnsi="Trebuchet MS" w:cstheme="minorHAnsi"/>
          <w:sz w:val="22"/>
          <w:szCs w:val="22"/>
          <w:lang w:eastAsia="sl-SI"/>
        </w:rPr>
        <w:t>, stroški opreme</w:t>
      </w:r>
      <w:r w:rsidRPr="00331AAA">
        <w:rPr>
          <w:rFonts w:ascii="Trebuchet MS" w:hAnsi="Trebuchet MS" w:cstheme="minorHAnsi"/>
          <w:sz w:val="22"/>
          <w:szCs w:val="22"/>
          <w:lang w:eastAsia="sl-SI"/>
        </w:rPr>
        <w:t xml:space="preserve">. </w:t>
      </w:r>
      <w:r w:rsidR="00A732B5" w:rsidRPr="00331AAA">
        <w:rPr>
          <w:rFonts w:ascii="Trebuchet MS" w:hAnsi="Trebuchet MS" w:cstheme="minorHAnsi"/>
          <w:sz w:val="22"/>
          <w:szCs w:val="22"/>
          <w:lang w:eastAsia="sl-SI"/>
        </w:rPr>
        <w:t>Naročnik bo sam naročal čistilni material</w:t>
      </w:r>
      <w:r w:rsidR="002F58E6" w:rsidRPr="00331AAA">
        <w:rPr>
          <w:rFonts w:ascii="Trebuchet MS" w:hAnsi="Trebuchet MS" w:cstheme="minorHAnsi"/>
          <w:sz w:val="22"/>
          <w:szCs w:val="22"/>
          <w:lang w:eastAsia="sl-SI"/>
        </w:rPr>
        <w:t xml:space="preserve"> (čistila)</w:t>
      </w:r>
      <w:r w:rsidR="00A732B5" w:rsidRPr="00331AAA">
        <w:rPr>
          <w:rFonts w:ascii="Trebuchet MS" w:hAnsi="Trebuchet MS" w:cstheme="minorHAnsi"/>
          <w:sz w:val="22"/>
          <w:szCs w:val="22"/>
          <w:lang w:eastAsia="sl-SI"/>
        </w:rPr>
        <w:t xml:space="preserve"> glede na potrebe čiščenja. </w:t>
      </w:r>
      <w:r w:rsidRPr="00331AAA">
        <w:rPr>
          <w:rFonts w:ascii="Trebuchet MS" w:hAnsi="Trebuchet MS" w:cstheme="minorHAnsi"/>
          <w:sz w:val="22"/>
          <w:szCs w:val="22"/>
          <w:lang w:eastAsia="sl-SI"/>
        </w:rPr>
        <w:t>Naročnik naknadno ne bo priznaval nobenih stroškov, ki niso zajeti v ponudbeno ceno.</w:t>
      </w:r>
      <w:r w:rsidR="009D6143" w:rsidRPr="00331AAA">
        <w:rPr>
          <w:rFonts w:ascii="Trebuchet MS" w:hAnsi="Trebuchet MS" w:cstheme="minorHAnsi"/>
          <w:sz w:val="22"/>
          <w:szCs w:val="22"/>
        </w:rPr>
        <w:t xml:space="preserve"> </w:t>
      </w:r>
      <w:r w:rsidR="00AF0801" w:rsidRPr="00331AAA">
        <w:rPr>
          <w:rFonts w:ascii="Trebuchet MS" w:hAnsi="Trebuchet MS" w:cstheme="minorHAnsi"/>
          <w:sz w:val="22"/>
          <w:szCs w:val="22"/>
          <w:lang w:eastAsia="sl-SI"/>
        </w:rPr>
        <w:t>V mesečni ceni morajo biti</w:t>
      </w:r>
      <w:r w:rsidR="009D6143" w:rsidRPr="00331AAA">
        <w:rPr>
          <w:rFonts w:ascii="Trebuchet MS" w:hAnsi="Trebuchet MS" w:cstheme="minorHAnsi"/>
          <w:sz w:val="22"/>
          <w:szCs w:val="22"/>
          <w:lang w:eastAsia="sl-SI"/>
        </w:rPr>
        <w:t xml:space="preserve"> upoštevani vsi stroški izvedbe: dnevni, mesečni, obdobni, letni znesek se tako preračuna na mesečno ceno</w:t>
      </w:r>
      <w:r w:rsidR="008800A5" w:rsidRPr="00331AAA">
        <w:rPr>
          <w:rFonts w:ascii="Trebuchet MS" w:hAnsi="Trebuchet MS" w:cstheme="minorHAnsi"/>
          <w:sz w:val="22"/>
          <w:szCs w:val="22"/>
          <w:lang w:eastAsia="sl-SI"/>
        </w:rPr>
        <w:t>, razen stroškov čistil, ki jih bo naročnik na podlagi evidence ponudnika, sam naročal.</w:t>
      </w:r>
    </w:p>
    <w:p w14:paraId="22BC0372" w14:textId="77777777" w:rsidR="005C08A2" w:rsidRPr="00331AAA" w:rsidRDefault="00702E36" w:rsidP="00331AAA">
      <w:pPr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Ponudnik jamči za fiksnost cen za obdobje trajanja ponudbe oziroma do zaključka del</w:t>
      </w:r>
      <w:r w:rsidR="00045E50" w:rsidRPr="00331AAA">
        <w:rPr>
          <w:rFonts w:ascii="Trebuchet MS" w:eastAsia="Calibri" w:hAnsi="Trebuchet MS" w:cstheme="minorHAnsi"/>
          <w:sz w:val="22"/>
          <w:szCs w:val="22"/>
        </w:rPr>
        <w:t xml:space="preserve"> – trajanja pogodbe</w:t>
      </w:r>
      <w:r w:rsidRPr="00331AAA">
        <w:rPr>
          <w:rFonts w:ascii="Trebuchet MS" w:eastAsia="Calibri" w:hAnsi="Trebuchet MS" w:cstheme="minorHAnsi"/>
          <w:sz w:val="22"/>
          <w:szCs w:val="22"/>
        </w:rPr>
        <w:t>.</w:t>
      </w:r>
      <w:r w:rsidR="005C08A2" w:rsidRPr="00331AAA">
        <w:rPr>
          <w:rFonts w:ascii="Trebuchet MS" w:eastAsia="Calibri" w:hAnsi="Trebuchet MS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14:paraId="21DCFAA4" w14:textId="77777777" w:rsidR="005C08A2" w:rsidRPr="00331AAA" w:rsidRDefault="005C08A2" w:rsidP="00331AAA">
      <w:pPr>
        <w:rPr>
          <w:rFonts w:ascii="Trebuchet MS" w:eastAsia="Calibri" w:hAnsi="Trebuchet MS" w:cstheme="minorHAnsi"/>
          <w:b/>
          <w:sz w:val="22"/>
          <w:szCs w:val="22"/>
        </w:rPr>
      </w:pPr>
    </w:p>
    <w:p w14:paraId="35883155" w14:textId="77777777" w:rsidR="00702E36" w:rsidRPr="00331AAA" w:rsidRDefault="00702E36" w:rsidP="00331AAA">
      <w:pPr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sz w:val="22"/>
          <w:szCs w:val="22"/>
        </w:rPr>
        <w:t>4. NAČIN PLAČILA</w:t>
      </w:r>
    </w:p>
    <w:p w14:paraId="44D955DB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</w:p>
    <w:p w14:paraId="60BF9370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 xml:space="preserve">Naročnik bo opravljeno delo plačal vsak mesec 30 dni od prejetja računa in priloženega poročila v zahtevani obliki, skupaj z obveznimi prilogami. Za datum prejema računa se šteje </w:t>
      </w:r>
      <w:r w:rsidR="00045E50" w:rsidRPr="00331AAA">
        <w:rPr>
          <w:rFonts w:ascii="Trebuchet MS" w:eastAsia="Calibri" w:hAnsi="Trebuchet MS" w:cstheme="minorHAnsi"/>
          <w:sz w:val="22"/>
          <w:szCs w:val="22"/>
        </w:rPr>
        <w:t xml:space="preserve">datum 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prevzema </w:t>
      </w:r>
      <w:r w:rsidR="00045E50" w:rsidRPr="00331AAA">
        <w:rPr>
          <w:rFonts w:ascii="Trebuchet MS" w:eastAsia="Calibri" w:hAnsi="Trebuchet MS" w:cstheme="minorHAnsi"/>
          <w:sz w:val="22"/>
          <w:szCs w:val="22"/>
        </w:rPr>
        <w:t>računa pri Upravi RS za javna plačila (UJP)</w:t>
      </w:r>
      <w:r w:rsidRPr="00331AAA">
        <w:rPr>
          <w:rFonts w:ascii="Trebuchet MS" w:eastAsia="Calibri" w:hAnsi="Trebuchet MS" w:cstheme="minorHAnsi"/>
          <w:sz w:val="22"/>
          <w:szCs w:val="22"/>
        </w:rPr>
        <w:t>. Izvajalec je dolžan izdajati račune izključno v elektronski obliki (e-račun) prek bank vključenih v medbančno izmenjavo e- računov,  prek ponudnikov elektronske poti, s katerimi ima UJP sklenjene pogodbe ali prek spletnega portala UJP namenjenega izdajateljem, ki v javni sektor letno pošljejo manjše število računov.</w:t>
      </w:r>
    </w:p>
    <w:p w14:paraId="30882A92" w14:textId="77777777" w:rsidR="00702E36" w:rsidRPr="00331AAA" w:rsidRDefault="00702E36" w:rsidP="00331AAA">
      <w:pPr>
        <w:rPr>
          <w:rFonts w:ascii="Trebuchet MS" w:eastAsia="Calibri" w:hAnsi="Trebuchet MS" w:cstheme="minorHAnsi"/>
          <w:b/>
          <w:sz w:val="22"/>
          <w:szCs w:val="22"/>
        </w:rPr>
      </w:pPr>
    </w:p>
    <w:p w14:paraId="72D5F8AE" w14:textId="77777777" w:rsidR="00702E36" w:rsidRPr="00331AAA" w:rsidRDefault="00702E36" w:rsidP="00331AAA">
      <w:pPr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sz w:val="22"/>
          <w:szCs w:val="22"/>
        </w:rPr>
        <w:t>5.  IZJAVA O SPREJEMANJU POGOJEV JAVNEGA NAROČILA</w:t>
      </w:r>
    </w:p>
    <w:p w14:paraId="15B21CA8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</w:p>
    <w:p w14:paraId="6D020CCE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Ponudnik z oddajo ponudbe izjavlja, da mu je poznan predmet ter obseg del in vsi riziki, ki bodo spremljali delo, da je seznanjen z razpisnimi zahtevami ter da so mu razumljivi in jasni pogoji in okoliščine za pravilno izvedbo del.</w:t>
      </w:r>
    </w:p>
    <w:p w14:paraId="02B22863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</w:p>
    <w:p w14:paraId="07C400A9" w14:textId="77777777" w:rsidR="00702E36" w:rsidRPr="00331AAA" w:rsidRDefault="00702E36" w:rsidP="00331AAA">
      <w:pPr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sz w:val="22"/>
          <w:szCs w:val="22"/>
        </w:rPr>
        <w:t>6. PREDLOŽITEV PONUDBE</w:t>
      </w:r>
    </w:p>
    <w:p w14:paraId="055A0AB3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</w:p>
    <w:p w14:paraId="6A591B14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Ponudnik nosi vse stroške priprave in predložitve ponudbe.</w:t>
      </w:r>
    </w:p>
    <w:p w14:paraId="7770C9B3" w14:textId="77777777" w:rsidR="00702E36" w:rsidRPr="00331AAA" w:rsidRDefault="00702E36" w:rsidP="00331AAA">
      <w:pPr>
        <w:spacing w:after="120"/>
        <w:jc w:val="left"/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 xml:space="preserve">Naročnik vabi ponudnike, da predložijo </w:t>
      </w:r>
      <w:r w:rsidRPr="00331AAA">
        <w:rPr>
          <w:rFonts w:ascii="Trebuchet MS" w:eastAsia="Calibri" w:hAnsi="Trebuchet MS" w:cstheme="minorHAnsi"/>
          <w:b/>
          <w:sz w:val="22"/>
          <w:szCs w:val="22"/>
        </w:rPr>
        <w:t xml:space="preserve">pisne </w:t>
      </w:r>
      <w:r w:rsidRPr="00331AAA">
        <w:rPr>
          <w:rFonts w:ascii="Trebuchet MS" w:eastAsia="Calibri" w:hAnsi="Trebuchet MS" w:cstheme="minorHAnsi"/>
          <w:sz w:val="22"/>
          <w:szCs w:val="22"/>
        </w:rPr>
        <w:t>ponudbe. Upoštevane bodo ponudbe v pisni obliki, v zaprti in zapečateni ovojnici, na kateri bo prilepljen priloženi obrazec za pisemsko ovojnico (Obrazec 2) z oznako javnega naročila:</w:t>
      </w:r>
      <w:r w:rsidRPr="00331AAA">
        <w:rPr>
          <w:rFonts w:ascii="Trebuchet MS" w:eastAsia="Calibri" w:hAnsi="Trebuchet MS" w:cstheme="minorHAnsi"/>
          <w:b/>
          <w:sz w:val="22"/>
          <w:szCs w:val="22"/>
          <w:highlight w:val="yellow"/>
        </w:rPr>
        <w:t xml:space="preserve"> »PONUDBA – </w:t>
      </w:r>
      <w:r w:rsidR="00045E50" w:rsidRPr="00331AAA">
        <w:rPr>
          <w:rFonts w:ascii="Trebuchet MS" w:eastAsia="Calibri" w:hAnsi="Trebuchet MS" w:cstheme="minorHAnsi"/>
          <w:b/>
          <w:sz w:val="22"/>
          <w:szCs w:val="22"/>
          <w:highlight w:val="yellow"/>
        </w:rPr>
        <w:t>Čiščenje Zavoda CMLC</w:t>
      </w:r>
      <w:r w:rsidRPr="00331AAA">
        <w:rPr>
          <w:rFonts w:ascii="Trebuchet MS" w:eastAsia="Calibri" w:hAnsi="Trebuchet MS" w:cstheme="minorHAnsi"/>
          <w:b/>
          <w:sz w:val="22"/>
          <w:szCs w:val="22"/>
          <w:highlight w:val="yellow"/>
        </w:rPr>
        <w:t xml:space="preserve"> - NE ODPIRAJ</w:t>
      </w:r>
    </w:p>
    <w:p w14:paraId="3CF6BF81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in jih bo  naročnik prejel na naslov:</w:t>
      </w:r>
    </w:p>
    <w:p w14:paraId="611D8BDB" w14:textId="77777777" w:rsidR="00702E36" w:rsidRPr="00331AAA" w:rsidRDefault="00702E36" w:rsidP="00331AAA">
      <w:pPr>
        <w:rPr>
          <w:rFonts w:ascii="Trebuchet MS" w:eastAsia="Calibri" w:hAnsi="Trebuchet MS" w:cstheme="minorHAnsi"/>
          <w:b/>
          <w:sz w:val="22"/>
          <w:szCs w:val="22"/>
        </w:rPr>
      </w:pPr>
    </w:p>
    <w:p w14:paraId="458B4226" w14:textId="77777777" w:rsidR="00702E36" w:rsidRPr="00331AAA" w:rsidRDefault="00702E36" w:rsidP="00331AAA">
      <w:pPr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sz w:val="22"/>
          <w:szCs w:val="22"/>
        </w:rPr>
        <w:t xml:space="preserve">JZ </w:t>
      </w:r>
      <w:r w:rsidR="00AF0801" w:rsidRPr="00331AAA">
        <w:rPr>
          <w:rFonts w:ascii="Trebuchet MS" w:eastAsia="Calibri" w:hAnsi="Trebuchet MS" w:cstheme="minorHAnsi"/>
          <w:b/>
          <w:sz w:val="22"/>
          <w:szCs w:val="22"/>
        </w:rPr>
        <w:t>Celjski mladinski center</w:t>
      </w:r>
    </w:p>
    <w:p w14:paraId="0A7593BC" w14:textId="77777777" w:rsidR="00702E36" w:rsidRPr="00331AAA" w:rsidRDefault="00702E36" w:rsidP="00331AAA">
      <w:pPr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sz w:val="22"/>
          <w:szCs w:val="22"/>
        </w:rPr>
        <w:t xml:space="preserve">Mariborska </w:t>
      </w:r>
      <w:r w:rsidR="00AF0801" w:rsidRPr="00331AAA">
        <w:rPr>
          <w:rFonts w:ascii="Trebuchet MS" w:eastAsia="Calibri" w:hAnsi="Trebuchet MS" w:cstheme="minorHAnsi"/>
          <w:b/>
          <w:sz w:val="22"/>
          <w:szCs w:val="22"/>
        </w:rPr>
        <w:t xml:space="preserve">cesta </w:t>
      </w:r>
      <w:r w:rsidRPr="00331AAA">
        <w:rPr>
          <w:rFonts w:ascii="Trebuchet MS" w:eastAsia="Calibri" w:hAnsi="Trebuchet MS" w:cstheme="minorHAnsi"/>
          <w:b/>
          <w:sz w:val="22"/>
          <w:szCs w:val="22"/>
        </w:rPr>
        <w:t>2</w:t>
      </w:r>
    </w:p>
    <w:p w14:paraId="5BB1444C" w14:textId="77777777" w:rsidR="00702E36" w:rsidRPr="00331AAA" w:rsidRDefault="00702E36" w:rsidP="00331AAA">
      <w:pPr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sz w:val="22"/>
          <w:szCs w:val="22"/>
        </w:rPr>
        <w:t>3000 Celje</w:t>
      </w:r>
    </w:p>
    <w:p w14:paraId="3A960FDF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</w:p>
    <w:p w14:paraId="29EBA5F2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</w:p>
    <w:p w14:paraId="5049F6C6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Rok za predložitev ponudbe je</w:t>
      </w:r>
      <w:r w:rsidR="008179A4" w:rsidRPr="00331AAA">
        <w:rPr>
          <w:rFonts w:ascii="Trebuchet MS" w:eastAsia="Calibri" w:hAnsi="Trebuchet MS" w:cstheme="minorHAnsi"/>
          <w:b/>
          <w:sz w:val="22"/>
          <w:szCs w:val="22"/>
          <w:u w:val="single"/>
        </w:rPr>
        <w:t xml:space="preserve"> 0</w:t>
      </w:r>
      <w:r w:rsidR="008A43B1" w:rsidRPr="00331AAA">
        <w:rPr>
          <w:rFonts w:ascii="Trebuchet MS" w:eastAsia="Calibri" w:hAnsi="Trebuchet MS" w:cstheme="minorHAnsi"/>
          <w:b/>
          <w:sz w:val="22"/>
          <w:szCs w:val="22"/>
          <w:u w:val="single"/>
        </w:rPr>
        <w:t>9</w:t>
      </w:r>
      <w:r w:rsidRPr="00331AAA">
        <w:rPr>
          <w:rFonts w:ascii="Trebuchet MS" w:eastAsia="Calibri" w:hAnsi="Trebuchet MS" w:cstheme="minorHAnsi"/>
          <w:b/>
          <w:sz w:val="22"/>
          <w:szCs w:val="22"/>
          <w:u w:val="single"/>
        </w:rPr>
        <w:t>.</w:t>
      </w:r>
      <w:r w:rsidR="00125932" w:rsidRPr="00331AAA">
        <w:rPr>
          <w:rFonts w:ascii="Trebuchet MS" w:eastAsia="Calibri" w:hAnsi="Trebuchet MS" w:cstheme="minorHAnsi"/>
          <w:b/>
          <w:sz w:val="22"/>
          <w:szCs w:val="22"/>
          <w:u w:val="single"/>
        </w:rPr>
        <w:t>10</w:t>
      </w:r>
      <w:r w:rsidRPr="00331AAA">
        <w:rPr>
          <w:rFonts w:ascii="Trebuchet MS" w:eastAsia="Calibri" w:hAnsi="Trebuchet MS" w:cstheme="minorHAnsi"/>
          <w:b/>
          <w:sz w:val="22"/>
          <w:szCs w:val="22"/>
          <w:u w:val="single"/>
        </w:rPr>
        <w:t>.201</w:t>
      </w:r>
      <w:r w:rsidR="008A43B1" w:rsidRPr="00331AAA">
        <w:rPr>
          <w:rFonts w:ascii="Trebuchet MS" w:eastAsia="Calibri" w:hAnsi="Trebuchet MS" w:cstheme="minorHAnsi"/>
          <w:b/>
          <w:sz w:val="22"/>
          <w:szCs w:val="22"/>
          <w:u w:val="single"/>
        </w:rPr>
        <w:t>9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 do </w:t>
      </w:r>
      <w:r w:rsidR="00FD7AD0" w:rsidRPr="00331AAA">
        <w:rPr>
          <w:rFonts w:ascii="Trebuchet MS" w:eastAsia="Calibri" w:hAnsi="Trebuchet MS" w:cstheme="minorHAnsi"/>
          <w:b/>
          <w:sz w:val="22"/>
          <w:szCs w:val="22"/>
        </w:rPr>
        <w:t>1</w:t>
      </w:r>
      <w:r w:rsidR="00D94F9A" w:rsidRPr="00331AAA">
        <w:rPr>
          <w:rFonts w:ascii="Trebuchet MS" w:eastAsia="Calibri" w:hAnsi="Trebuchet MS" w:cstheme="minorHAnsi"/>
          <w:b/>
          <w:sz w:val="22"/>
          <w:szCs w:val="22"/>
        </w:rPr>
        <w:t>0</w:t>
      </w:r>
      <w:r w:rsidRPr="00331AAA">
        <w:rPr>
          <w:rFonts w:ascii="Trebuchet MS" w:eastAsia="Calibri" w:hAnsi="Trebuchet MS" w:cstheme="minorHAnsi"/>
          <w:b/>
          <w:noProof/>
          <w:sz w:val="22"/>
          <w:szCs w:val="22"/>
        </w:rPr>
        <w:t>:00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 ure.</w:t>
      </w:r>
    </w:p>
    <w:p w14:paraId="408CFD2B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</w:p>
    <w:p w14:paraId="7BD94265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Ponudnik mora priložiti:</w:t>
      </w:r>
    </w:p>
    <w:p w14:paraId="58D50C7C" w14:textId="77777777" w:rsidR="00702E36" w:rsidRPr="00331AAA" w:rsidRDefault="00702E36" w:rsidP="00331AAA">
      <w:pPr>
        <w:numPr>
          <w:ilvl w:val="0"/>
          <w:numId w:val="30"/>
        </w:numPr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Izpolnjeno, podpisano in žigosano »Ponudbo s ponudbenim predračunom« (obrazec 1).</w:t>
      </w:r>
    </w:p>
    <w:p w14:paraId="004CCB31" w14:textId="77777777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</w:p>
    <w:p w14:paraId="776095C2" w14:textId="5DA44933" w:rsidR="00331AAA" w:rsidRPr="00331AAA" w:rsidRDefault="00702E36" w:rsidP="00331AAA">
      <w:pPr>
        <w:numPr>
          <w:ilvl w:val="0"/>
          <w:numId w:val="30"/>
        </w:numPr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Izpolnjeno, podpisano in žigosano izjavo o izpolnjevanju tehničnih in kadrovskih sposobnosti (Priloga 1).</w:t>
      </w:r>
    </w:p>
    <w:p w14:paraId="45B26155" w14:textId="77777777" w:rsidR="00331AAA" w:rsidRPr="00331AAA" w:rsidRDefault="00331AAA" w:rsidP="00331AAA">
      <w:pPr>
        <w:pStyle w:val="Odstavekseznama"/>
        <w:rPr>
          <w:rFonts w:ascii="Trebuchet MS" w:eastAsia="Calibri" w:hAnsi="Trebuchet MS" w:cstheme="minorHAnsi"/>
          <w:sz w:val="22"/>
          <w:szCs w:val="22"/>
        </w:rPr>
      </w:pPr>
    </w:p>
    <w:p w14:paraId="02991474" w14:textId="4609DC64" w:rsidR="00331AAA" w:rsidRPr="00331AAA" w:rsidRDefault="00331AAA" w:rsidP="00331AAA">
      <w:pPr>
        <w:numPr>
          <w:ilvl w:val="0"/>
          <w:numId w:val="30"/>
        </w:numPr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 xml:space="preserve">Seznam dodatnih kriterij, ki jih naročnik izpolnjuje (obrazec </w:t>
      </w:r>
      <w:r>
        <w:rPr>
          <w:rFonts w:ascii="Trebuchet MS" w:eastAsia="Calibri" w:hAnsi="Trebuchet MS" w:cstheme="minorHAnsi"/>
          <w:sz w:val="22"/>
          <w:szCs w:val="22"/>
        </w:rPr>
        <w:t>3</w:t>
      </w:r>
      <w:r w:rsidRPr="00331AAA">
        <w:rPr>
          <w:rFonts w:ascii="Trebuchet MS" w:eastAsia="Calibri" w:hAnsi="Trebuchet MS" w:cstheme="minorHAnsi"/>
          <w:sz w:val="22"/>
          <w:szCs w:val="22"/>
        </w:rPr>
        <w:t>)</w:t>
      </w:r>
    </w:p>
    <w:p w14:paraId="1C18F185" w14:textId="77777777" w:rsidR="00331AAA" w:rsidRPr="00331AAA" w:rsidRDefault="00331AAA" w:rsidP="00331AAA">
      <w:pPr>
        <w:pStyle w:val="Odstavekseznama"/>
        <w:rPr>
          <w:rFonts w:ascii="Trebuchet MS" w:eastAsia="Calibri" w:hAnsi="Trebuchet MS" w:cstheme="minorHAnsi"/>
          <w:sz w:val="22"/>
          <w:szCs w:val="22"/>
        </w:rPr>
      </w:pPr>
    </w:p>
    <w:p w14:paraId="7CB698F7" w14:textId="77777777" w:rsidR="00331AAA" w:rsidRDefault="00331AAA" w:rsidP="00331AAA">
      <w:pPr>
        <w:rPr>
          <w:rFonts w:ascii="Trebuchet MS" w:eastAsia="Calibri" w:hAnsi="Trebuchet MS" w:cstheme="minorHAnsi"/>
          <w:sz w:val="22"/>
          <w:szCs w:val="22"/>
        </w:rPr>
      </w:pPr>
    </w:p>
    <w:p w14:paraId="77328BAA" w14:textId="0358B223" w:rsidR="00702E36" w:rsidRPr="00331AAA" w:rsidRDefault="00702E36" w:rsidP="00331AAA">
      <w:pPr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Naročnik si pridržuje pravico, da v tem postopku izvajalca ne izbere.</w:t>
      </w:r>
    </w:p>
    <w:p w14:paraId="6924F3CA" w14:textId="77777777" w:rsidR="00702E36" w:rsidRPr="00331AAA" w:rsidRDefault="00702E36" w:rsidP="00331AAA">
      <w:pPr>
        <w:rPr>
          <w:rFonts w:ascii="Trebuchet MS" w:eastAsia="Calibri" w:hAnsi="Trebuchet MS" w:cstheme="minorHAnsi"/>
          <w:b/>
          <w:sz w:val="22"/>
          <w:szCs w:val="22"/>
        </w:rPr>
      </w:pPr>
    </w:p>
    <w:p w14:paraId="49A9701D" w14:textId="77777777" w:rsidR="00702E36" w:rsidRPr="00331AAA" w:rsidRDefault="00702E36" w:rsidP="00854B23">
      <w:pPr>
        <w:spacing w:line="240" w:lineRule="auto"/>
        <w:jc w:val="center"/>
        <w:rPr>
          <w:rFonts w:ascii="Trebuchet MS" w:eastAsia="Calibri" w:hAnsi="Trebuchet MS" w:cstheme="minorHAnsi"/>
          <w:b/>
          <w:i/>
          <w:sz w:val="20"/>
          <w:szCs w:val="20"/>
        </w:rPr>
      </w:pPr>
      <w:r w:rsidRPr="00331AAA">
        <w:rPr>
          <w:rFonts w:ascii="Trebuchet MS" w:eastAsia="Calibri" w:hAnsi="Trebuchet MS" w:cstheme="minorHAnsi"/>
          <w:b/>
          <w:szCs w:val="20"/>
        </w:rPr>
        <w:br w:type="page"/>
      </w:r>
      <w:r w:rsidRPr="00331AAA">
        <w:rPr>
          <w:rFonts w:ascii="Trebuchet MS" w:eastAsia="Calibri" w:hAnsi="Trebuchet MS" w:cstheme="minorHAnsi"/>
          <w:b/>
          <w:i/>
          <w:sz w:val="20"/>
          <w:szCs w:val="20"/>
        </w:rPr>
        <w:lastRenderedPageBreak/>
        <w:t>Obrazec 1</w:t>
      </w:r>
    </w:p>
    <w:p w14:paraId="043ED950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b/>
          <w:sz w:val="20"/>
          <w:szCs w:val="20"/>
        </w:rPr>
      </w:pPr>
      <w:r w:rsidRPr="00331AAA">
        <w:rPr>
          <w:rFonts w:ascii="Trebuchet MS" w:eastAsia="Calibri" w:hAnsi="Trebuchet MS" w:cstheme="minorHAnsi"/>
          <w:b/>
          <w:sz w:val="20"/>
          <w:szCs w:val="20"/>
        </w:rPr>
        <w:t xml:space="preserve">PONUDBA ŠT.: ______________________________ </w:t>
      </w:r>
    </w:p>
    <w:p w14:paraId="7A237E31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b/>
          <w:sz w:val="20"/>
          <w:szCs w:val="20"/>
        </w:rPr>
      </w:pPr>
    </w:p>
    <w:p w14:paraId="3EAD1D7B" w14:textId="77777777" w:rsidR="00A35F04" w:rsidRPr="00331AAA" w:rsidRDefault="00702E36" w:rsidP="00702E36">
      <w:pPr>
        <w:spacing w:line="240" w:lineRule="auto"/>
        <w:rPr>
          <w:rFonts w:ascii="Trebuchet MS" w:eastAsia="Calibri" w:hAnsi="Trebuchet MS" w:cstheme="minorHAnsi"/>
          <w:sz w:val="20"/>
          <w:szCs w:val="20"/>
        </w:rPr>
      </w:pPr>
      <w:r w:rsidRPr="00331AAA">
        <w:rPr>
          <w:rFonts w:ascii="Trebuchet MS" w:eastAsia="Calibri" w:hAnsi="Trebuchet MS" w:cstheme="minorHAnsi"/>
          <w:b/>
          <w:sz w:val="20"/>
          <w:szCs w:val="20"/>
        </w:rPr>
        <w:t>Predmet naročila:</w:t>
      </w:r>
      <w:r w:rsidRPr="00331AAA">
        <w:rPr>
          <w:rFonts w:ascii="Trebuchet MS" w:eastAsia="Calibri" w:hAnsi="Trebuchet MS" w:cstheme="minorHAnsi"/>
          <w:sz w:val="20"/>
          <w:szCs w:val="20"/>
        </w:rPr>
        <w:t xml:space="preserve"> POSLOVNO SODELOVANJE – </w:t>
      </w:r>
      <w:r w:rsidR="00A35F04" w:rsidRPr="00331AAA">
        <w:rPr>
          <w:rFonts w:ascii="Trebuchet MS" w:eastAsia="Calibri" w:hAnsi="Trebuchet MS" w:cstheme="minorHAnsi"/>
          <w:sz w:val="20"/>
          <w:szCs w:val="20"/>
        </w:rPr>
        <w:t xml:space="preserve">Čiščenje prostorov Javnega zavoda Celjski mladinski center na naslovu Mariborska 2, Celje </w:t>
      </w:r>
    </w:p>
    <w:p w14:paraId="1250BEF2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b/>
          <w:sz w:val="20"/>
          <w:szCs w:val="20"/>
        </w:rPr>
      </w:pPr>
      <w:r w:rsidRPr="00331AAA">
        <w:rPr>
          <w:rFonts w:ascii="Trebuchet MS" w:eastAsia="Calibri" w:hAnsi="Trebuchet MS" w:cstheme="minorHAnsi"/>
          <w:b/>
          <w:sz w:val="20"/>
          <w:szCs w:val="20"/>
        </w:rPr>
        <w:t>Naročnik: JZ CELJSKI MLADINSKI CENTER, Mariborska cesta 2, 3000 Celje</w:t>
      </w:r>
    </w:p>
    <w:p w14:paraId="3EB9F36D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507"/>
      </w:tblGrid>
      <w:tr w:rsidR="00702E36" w:rsidRPr="00331AAA" w14:paraId="780F8542" w14:textId="77777777" w:rsidTr="005763C0">
        <w:tc>
          <w:tcPr>
            <w:tcW w:w="4077" w:type="dxa"/>
            <w:shd w:val="clear" w:color="auto" w:fill="auto"/>
          </w:tcPr>
          <w:p w14:paraId="7EBC6832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>Naziv ponudnika</w:t>
            </w:r>
          </w:p>
        </w:tc>
        <w:tc>
          <w:tcPr>
            <w:tcW w:w="5701" w:type="dxa"/>
            <w:shd w:val="clear" w:color="auto" w:fill="auto"/>
          </w:tcPr>
          <w:p w14:paraId="1CF650EF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  <w:p w14:paraId="308BA396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</w:tc>
      </w:tr>
      <w:tr w:rsidR="00702E36" w:rsidRPr="00331AAA" w14:paraId="48968718" w14:textId="77777777" w:rsidTr="005763C0">
        <w:tc>
          <w:tcPr>
            <w:tcW w:w="4077" w:type="dxa"/>
            <w:shd w:val="clear" w:color="auto" w:fill="auto"/>
          </w:tcPr>
          <w:p w14:paraId="06783808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>Naslov ponudnika</w:t>
            </w:r>
          </w:p>
        </w:tc>
        <w:tc>
          <w:tcPr>
            <w:tcW w:w="5701" w:type="dxa"/>
            <w:shd w:val="clear" w:color="auto" w:fill="auto"/>
          </w:tcPr>
          <w:p w14:paraId="4D0A328B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  <w:p w14:paraId="1B41DBB6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</w:tc>
      </w:tr>
      <w:tr w:rsidR="00702E36" w:rsidRPr="00331AAA" w14:paraId="0E9E276A" w14:textId="77777777" w:rsidTr="005763C0">
        <w:tc>
          <w:tcPr>
            <w:tcW w:w="4077" w:type="dxa"/>
            <w:shd w:val="clear" w:color="auto" w:fill="auto"/>
            <w:vAlign w:val="bottom"/>
          </w:tcPr>
          <w:p w14:paraId="51C9837A" w14:textId="77777777" w:rsidR="00702E36" w:rsidRPr="00331AAA" w:rsidRDefault="00702E36" w:rsidP="00702E36">
            <w:pPr>
              <w:tabs>
                <w:tab w:val="left" w:pos="567"/>
                <w:tab w:val="num" w:pos="851"/>
                <w:tab w:val="left" w:pos="993"/>
              </w:tabs>
              <w:spacing w:line="240" w:lineRule="auto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>Transakcijski račun</w:t>
            </w:r>
          </w:p>
        </w:tc>
        <w:tc>
          <w:tcPr>
            <w:tcW w:w="5701" w:type="dxa"/>
            <w:shd w:val="clear" w:color="auto" w:fill="auto"/>
          </w:tcPr>
          <w:p w14:paraId="3AC5BE68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  <w:p w14:paraId="4F266283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</w:tc>
      </w:tr>
      <w:tr w:rsidR="00702E36" w:rsidRPr="00331AAA" w14:paraId="158CF810" w14:textId="77777777" w:rsidTr="005763C0">
        <w:tc>
          <w:tcPr>
            <w:tcW w:w="4077" w:type="dxa"/>
            <w:shd w:val="clear" w:color="auto" w:fill="auto"/>
            <w:vAlign w:val="bottom"/>
          </w:tcPr>
          <w:p w14:paraId="645ACF98" w14:textId="77777777" w:rsidR="00702E36" w:rsidRPr="00331AAA" w:rsidRDefault="00702E36" w:rsidP="00702E36">
            <w:pPr>
              <w:tabs>
                <w:tab w:val="left" w:pos="567"/>
                <w:tab w:val="left" w:pos="993"/>
              </w:tabs>
              <w:spacing w:line="240" w:lineRule="auto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>Matična banka</w:t>
            </w:r>
          </w:p>
        </w:tc>
        <w:tc>
          <w:tcPr>
            <w:tcW w:w="5701" w:type="dxa"/>
            <w:shd w:val="clear" w:color="auto" w:fill="auto"/>
          </w:tcPr>
          <w:p w14:paraId="0ADADC01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  <w:p w14:paraId="0936C76B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</w:tc>
      </w:tr>
      <w:tr w:rsidR="00702E36" w:rsidRPr="00331AAA" w14:paraId="1DE07E16" w14:textId="77777777" w:rsidTr="005763C0">
        <w:tc>
          <w:tcPr>
            <w:tcW w:w="4077" w:type="dxa"/>
            <w:shd w:val="clear" w:color="auto" w:fill="auto"/>
            <w:vAlign w:val="bottom"/>
          </w:tcPr>
          <w:p w14:paraId="5C154D63" w14:textId="77777777" w:rsidR="00702E36" w:rsidRPr="00331AAA" w:rsidRDefault="00702E36" w:rsidP="00702E36">
            <w:pPr>
              <w:tabs>
                <w:tab w:val="left" w:pos="567"/>
                <w:tab w:val="left" w:pos="993"/>
              </w:tabs>
              <w:spacing w:line="240" w:lineRule="auto"/>
              <w:rPr>
                <w:rFonts w:ascii="Trebuchet MS" w:hAnsi="Trebuchet MS" w:cstheme="minorHAnsi"/>
                <w:sz w:val="20"/>
                <w:szCs w:val="20"/>
                <w:lang w:eastAsia="sl-SI"/>
              </w:rPr>
            </w:pPr>
            <w:r w:rsidRPr="00331AAA">
              <w:rPr>
                <w:rFonts w:ascii="Trebuchet MS" w:hAnsi="Trebuchet MS" w:cstheme="minorHAnsi"/>
                <w:sz w:val="20"/>
                <w:szCs w:val="20"/>
                <w:lang w:eastAsia="sl-SI"/>
              </w:rPr>
              <w:t>ID številka za DDV</w:t>
            </w:r>
          </w:p>
        </w:tc>
        <w:tc>
          <w:tcPr>
            <w:tcW w:w="5701" w:type="dxa"/>
            <w:shd w:val="clear" w:color="auto" w:fill="auto"/>
          </w:tcPr>
          <w:p w14:paraId="3846A50F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  <w:p w14:paraId="0936FEFA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</w:tc>
      </w:tr>
      <w:tr w:rsidR="00702E36" w:rsidRPr="00331AAA" w14:paraId="64D95CA3" w14:textId="77777777" w:rsidTr="005763C0">
        <w:tc>
          <w:tcPr>
            <w:tcW w:w="4077" w:type="dxa"/>
            <w:shd w:val="clear" w:color="auto" w:fill="auto"/>
            <w:vAlign w:val="bottom"/>
          </w:tcPr>
          <w:p w14:paraId="4851CD7C" w14:textId="77777777" w:rsidR="00702E36" w:rsidRPr="00331AAA" w:rsidRDefault="00702E36" w:rsidP="00702E36">
            <w:pPr>
              <w:tabs>
                <w:tab w:val="left" w:pos="567"/>
                <w:tab w:val="left" w:pos="993"/>
              </w:tabs>
              <w:spacing w:line="240" w:lineRule="auto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>Matična številka</w:t>
            </w:r>
          </w:p>
        </w:tc>
        <w:tc>
          <w:tcPr>
            <w:tcW w:w="5701" w:type="dxa"/>
            <w:shd w:val="clear" w:color="auto" w:fill="auto"/>
          </w:tcPr>
          <w:p w14:paraId="0544F06E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  <w:p w14:paraId="40C87265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</w:tc>
      </w:tr>
      <w:tr w:rsidR="00702E36" w:rsidRPr="00331AAA" w14:paraId="5822C606" w14:textId="77777777" w:rsidTr="005763C0">
        <w:tc>
          <w:tcPr>
            <w:tcW w:w="4077" w:type="dxa"/>
            <w:shd w:val="clear" w:color="auto" w:fill="auto"/>
          </w:tcPr>
          <w:p w14:paraId="01C3D227" w14:textId="77777777" w:rsidR="00702E36" w:rsidRPr="00331AAA" w:rsidRDefault="00702E36" w:rsidP="00702E36">
            <w:pPr>
              <w:tabs>
                <w:tab w:val="left" w:pos="567"/>
                <w:tab w:val="num" w:pos="851"/>
                <w:tab w:val="left" w:pos="993"/>
              </w:tabs>
              <w:spacing w:line="240" w:lineRule="auto"/>
              <w:jc w:val="left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>Odgovorna oseba-podpisnik pogodbe</w:t>
            </w:r>
          </w:p>
          <w:p w14:paraId="5061DC16" w14:textId="77777777" w:rsidR="00702E36" w:rsidRPr="00331AAA" w:rsidRDefault="00702E36" w:rsidP="00702E36">
            <w:pPr>
              <w:tabs>
                <w:tab w:val="left" w:pos="567"/>
                <w:tab w:val="num" w:pos="851"/>
                <w:tab w:val="left" w:pos="993"/>
              </w:tabs>
              <w:spacing w:line="240" w:lineRule="auto"/>
              <w:jc w:val="left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>(Ime, priimek, funkcija)</w:t>
            </w:r>
          </w:p>
        </w:tc>
        <w:tc>
          <w:tcPr>
            <w:tcW w:w="5701" w:type="dxa"/>
            <w:shd w:val="clear" w:color="auto" w:fill="auto"/>
          </w:tcPr>
          <w:p w14:paraId="5545217E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</w:tc>
      </w:tr>
      <w:tr w:rsidR="00702E36" w:rsidRPr="00331AAA" w14:paraId="498AC8EC" w14:textId="77777777" w:rsidTr="005763C0">
        <w:tc>
          <w:tcPr>
            <w:tcW w:w="4077" w:type="dxa"/>
            <w:shd w:val="clear" w:color="auto" w:fill="auto"/>
          </w:tcPr>
          <w:p w14:paraId="4913B98F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 xml:space="preserve">Kontaktna oseba </w:t>
            </w:r>
          </w:p>
          <w:p w14:paraId="14C27393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>(ime, priimek, funkcija, telefon, elektronska pošta )</w:t>
            </w:r>
          </w:p>
        </w:tc>
        <w:tc>
          <w:tcPr>
            <w:tcW w:w="5701" w:type="dxa"/>
            <w:shd w:val="clear" w:color="auto" w:fill="auto"/>
          </w:tcPr>
          <w:p w14:paraId="02D892F7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</w:tc>
      </w:tr>
    </w:tbl>
    <w:p w14:paraId="6C4AF29B" w14:textId="77777777" w:rsidR="00702E36" w:rsidRPr="00331AAA" w:rsidRDefault="00702E36" w:rsidP="00702E36">
      <w:pPr>
        <w:spacing w:line="240" w:lineRule="auto"/>
        <w:jc w:val="center"/>
        <w:rPr>
          <w:rFonts w:ascii="Trebuchet MS" w:eastAsia="Calibri" w:hAnsi="Trebuchet MS" w:cstheme="minorHAnsi"/>
          <w:b/>
          <w:sz w:val="20"/>
          <w:szCs w:val="20"/>
        </w:rPr>
      </w:pPr>
    </w:p>
    <w:p w14:paraId="124A123B" w14:textId="77777777" w:rsidR="00702E36" w:rsidRPr="00331AAA" w:rsidRDefault="00702E36" w:rsidP="00702E36">
      <w:pPr>
        <w:spacing w:line="240" w:lineRule="auto"/>
        <w:jc w:val="center"/>
        <w:rPr>
          <w:rFonts w:ascii="Trebuchet MS" w:eastAsia="Calibri" w:hAnsi="Trebuchet MS" w:cstheme="minorHAnsi"/>
          <w:b/>
          <w:sz w:val="20"/>
          <w:szCs w:val="20"/>
        </w:rPr>
      </w:pPr>
      <w:r w:rsidRPr="00331AAA">
        <w:rPr>
          <w:rFonts w:ascii="Trebuchet MS" w:eastAsia="Calibri" w:hAnsi="Trebuchet MS" w:cstheme="minorHAnsi"/>
          <w:b/>
          <w:sz w:val="20"/>
          <w:szCs w:val="20"/>
        </w:rPr>
        <w:t>PONUDBENA CENA</w:t>
      </w:r>
    </w:p>
    <w:p w14:paraId="3EAA26E4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b/>
          <w:sz w:val="20"/>
          <w:szCs w:val="20"/>
        </w:rPr>
      </w:pPr>
      <w:r w:rsidRPr="00331AAA">
        <w:rPr>
          <w:rFonts w:ascii="Trebuchet MS" w:eastAsia="Calibri" w:hAnsi="Trebuchet MS" w:cstheme="minorHAnsi"/>
          <w:b/>
          <w:sz w:val="20"/>
          <w:szCs w:val="20"/>
        </w:rPr>
        <w:t xml:space="preserve">Za izvedbo vseh del ponujamo: </w:t>
      </w:r>
    </w:p>
    <w:p w14:paraId="20A2E148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3"/>
        <w:gridCol w:w="2495"/>
      </w:tblGrid>
      <w:tr w:rsidR="00702E36" w:rsidRPr="00331AAA" w14:paraId="5803087A" w14:textId="77777777" w:rsidTr="005763C0">
        <w:tc>
          <w:tcPr>
            <w:tcW w:w="7196" w:type="dxa"/>
            <w:shd w:val="clear" w:color="auto" w:fill="auto"/>
          </w:tcPr>
          <w:p w14:paraId="23A94294" w14:textId="77777777" w:rsidR="00702E36" w:rsidRPr="00331AAA" w:rsidRDefault="00702E36" w:rsidP="00702E36">
            <w:pPr>
              <w:spacing w:line="240" w:lineRule="auto"/>
              <w:jc w:val="center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Obseg naročila</w:t>
            </w:r>
          </w:p>
        </w:tc>
        <w:tc>
          <w:tcPr>
            <w:tcW w:w="2582" w:type="dxa"/>
            <w:shd w:val="clear" w:color="auto" w:fill="auto"/>
          </w:tcPr>
          <w:p w14:paraId="2F6BDCD1" w14:textId="77777777" w:rsidR="00702E36" w:rsidRPr="00331AAA" w:rsidRDefault="00702E36" w:rsidP="00702E36">
            <w:pPr>
              <w:spacing w:line="240" w:lineRule="auto"/>
              <w:jc w:val="center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Cena skupaj</w:t>
            </w:r>
          </w:p>
        </w:tc>
      </w:tr>
      <w:tr w:rsidR="00702E36" w:rsidRPr="00331AAA" w14:paraId="1E89E911" w14:textId="77777777" w:rsidTr="005763C0">
        <w:trPr>
          <w:trHeight w:val="951"/>
        </w:trPr>
        <w:tc>
          <w:tcPr>
            <w:tcW w:w="7196" w:type="dxa"/>
            <w:shd w:val="clear" w:color="auto" w:fill="auto"/>
          </w:tcPr>
          <w:p w14:paraId="07692643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 xml:space="preserve">POSLOVNO SODELOVANJE – </w:t>
            </w:r>
            <w:r w:rsidR="00854B23" w:rsidRPr="00331AAA">
              <w:rPr>
                <w:rFonts w:ascii="Trebuchet MS" w:eastAsia="Calibri" w:hAnsi="Trebuchet MS" w:cstheme="minorHAnsi"/>
                <w:sz w:val="20"/>
                <w:szCs w:val="20"/>
              </w:rPr>
              <w:t xml:space="preserve">Čiščenje prostorov Javnega zavoda Celjski mladinski center na naslovu Mariborska 2, </w:t>
            </w: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>po specifikaciji v prilogi</w:t>
            </w:r>
            <w:r w:rsidR="00164B54" w:rsidRPr="00331AAA">
              <w:rPr>
                <w:rFonts w:ascii="Trebuchet MS" w:eastAsia="Calibri" w:hAnsi="Trebuchet MS" w:cstheme="minorHAnsi"/>
                <w:sz w:val="20"/>
                <w:szCs w:val="20"/>
              </w:rPr>
              <w:t xml:space="preserve"> brez DDV</w:t>
            </w:r>
          </w:p>
        </w:tc>
        <w:tc>
          <w:tcPr>
            <w:tcW w:w="2582" w:type="dxa"/>
            <w:shd w:val="clear" w:color="auto" w:fill="auto"/>
          </w:tcPr>
          <w:p w14:paraId="67ED8811" w14:textId="77777777" w:rsidR="00702E36" w:rsidRPr="00331AAA" w:rsidRDefault="00702E36" w:rsidP="00702E36">
            <w:pPr>
              <w:spacing w:line="240" w:lineRule="auto"/>
              <w:jc w:val="right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EUR/ mesec</w:t>
            </w:r>
          </w:p>
        </w:tc>
      </w:tr>
      <w:tr w:rsidR="00702E36" w:rsidRPr="00331AAA" w14:paraId="7C08D02B" w14:textId="77777777" w:rsidTr="005763C0">
        <w:tc>
          <w:tcPr>
            <w:tcW w:w="7196" w:type="dxa"/>
            <w:shd w:val="clear" w:color="auto" w:fill="auto"/>
            <w:vAlign w:val="center"/>
          </w:tcPr>
          <w:p w14:paraId="2BBEF271" w14:textId="77777777" w:rsidR="00702E36" w:rsidRPr="00331AAA" w:rsidRDefault="00702E36" w:rsidP="00702E36">
            <w:pPr>
              <w:widowControl w:val="0"/>
              <w:spacing w:line="240" w:lineRule="auto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0"/>
                <w:szCs w:val="20"/>
              </w:rPr>
              <w:t>Popust……………………………………….  %</w:t>
            </w:r>
          </w:p>
        </w:tc>
        <w:tc>
          <w:tcPr>
            <w:tcW w:w="2582" w:type="dxa"/>
            <w:shd w:val="clear" w:color="auto" w:fill="auto"/>
          </w:tcPr>
          <w:p w14:paraId="5767948B" w14:textId="77777777" w:rsidR="00702E36" w:rsidRPr="00331AAA" w:rsidRDefault="00702E36" w:rsidP="00702E36">
            <w:pPr>
              <w:spacing w:line="240" w:lineRule="auto"/>
              <w:jc w:val="right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  <w:p w14:paraId="3BBA7AE1" w14:textId="77777777" w:rsidR="00702E36" w:rsidRPr="00331AAA" w:rsidRDefault="00702E36" w:rsidP="00702E36">
            <w:pPr>
              <w:spacing w:line="240" w:lineRule="auto"/>
              <w:jc w:val="right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EUR</w:t>
            </w:r>
          </w:p>
        </w:tc>
      </w:tr>
      <w:tr w:rsidR="00702E36" w:rsidRPr="00331AAA" w14:paraId="4D360BB8" w14:textId="77777777" w:rsidTr="005763C0">
        <w:tc>
          <w:tcPr>
            <w:tcW w:w="7196" w:type="dxa"/>
            <w:shd w:val="clear" w:color="auto" w:fill="auto"/>
            <w:vAlign w:val="center"/>
          </w:tcPr>
          <w:p w14:paraId="7926F7EE" w14:textId="77777777" w:rsidR="00702E36" w:rsidRPr="00331AAA" w:rsidRDefault="00702E36" w:rsidP="00702E36">
            <w:pPr>
              <w:widowControl w:val="0"/>
              <w:spacing w:line="240" w:lineRule="auto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napToGrid w:val="0"/>
                <w:sz w:val="20"/>
                <w:szCs w:val="20"/>
              </w:rPr>
              <w:t>Skupaj ponudbena cena s popustom (brez DDV)</w:t>
            </w:r>
          </w:p>
        </w:tc>
        <w:tc>
          <w:tcPr>
            <w:tcW w:w="2582" w:type="dxa"/>
            <w:shd w:val="clear" w:color="auto" w:fill="auto"/>
          </w:tcPr>
          <w:p w14:paraId="67025E78" w14:textId="77777777" w:rsidR="00702E36" w:rsidRPr="00331AAA" w:rsidRDefault="00702E36" w:rsidP="00702E36">
            <w:pPr>
              <w:spacing w:line="240" w:lineRule="auto"/>
              <w:jc w:val="right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  <w:p w14:paraId="60EF08EB" w14:textId="77777777" w:rsidR="00702E36" w:rsidRPr="00331AAA" w:rsidRDefault="00702E36" w:rsidP="00702E36">
            <w:pPr>
              <w:spacing w:line="240" w:lineRule="auto"/>
              <w:jc w:val="right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EUR</w:t>
            </w:r>
          </w:p>
        </w:tc>
      </w:tr>
      <w:tr w:rsidR="00702E36" w:rsidRPr="00331AAA" w14:paraId="179949EE" w14:textId="77777777" w:rsidTr="005763C0">
        <w:tc>
          <w:tcPr>
            <w:tcW w:w="7196" w:type="dxa"/>
            <w:shd w:val="clear" w:color="auto" w:fill="auto"/>
            <w:vAlign w:val="center"/>
          </w:tcPr>
          <w:p w14:paraId="2D6C5E59" w14:textId="77777777" w:rsidR="00702E36" w:rsidRPr="00331AAA" w:rsidRDefault="00702E36" w:rsidP="00702E36">
            <w:pPr>
              <w:widowControl w:val="0"/>
              <w:spacing w:line="240" w:lineRule="auto"/>
              <w:rPr>
                <w:rFonts w:ascii="Trebuchet MS" w:eastAsia="Calibri" w:hAnsi="Trebuchet MS" w:cstheme="minorHAnsi"/>
                <w:snapToGrid w:val="0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napToGrid w:val="0"/>
                <w:sz w:val="20"/>
                <w:szCs w:val="20"/>
              </w:rPr>
              <w:t>DDV…………………… %</w:t>
            </w:r>
          </w:p>
        </w:tc>
        <w:tc>
          <w:tcPr>
            <w:tcW w:w="2582" w:type="dxa"/>
            <w:shd w:val="clear" w:color="auto" w:fill="auto"/>
          </w:tcPr>
          <w:p w14:paraId="316C4144" w14:textId="77777777" w:rsidR="00702E36" w:rsidRPr="00331AAA" w:rsidRDefault="00702E36" w:rsidP="00702E36">
            <w:pPr>
              <w:spacing w:line="240" w:lineRule="auto"/>
              <w:jc w:val="right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  <w:p w14:paraId="2110ABBE" w14:textId="77777777" w:rsidR="00702E36" w:rsidRPr="00331AAA" w:rsidRDefault="00702E36" w:rsidP="00702E36">
            <w:pPr>
              <w:spacing w:line="240" w:lineRule="auto"/>
              <w:jc w:val="right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EUR</w:t>
            </w:r>
          </w:p>
        </w:tc>
      </w:tr>
      <w:tr w:rsidR="00702E36" w:rsidRPr="00331AAA" w14:paraId="36A9C773" w14:textId="77777777" w:rsidTr="005763C0">
        <w:tc>
          <w:tcPr>
            <w:tcW w:w="7196" w:type="dxa"/>
            <w:shd w:val="clear" w:color="auto" w:fill="auto"/>
            <w:vAlign w:val="center"/>
          </w:tcPr>
          <w:p w14:paraId="6EB5E1E3" w14:textId="77777777" w:rsidR="00702E36" w:rsidRPr="00331AAA" w:rsidRDefault="0048206C" w:rsidP="00702E36">
            <w:pPr>
              <w:widowControl w:val="0"/>
              <w:spacing w:line="240" w:lineRule="auto"/>
              <w:rPr>
                <w:rFonts w:ascii="Trebuchet MS" w:eastAsia="Calibri" w:hAnsi="Trebuchet MS" w:cstheme="minorHAnsi"/>
                <w:b/>
                <w:snapToGrid w:val="0"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b/>
                <w:snapToGrid w:val="0"/>
                <w:sz w:val="20"/>
                <w:szCs w:val="20"/>
              </w:rPr>
              <w:t>Skupna ponudbena cena z</w:t>
            </w:r>
            <w:r w:rsidR="00702E36" w:rsidRPr="00331AAA">
              <w:rPr>
                <w:rFonts w:ascii="Trebuchet MS" w:eastAsia="Calibri" w:hAnsi="Trebuchet MS" w:cstheme="minorHAnsi"/>
                <w:b/>
                <w:snapToGrid w:val="0"/>
                <w:sz w:val="20"/>
                <w:szCs w:val="20"/>
              </w:rPr>
              <w:t xml:space="preserve"> DDV</w:t>
            </w:r>
          </w:p>
        </w:tc>
        <w:tc>
          <w:tcPr>
            <w:tcW w:w="2582" w:type="dxa"/>
            <w:shd w:val="clear" w:color="auto" w:fill="auto"/>
          </w:tcPr>
          <w:p w14:paraId="52A7A4AB" w14:textId="77777777" w:rsidR="00702E36" w:rsidRPr="00331AAA" w:rsidRDefault="00702E36" w:rsidP="00702E36">
            <w:pPr>
              <w:spacing w:line="240" w:lineRule="auto"/>
              <w:jc w:val="right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</w:p>
          <w:p w14:paraId="046520D9" w14:textId="77777777" w:rsidR="00702E36" w:rsidRPr="00331AAA" w:rsidRDefault="00702E36" w:rsidP="00702E36">
            <w:pPr>
              <w:spacing w:line="240" w:lineRule="auto"/>
              <w:jc w:val="right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EUR</w:t>
            </w:r>
            <w:r w:rsidR="00164B54" w:rsidRPr="00331AAA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/ mesec</w:t>
            </w:r>
          </w:p>
        </w:tc>
      </w:tr>
    </w:tbl>
    <w:p w14:paraId="2A555D79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b/>
          <w:sz w:val="20"/>
          <w:szCs w:val="20"/>
        </w:rPr>
      </w:pPr>
    </w:p>
    <w:p w14:paraId="27EFA481" w14:textId="77777777" w:rsidR="00702E36" w:rsidRPr="00331AAA" w:rsidRDefault="00702E36" w:rsidP="005C08A2">
      <w:pPr>
        <w:spacing w:line="240" w:lineRule="auto"/>
        <w:rPr>
          <w:rFonts w:ascii="Trebuchet MS" w:eastAsia="Calibri" w:hAnsi="Trebuchet MS" w:cstheme="minorHAnsi"/>
          <w:b/>
          <w:noProof/>
          <w:sz w:val="20"/>
          <w:szCs w:val="20"/>
        </w:rPr>
      </w:pPr>
      <w:r w:rsidRPr="00331AAA">
        <w:rPr>
          <w:rFonts w:ascii="Trebuchet MS" w:eastAsia="Calibri" w:hAnsi="Trebuchet MS" w:cstheme="minorHAnsi"/>
          <w:b/>
          <w:sz w:val="20"/>
          <w:szCs w:val="20"/>
        </w:rPr>
        <w:t>V</w:t>
      </w:r>
      <w:r w:rsidR="009D6143" w:rsidRPr="00331AAA">
        <w:rPr>
          <w:rFonts w:ascii="Trebuchet MS" w:eastAsia="Calibri" w:hAnsi="Trebuchet MS" w:cstheme="minorHAnsi"/>
          <w:b/>
          <w:sz w:val="20"/>
          <w:szCs w:val="20"/>
        </w:rPr>
        <w:t xml:space="preserve"> mesečni</w:t>
      </w:r>
      <w:r w:rsidRPr="00331AAA">
        <w:rPr>
          <w:rFonts w:ascii="Trebuchet MS" w:eastAsia="Calibri" w:hAnsi="Trebuchet MS" w:cstheme="minorHAnsi"/>
          <w:b/>
          <w:sz w:val="20"/>
          <w:szCs w:val="20"/>
        </w:rPr>
        <w:t xml:space="preserve"> ceni morajo biti  upoštevani vsi stroški izvedbe</w:t>
      </w:r>
      <w:r w:rsidR="005C08A2" w:rsidRPr="00331AAA">
        <w:rPr>
          <w:rFonts w:ascii="Trebuchet MS" w:eastAsia="Calibri" w:hAnsi="Trebuchet MS" w:cstheme="minorHAnsi"/>
          <w:b/>
          <w:sz w:val="20"/>
          <w:szCs w:val="20"/>
        </w:rPr>
        <w:t>: dnevni, mesečni, obdobni, letni znesek preračunan na mesečno ceno.</w:t>
      </w:r>
    </w:p>
    <w:p w14:paraId="2F86AF86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0"/>
          <w:szCs w:val="20"/>
        </w:rPr>
      </w:pPr>
      <w:r w:rsidRPr="00331AAA">
        <w:rPr>
          <w:rFonts w:ascii="Trebuchet MS" w:eastAsia="Calibri" w:hAnsi="Trebuchet MS" w:cstheme="minorHAnsi"/>
          <w:sz w:val="20"/>
          <w:szCs w:val="20"/>
        </w:rPr>
        <w:t xml:space="preserve">Ponudba velja do………………………………… (najmanj </w:t>
      </w:r>
      <w:r w:rsidR="00AF0801" w:rsidRPr="00331AAA">
        <w:rPr>
          <w:rFonts w:ascii="Trebuchet MS" w:eastAsia="Calibri" w:hAnsi="Trebuchet MS" w:cstheme="minorHAnsi"/>
          <w:sz w:val="20"/>
          <w:szCs w:val="20"/>
        </w:rPr>
        <w:t>6</w:t>
      </w:r>
      <w:r w:rsidRPr="00331AAA">
        <w:rPr>
          <w:rFonts w:ascii="Trebuchet MS" w:eastAsia="Calibri" w:hAnsi="Trebuchet MS" w:cstheme="minorHAnsi"/>
          <w:sz w:val="20"/>
          <w:szCs w:val="20"/>
        </w:rPr>
        <w:t>0 dni)</w:t>
      </w:r>
    </w:p>
    <w:p w14:paraId="5D08662B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0"/>
          <w:szCs w:val="20"/>
        </w:rPr>
      </w:pPr>
    </w:p>
    <w:p w14:paraId="26446C32" w14:textId="77777777" w:rsidR="00702E36" w:rsidRPr="00331AAA" w:rsidRDefault="00702E36" w:rsidP="00702E36">
      <w:pPr>
        <w:widowControl w:val="0"/>
        <w:spacing w:line="240" w:lineRule="auto"/>
        <w:rPr>
          <w:rFonts w:ascii="Trebuchet MS" w:hAnsi="Trebuchet MS" w:cstheme="minorHAnsi"/>
          <w:sz w:val="20"/>
          <w:szCs w:val="20"/>
          <w:lang w:eastAsia="sl-SI"/>
        </w:rPr>
      </w:pPr>
      <w:r w:rsidRPr="00331AAA">
        <w:rPr>
          <w:rFonts w:ascii="Trebuchet MS" w:hAnsi="Trebuchet MS" w:cstheme="minorHAnsi"/>
          <w:sz w:val="20"/>
          <w:szCs w:val="20"/>
          <w:lang w:eastAsia="sl-SI"/>
        </w:rPr>
        <w:t>Ponudnik jamči za fiksnost cen za obdobje trajanja ponudbe od dneva prejema naročilnice.</w:t>
      </w:r>
    </w:p>
    <w:p w14:paraId="29F77536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0"/>
          <w:szCs w:val="20"/>
        </w:rPr>
      </w:pPr>
    </w:p>
    <w:p w14:paraId="15585131" w14:textId="77777777" w:rsidR="00702E36" w:rsidRPr="00331AAA" w:rsidRDefault="005C08A2" w:rsidP="00702E36">
      <w:pPr>
        <w:spacing w:line="240" w:lineRule="auto"/>
        <w:jc w:val="left"/>
        <w:rPr>
          <w:rFonts w:ascii="Trebuchet MS" w:eastAsia="Calibri" w:hAnsi="Trebuchet MS" w:cstheme="minorHAnsi"/>
          <w:sz w:val="20"/>
          <w:szCs w:val="20"/>
        </w:rPr>
      </w:pPr>
      <w:r w:rsidRPr="00331AAA">
        <w:rPr>
          <w:rFonts w:ascii="Trebuchet MS" w:eastAsia="Calibri" w:hAnsi="Trebuchet MS" w:cstheme="minorHAnsi"/>
          <w:sz w:val="20"/>
          <w:szCs w:val="20"/>
        </w:rPr>
        <w:t xml:space="preserve">     </w:t>
      </w:r>
      <w:r w:rsidR="00702E36" w:rsidRPr="00331AAA">
        <w:rPr>
          <w:rFonts w:ascii="Trebuchet MS" w:eastAsia="Calibri" w:hAnsi="Trebuchet MS" w:cstheme="minorHAnsi"/>
          <w:sz w:val="20"/>
          <w:szCs w:val="20"/>
        </w:rPr>
        <w:t xml:space="preserve">                                                                          Ime in priimek zakonitega zastopnika:</w:t>
      </w:r>
    </w:p>
    <w:p w14:paraId="782F7D98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0"/>
          <w:szCs w:val="20"/>
        </w:rPr>
      </w:pPr>
    </w:p>
    <w:p w14:paraId="50F22448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0"/>
          <w:szCs w:val="20"/>
        </w:rPr>
      </w:pPr>
    </w:p>
    <w:p w14:paraId="7466C5EE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0"/>
          <w:szCs w:val="20"/>
        </w:rPr>
      </w:pPr>
      <w:r w:rsidRPr="00331AAA">
        <w:rPr>
          <w:rFonts w:ascii="Trebuchet MS" w:eastAsia="Calibri" w:hAnsi="Trebuchet MS" w:cstheme="minorHAnsi"/>
          <w:sz w:val="20"/>
          <w:szCs w:val="20"/>
        </w:rPr>
        <w:t>__________________                                            _________________________________</w:t>
      </w:r>
    </w:p>
    <w:p w14:paraId="25C42B42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0"/>
          <w:szCs w:val="20"/>
        </w:rPr>
      </w:pPr>
      <w:r w:rsidRPr="00331AAA">
        <w:rPr>
          <w:rFonts w:ascii="Trebuchet MS" w:eastAsia="Calibri" w:hAnsi="Trebuchet MS" w:cstheme="minorHAnsi"/>
          <w:sz w:val="20"/>
          <w:szCs w:val="20"/>
        </w:rPr>
        <w:t>(kraj in datum)                                                     podpis zakonitega zastopnika in žig</w:t>
      </w:r>
    </w:p>
    <w:p w14:paraId="71BC36C0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16"/>
          <w:szCs w:val="16"/>
        </w:rPr>
      </w:pPr>
    </w:p>
    <w:p w14:paraId="5C8D514B" w14:textId="04173B0A" w:rsidR="00702E36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2"/>
          <w:szCs w:val="22"/>
        </w:rPr>
      </w:pPr>
    </w:p>
    <w:p w14:paraId="0A409320" w14:textId="6A58F7B5" w:rsidR="00331AAA" w:rsidRDefault="00331AAA" w:rsidP="00702E36">
      <w:pPr>
        <w:spacing w:line="240" w:lineRule="auto"/>
        <w:jc w:val="left"/>
        <w:rPr>
          <w:rFonts w:ascii="Trebuchet MS" w:eastAsia="Calibri" w:hAnsi="Trebuchet MS" w:cstheme="minorHAnsi"/>
          <w:sz w:val="22"/>
          <w:szCs w:val="22"/>
        </w:rPr>
      </w:pPr>
    </w:p>
    <w:p w14:paraId="7223C6B9" w14:textId="77777777" w:rsidR="00331AAA" w:rsidRPr="00331AAA" w:rsidRDefault="00331AAA" w:rsidP="00702E36">
      <w:pPr>
        <w:spacing w:line="240" w:lineRule="auto"/>
        <w:jc w:val="left"/>
        <w:rPr>
          <w:rFonts w:ascii="Trebuchet MS" w:eastAsia="Calibri" w:hAnsi="Trebuchet MS" w:cstheme="minorHAnsi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7198"/>
        <w:gridCol w:w="1275"/>
        <w:gridCol w:w="426"/>
      </w:tblGrid>
      <w:tr w:rsidR="00702E36" w:rsidRPr="00331AAA" w14:paraId="674E28CC" w14:textId="77777777" w:rsidTr="00A35F04">
        <w:tc>
          <w:tcPr>
            <w:tcW w:w="599" w:type="dxa"/>
            <w:tcBorders>
              <w:right w:val="nil"/>
            </w:tcBorders>
          </w:tcPr>
          <w:p w14:paraId="347499AA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sz w:val="22"/>
                <w:szCs w:val="22"/>
              </w:rPr>
            </w:pPr>
          </w:p>
        </w:tc>
        <w:tc>
          <w:tcPr>
            <w:tcW w:w="7198" w:type="dxa"/>
            <w:tcBorders>
              <w:left w:val="nil"/>
            </w:tcBorders>
            <w:vAlign w:val="bottom"/>
          </w:tcPr>
          <w:p w14:paraId="7837EC6A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331AAA">
              <w:rPr>
                <w:rFonts w:ascii="Trebuchet MS" w:eastAsia="Calibri" w:hAnsi="Trebuchet MS" w:cstheme="minorHAnsi"/>
                <w:sz w:val="22"/>
                <w:szCs w:val="22"/>
              </w:rPr>
              <w:t>IZJAVA  O IZPOLNJEVANJU TEHNIČNIH IN KADROVSKIH SPOSOBNOSTI</w:t>
            </w:r>
          </w:p>
        </w:tc>
        <w:tc>
          <w:tcPr>
            <w:tcW w:w="1275" w:type="dxa"/>
            <w:tcBorders>
              <w:right w:val="nil"/>
            </w:tcBorders>
          </w:tcPr>
          <w:p w14:paraId="1475A0A9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sz w:val="22"/>
                <w:szCs w:val="22"/>
              </w:rPr>
            </w:pPr>
            <w:r w:rsidRPr="00331AAA">
              <w:rPr>
                <w:rFonts w:ascii="Trebuchet MS" w:eastAsia="Calibri" w:hAnsi="Trebuchet MS" w:cstheme="minorHAnsi"/>
                <w:b/>
                <w:i/>
                <w:sz w:val="22"/>
                <w:szCs w:val="22"/>
              </w:rPr>
              <w:t xml:space="preserve">Priloga </w:t>
            </w:r>
          </w:p>
        </w:tc>
        <w:tc>
          <w:tcPr>
            <w:tcW w:w="426" w:type="dxa"/>
            <w:tcBorders>
              <w:left w:val="nil"/>
            </w:tcBorders>
          </w:tcPr>
          <w:p w14:paraId="7FA13A7F" w14:textId="77777777" w:rsidR="00702E36" w:rsidRPr="00331AAA" w:rsidRDefault="00702E36" w:rsidP="00702E36">
            <w:pPr>
              <w:spacing w:line="240" w:lineRule="auto"/>
              <w:rPr>
                <w:rFonts w:ascii="Trebuchet MS" w:eastAsia="Calibri" w:hAnsi="Trebuchet MS" w:cstheme="minorHAnsi"/>
                <w:b/>
                <w:i/>
                <w:sz w:val="22"/>
                <w:szCs w:val="22"/>
              </w:rPr>
            </w:pPr>
            <w:r w:rsidRPr="00331AAA">
              <w:rPr>
                <w:rFonts w:ascii="Trebuchet MS" w:eastAsia="Calibri" w:hAnsi="Trebuchet MS" w:cstheme="minorHAnsi"/>
                <w:b/>
                <w:i/>
                <w:sz w:val="22"/>
                <w:szCs w:val="22"/>
              </w:rPr>
              <w:t>1</w:t>
            </w:r>
          </w:p>
        </w:tc>
      </w:tr>
    </w:tbl>
    <w:p w14:paraId="3C801451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sz w:val="22"/>
          <w:szCs w:val="22"/>
        </w:rPr>
      </w:pPr>
    </w:p>
    <w:p w14:paraId="18984B15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Ponudnik:</w:t>
      </w:r>
    </w:p>
    <w:p w14:paraId="25852E6F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 xml:space="preserve">____________________________ </w:t>
      </w:r>
    </w:p>
    <w:p w14:paraId="01532EF2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____________________________</w:t>
      </w:r>
    </w:p>
    <w:p w14:paraId="6F3CAC7D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____________________________</w:t>
      </w:r>
    </w:p>
    <w:p w14:paraId="05B2288F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sz w:val="22"/>
          <w:szCs w:val="22"/>
        </w:rPr>
      </w:pPr>
    </w:p>
    <w:p w14:paraId="1ECA993E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b/>
          <w:bCs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Na podlagi zahteve naročnika iz razpisne dokumentacije, ki se nanaša na evidenčni postopek</w:t>
      </w:r>
      <w:r w:rsidRPr="00331AAA">
        <w:rPr>
          <w:rFonts w:ascii="Trebuchet MS" w:eastAsia="Calibri" w:hAnsi="Trebuchet MS" w:cstheme="minorHAnsi"/>
          <w:szCs w:val="20"/>
        </w:rPr>
        <w:t xml:space="preserve"> 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POSLOVNO SODELOVANJE – </w:t>
      </w:r>
      <w:r w:rsidR="00A35F04" w:rsidRPr="00331AAA">
        <w:rPr>
          <w:rFonts w:ascii="Trebuchet MS" w:eastAsia="Calibri" w:hAnsi="Trebuchet MS" w:cstheme="minorHAnsi"/>
          <w:sz w:val="22"/>
          <w:szCs w:val="22"/>
        </w:rPr>
        <w:t>Čiščenje prostorov Javnega zavoda Celjski mladinski center na naslovu Mariborska 2, Celje</w:t>
      </w:r>
      <w:r w:rsidRPr="00331AAA">
        <w:rPr>
          <w:rFonts w:ascii="Trebuchet MS" w:eastAsia="Calibri" w:hAnsi="Trebuchet MS" w:cstheme="minorHAnsi"/>
          <w:sz w:val="22"/>
          <w:szCs w:val="22"/>
        </w:rPr>
        <w:t>,</w:t>
      </w:r>
      <w:r w:rsidRPr="00331AAA">
        <w:rPr>
          <w:rFonts w:ascii="Trebuchet MS" w:eastAsia="Calibri" w:hAnsi="Trebuchet MS" w:cstheme="minorHAnsi"/>
          <w:b/>
          <w:sz w:val="22"/>
          <w:szCs w:val="22"/>
        </w:rPr>
        <w:t xml:space="preserve"> 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dajemo v nadaljevanju naslednje: </w:t>
      </w:r>
    </w:p>
    <w:p w14:paraId="5D65A834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2"/>
          <w:szCs w:val="22"/>
        </w:rPr>
      </w:pPr>
    </w:p>
    <w:p w14:paraId="1FF2B413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2"/>
          <w:szCs w:val="22"/>
        </w:rPr>
      </w:pPr>
    </w:p>
    <w:p w14:paraId="3CF306EF" w14:textId="77777777" w:rsidR="00702E36" w:rsidRPr="00331AAA" w:rsidRDefault="00702E36" w:rsidP="00702E36">
      <w:pPr>
        <w:spacing w:line="240" w:lineRule="auto"/>
        <w:jc w:val="center"/>
        <w:rPr>
          <w:rFonts w:ascii="Trebuchet MS" w:eastAsia="Calibri" w:hAnsi="Trebuchet MS" w:cstheme="minorHAnsi"/>
          <w:b/>
          <w:bCs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bCs/>
          <w:sz w:val="22"/>
          <w:szCs w:val="22"/>
        </w:rPr>
        <w:t>IZJAVA O SPREJEMANJU POGOJEV</w:t>
      </w:r>
    </w:p>
    <w:p w14:paraId="525DC3FB" w14:textId="77777777" w:rsidR="00702E36" w:rsidRPr="00331AAA" w:rsidRDefault="00702E36" w:rsidP="00702E36">
      <w:pPr>
        <w:spacing w:line="240" w:lineRule="auto"/>
        <w:jc w:val="center"/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bCs/>
          <w:sz w:val="22"/>
          <w:szCs w:val="22"/>
        </w:rPr>
        <w:t xml:space="preserve">RAZPISNE DOKUMENTACIJE  IN O IZPOLNJEVANJU POGOJEV  O </w:t>
      </w:r>
      <w:r w:rsidRPr="00331AAA">
        <w:rPr>
          <w:rFonts w:ascii="Trebuchet MS" w:eastAsia="Calibri" w:hAnsi="Trebuchet MS" w:cstheme="minorHAnsi"/>
          <w:b/>
          <w:sz w:val="22"/>
          <w:szCs w:val="22"/>
        </w:rPr>
        <w:t>ZAGOTAVLJANJU</w:t>
      </w:r>
    </w:p>
    <w:p w14:paraId="7234671F" w14:textId="77777777" w:rsidR="00702E36" w:rsidRPr="00331AAA" w:rsidRDefault="00702E36" w:rsidP="00702E36">
      <w:pPr>
        <w:spacing w:line="240" w:lineRule="auto"/>
        <w:jc w:val="center"/>
        <w:rPr>
          <w:rFonts w:ascii="Trebuchet MS" w:eastAsia="Calibri" w:hAnsi="Trebuchet MS" w:cstheme="minorHAnsi"/>
          <w:b/>
          <w:sz w:val="22"/>
          <w:szCs w:val="22"/>
        </w:rPr>
      </w:pPr>
      <w:r w:rsidRPr="00331AAA">
        <w:rPr>
          <w:rFonts w:ascii="Trebuchet MS" w:eastAsia="Calibri" w:hAnsi="Trebuchet MS" w:cstheme="minorHAnsi"/>
          <w:b/>
          <w:sz w:val="22"/>
          <w:szCs w:val="22"/>
        </w:rPr>
        <w:t>USTREZNIH STROKOVNIH KADROV IN TEHNIČNE ZMOGLJIVOSTI</w:t>
      </w:r>
    </w:p>
    <w:p w14:paraId="5F650287" w14:textId="77777777" w:rsidR="00702E36" w:rsidRPr="00331AAA" w:rsidRDefault="00702E36" w:rsidP="00702E36">
      <w:pPr>
        <w:spacing w:line="240" w:lineRule="auto"/>
        <w:jc w:val="center"/>
        <w:rPr>
          <w:rFonts w:ascii="Trebuchet MS" w:eastAsia="Calibri" w:hAnsi="Trebuchet MS" w:cstheme="minorHAnsi"/>
          <w:b/>
          <w:bCs/>
          <w:sz w:val="22"/>
          <w:szCs w:val="22"/>
        </w:rPr>
      </w:pPr>
    </w:p>
    <w:p w14:paraId="411ECF08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sz w:val="22"/>
          <w:szCs w:val="22"/>
        </w:rPr>
      </w:pPr>
    </w:p>
    <w:p w14:paraId="55F94584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sz w:val="22"/>
          <w:szCs w:val="22"/>
        </w:rPr>
      </w:pPr>
    </w:p>
    <w:p w14:paraId="56ECAA19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Pod materialno in kazensko odgovornostjo izjavljamo:</w:t>
      </w:r>
    </w:p>
    <w:p w14:paraId="5046766B" w14:textId="77777777" w:rsidR="00702E36" w:rsidRPr="00331AAA" w:rsidRDefault="00702E36" w:rsidP="00A35F04">
      <w:pPr>
        <w:numPr>
          <w:ilvl w:val="0"/>
          <w:numId w:val="32"/>
        </w:numPr>
        <w:tabs>
          <w:tab w:val="left" w:pos="284"/>
        </w:tabs>
        <w:spacing w:before="60" w:line="240" w:lineRule="auto"/>
        <w:contextualSpacing/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da se v celoti strinjamo in sprejemamo vse pogoje naročnika glede predmeta javnega naročila</w:t>
      </w:r>
      <w:r w:rsidRPr="00331AAA">
        <w:rPr>
          <w:rFonts w:ascii="Trebuchet MS" w:eastAsia="Calibri" w:hAnsi="Trebuchet MS" w:cstheme="minorHAnsi"/>
          <w:szCs w:val="20"/>
        </w:rPr>
        <w:t xml:space="preserve"> IZVEDBA 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POSLOVNEGA SODELOVANJA – </w:t>
      </w:r>
      <w:r w:rsidR="00A35F04" w:rsidRPr="00331AAA">
        <w:rPr>
          <w:rFonts w:ascii="Trebuchet MS" w:eastAsia="Calibri" w:hAnsi="Trebuchet MS" w:cstheme="minorHAnsi"/>
          <w:sz w:val="22"/>
          <w:szCs w:val="22"/>
        </w:rPr>
        <w:t>Čiščenje prostorov Javnega zavoda Celjski mladinski center na naslovu Mariborska 2, Celje</w:t>
      </w:r>
      <w:r w:rsidRPr="00331AAA">
        <w:rPr>
          <w:rFonts w:ascii="Trebuchet MS" w:eastAsia="Calibri" w:hAnsi="Trebuchet MS" w:cstheme="minorHAnsi"/>
          <w:b/>
          <w:bCs/>
          <w:i/>
          <w:sz w:val="22"/>
          <w:szCs w:val="22"/>
        </w:rPr>
        <w:t xml:space="preserve"> </w:t>
      </w:r>
      <w:r w:rsidRPr="00331AAA">
        <w:rPr>
          <w:rFonts w:ascii="Trebuchet MS" w:eastAsia="Calibri" w:hAnsi="Trebuchet MS" w:cstheme="minorHAnsi"/>
          <w:sz w:val="22"/>
          <w:szCs w:val="22"/>
        </w:rPr>
        <w:t xml:space="preserve"> in druge pogoje, ki so navedeni v razpisni dokumentaciji,</w:t>
      </w:r>
      <w:r w:rsidRPr="00331AAA">
        <w:rPr>
          <w:rFonts w:ascii="Trebuchet MS" w:eastAsia="Calibri" w:hAnsi="Trebuchet MS" w:cstheme="minorHAnsi"/>
          <w:bCs/>
          <w:sz w:val="22"/>
          <w:szCs w:val="22"/>
        </w:rPr>
        <w:t xml:space="preserve"> </w:t>
      </w:r>
      <w:r w:rsidRPr="00331AAA">
        <w:rPr>
          <w:rFonts w:ascii="Trebuchet MS" w:eastAsia="Calibri" w:hAnsi="Trebuchet MS" w:cstheme="minorHAnsi"/>
          <w:sz w:val="22"/>
          <w:szCs w:val="22"/>
        </w:rPr>
        <w:t>in</w:t>
      </w:r>
      <w:r w:rsidRPr="00331AAA">
        <w:rPr>
          <w:rFonts w:ascii="Trebuchet MS" w:eastAsia="Calibri" w:hAnsi="Trebuchet MS" w:cstheme="minorHAnsi"/>
          <w:bCs/>
          <w:sz w:val="22"/>
          <w:szCs w:val="22"/>
        </w:rPr>
        <w:t xml:space="preserve"> </w:t>
      </w:r>
      <w:r w:rsidRPr="00331AAA">
        <w:rPr>
          <w:rFonts w:ascii="Trebuchet MS" w:eastAsia="Calibri" w:hAnsi="Trebuchet MS" w:cstheme="minorHAnsi"/>
          <w:sz w:val="22"/>
          <w:szCs w:val="22"/>
        </w:rPr>
        <w:t>pod katerimi dajemo svojo ponudbo,</w:t>
      </w:r>
    </w:p>
    <w:p w14:paraId="3A39D1F2" w14:textId="77777777" w:rsidR="00702E36" w:rsidRPr="00331AAA" w:rsidRDefault="00702E36" w:rsidP="00702E36">
      <w:pPr>
        <w:numPr>
          <w:ilvl w:val="0"/>
          <w:numId w:val="32"/>
        </w:numPr>
        <w:tabs>
          <w:tab w:val="left" w:pos="284"/>
        </w:tabs>
        <w:spacing w:before="60" w:line="240" w:lineRule="auto"/>
        <w:contextualSpacing/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da smo v celoti seznanjeni z obsegom in zahtevnostjo razpisanih del in smo si objekt, kjer se bodo izvajala dela, tudi ogledali,</w:t>
      </w:r>
    </w:p>
    <w:p w14:paraId="5737FA0B" w14:textId="77777777" w:rsidR="00702E36" w:rsidRPr="00331AAA" w:rsidRDefault="00702E36" w:rsidP="00702E36">
      <w:pPr>
        <w:numPr>
          <w:ilvl w:val="0"/>
          <w:numId w:val="32"/>
        </w:numPr>
        <w:tabs>
          <w:tab w:val="left" w:pos="284"/>
        </w:tabs>
        <w:spacing w:before="60" w:line="240" w:lineRule="auto"/>
        <w:contextualSpacing/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da so podatki, ki so podani v ponudbeni dokumentaciji, resnični, ter da morebitne fotokopije priloženih listin ustrezajo originalu. Za podane podatke, njihovo resničnost in ustreznost fotokopij prevzemamo polno odgovornost,</w:t>
      </w:r>
    </w:p>
    <w:p w14:paraId="19805CA1" w14:textId="77777777" w:rsidR="00702E36" w:rsidRPr="00331AAA" w:rsidRDefault="00702E36" w:rsidP="00702E36">
      <w:pPr>
        <w:numPr>
          <w:ilvl w:val="0"/>
          <w:numId w:val="32"/>
        </w:numPr>
        <w:tabs>
          <w:tab w:val="left" w:pos="284"/>
        </w:tabs>
        <w:spacing w:before="60" w:line="240" w:lineRule="auto"/>
        <w:contextualSpacing/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 xml:space="preserve">da bomo dali soglasje za odpravo očitnih pisnih in računskih pomot, </w:t>
      </w:r>
    </w:p>
    <w:p w14:paraId="6C6E3DCA" w14:textId="77777777" w:rsidR="00702E36" w:rsidRPr="00331AAA" w:rsidRDefault="00702E36" w:rsidP="00702E36">
      <w:pPr>
        <w:numPr>
          <w:ilvl w:val="0"/>
          <w:numId w:val="32"/>
        </w:numPr>
        <w:spacing w:line="240" w:lineRule="auto"/>
        <w:contextualSpacing/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 xml:space="preserve">da dodeljenega javnega naročila ne bomo prenesli na drugega izvajalca, </w:t>
      </w:r>
    </w:p>
    <w:p w14:paraId="5C455C27" w14:textId="77777777" w:rsidR="00702E36" w:rsidRPr="00331AAA" w:rsidRDefault="00702E36" w:rsidP="00702E36">
      <w:pPr>
        <w:numPr>
          <w:ilvl w:val="0"/>
          <w:numId w:val="32"/>
        </w:numPr>
        <w:spacing w:line="240" w:lineRule="auto"/>
        <w:contextualSpacing/>
        <w:jc w:val="left"/>
        <w:rPr>
          <w:rFonts w:ascii="Trebuchet MS" w:eastAsia="Calibri" w:hAnsi="Trebuchet MS" w:cstheme="minorHAnsi"/>
          <w:bCs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s to izjavo v celoti jamčimo za odpravo vseh vrst napak skladno z določili veljavnega Obligacijskega zakonika in drugimi predpisi, ki urejajo področje predmeta javnega naročila</w:t>
      </w:r>
    </w:p>
    <w:p w14:paraId="6BED220D" w14:textId="77777777" w:rsidR="00702E36" w:rsidRPr="00331AAA" w:rsidRDefault="00702E36" w:rsidP="00702E36">
      <w:pPr>
        <w:numPr>
          <w:ilvl w:val="0"/>
          <w:numId w:val="32"/>
        </w:numPr>
        <w:spacing w:line="240" w:lineRule="auto"/>
        <w:contextualSpacing/>
        <w:jc w:val="left"/>
        <w:rPr>
          <w:rFonts w:ascii="Trebuchet MS" w:eastAsia="Calibri" w:hAnsi="Trebuchet MS" w:cstheme="minorHAnsi"/>
          <w:bCs/>
          <w:sz w:val="22"/>
          <w:szCs w:val="22"/>
        </w:rPr>
      </w:pPr>
      <w:r w:rsidRPr="00331AAA">
        <w:rPr>
          <w:rFonts w:ascii="Trebuchet MS" w:eastAsia="Calibri" w:hAnsi="Trebuchet MS" w:cstheme="minorHAnsi"/>
          <w:sz w:val="22"/>
          <w:szCs w:val="22"/>
        </w:rPr>
        <w:t>da imamo na razpolago ustrezen tehnični kader za izvedbo razpisanih del,</w:t>
      </w:r>
    </w:p>
    <w:p w14:paraId="03403D6B" w14:textId="77777777" w:rsidR="00702E36" w:rsidRPr="00331AAA" w:rsidRDefault="00702E36" w:rsidP="00702E36">
      <w:pPr>
        <w:numPr>
          <w:ilvl w:val="0"/>
          <w:numId w:val="32"/>
        </w:numPr>
        <w:spacing w:line="240" w:lineRule="auto"/>
        <w:contextualSpacing/>
        <w:jc w:val="left"/>
        <w:rPr>
          <w:rFonts w:ascii="Trebuchet MS" w:eastAsia="Calibri" w:hAnsi="Trebuchet MS" w:cstheme="minorHAnsi"/>
          <w:sz w:val="22"/>
          <w:szCs w:val="22"/>
          <w:lang w:val="x-none"/>
        </w:rPr>
      </w:pPr>
      <w:r w:rsidRPr="00331AAA">
        <w:rPr>
          <w:rFonts w:ascii="Trebuchet MS" w:eastAsia="Calibri" w:hAnsi="Trebuchet MS" w:cstheme="minorHAnsi"/>
          <w:sz w:val="22"/>
          <w:szCs w:val="22"/>
          <w:lang w:val="x-none"/>
        </w:rPr>
        <w:t xml:space="preserve">da </w:t>
      </w:r>
      <w:r w:rsidRPr="00331AAA">
        <w:rPr>
          <w:rFonts w:ascii="Trebuchet MS" w:eastAsia="Calibri" w:hAnsi="Trebuchet MS" w:cstheme="minorHAnsi"/>
          <w:bCs/>
          <w:sz w:val="22"/>
          <w:szCs w:val="22"/>
          <w:lang w:val="x-none"/>
        </w:rPr>
        <w:t>upoštevamo obveznosti, ki izhajajo iz predpisov o varstvu zaposlenih in ureditvi delovnih pogojev, predpise o delovnih razmerjih in izplačujemo plače v skladu s kolektivno pogodbo</w:t>
      </w:r>
      <w:r w:rsidRPr="00331AAA">
        <w:rPr>
          <w:rFonts w:ascii="Trebuchet MS" w:eastAsia="Calibri" w:hAnsi="Trebuchet MS" w:cstheme="minorHAnsi"/>
          <w:sz w:val="22"/>
          <w:szCs w:val="22"/>
        </w:rPr>
        <w:t>.</w:t>
      </w:r>
    </w:p>
    <w:p w14:paraId="5280EC8A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b/>
          <w:sz w:val="22"/>
          <w:szCs w:val="22"/>
        </w:rPr>
      </w:pPr>
    </w:p>
    <w:p w14:paraId="36FF4C98" w14:textId="77777777" w:rsidR="00702E36" w:rsidRPr="00331AAA" w:rsidRDefault="00702E36" w:rsidP="00702E36">
      <w:pPr>
        <w:spacing w:line="240" w:lineRule="auto"/>
        <w:jc w:val="left"/>
        <w:rPr>
          <w:rFonts w:ascii="Trebuchet MS" w:eastAsia="Calibri" w:hAnsi="Trebuchet MS" w:cstheme="minorHAnsi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71"/>
        <w:gridCol w:w="4898"/>
      </w:tblGrid>
      <w:tr w:rsidR="00702E36" w:rsidRPr="00331AAA" w14:paraId="42381B4A" w14:textId="77777777" w:rsidTr="005763C0">
        <w:tc>
          <w:tcPr>
            <w:tcW w:w="4771" w:type="dxa"/>
            <w:vAlign w:val="center"/>
          </w:tcPr>
          <w:p w14:paraId="7B2A2142" w14:textId="77777777" w:rsidR="00702E36" w:rsidRPr="00331AAA" w:rsidRDefault="00702E36" w:rsidP="00702E36">
            <w:pPr>
              <w:snapToGrid w:val="0"/>
              <w:spacing w:before="60" w:after="40" w:line="240" w:lineRule="auto"/>
              <w:jc w:val="left"/>
              <w:rPr>
                <w:rFonts w:ascii="Trebuchet MS" w:eastAsia="Calibri" w:hAnsi="Trebuchet MS" w:cstheme="minorHAnsi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2"/>
                <w:szCs w:val="22"/>
              </w:rPr>
              <w:t>Kraj in datum:</w:t>
            </w:r>
          </w:p>
        </w:tc>
        <w:tc>
          <w:tcPr>
            <w:tcW w:w="4898" w:type="dxa"/>
            <w:vAlign w:val="center"/>
          </w:tcPr>
          <w:p w14:paraId="1A4ACA1B" w14:textId="77777777" w:rsidR="00702E36" w:rsidRPr="00331AAA" w:rsidRDefault="00702E36" w:rsidP="00702E36">
            <w:pPr>
              <w:snapToGrid w:val="0"/>
              <w:spacing w:before="60" w:after="40" w:line="240" w:lineRule="auto"/>
              <w:jc w:val="left"/>
              <w:rPr>
                <w:rFonts w:ascii="Trebuchet MS" w:eastAsia="Calibri" w:hAnsi="Trebuchet MS" w:cstheme="minorHAnsi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2"/>
                <w:szCs w:val="22"/>
              </w:rPr>
              <w:t>Ime in priimek zakonitega zastopnika:</w:t>
            </w:r>
          </w:p>
        </w:tc>
      </w:tr>
      <w:tr w:rsidR="00702E36" w:rsidRPr="00331AAA" w14:paraId="4E98D9E1" w14:textId="77777777" w:rsidTr="005763C0">
        <w:tc>
          <w:tcPr>
            <w:tcW w:w="4771" w:type="dxa"/>
            <w:vAlign w:val="center"/>
          </w:tcPr>
          <w:p w14:paraId="7D7BC989" w14:textId="77777777" w:rsidR="00702E36" w:rsidRPr="00331AAA" w:rsidRDefault="00702E36" w:rsidP="00702E36">
            <w:pPr>
              <w:snapToGrid w:val="0"/>
              <w:spacing w:before="60" w:after="40" w:line="240" w:lineRule="auto"/>
              <w:jc w:val="left"/>
              <w:rPr>
                <w:rFonts w:ascii="Trebuchet MS" w:eastAsia="Calibri" w:hAnsi="Trebuchet MS" w:cstheme="minorHAnsi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2"/>
                <w:szCs w:val="22"/>
              </w:rPr>
              <w:t>____________________________</w:t>
            </w:r>
          </w:p>
        </w:tc>
        <w:tc>
          <w:tcPr>
            <w:tcW w:w="4898" w:type="dxa"/>
            <w:vAlign w:val="center"/>
          </w:tcPr>
          <w:p w14:paraId="10EF7CF1" w14:textId="77777777" w:rsidR="00702E36" w:rsidRPr="00331AAA" w:rsidRDefault="00702E36" w:rsidP="00702E36">
            <w:pPr>
              <w:snapToGrid w:val="0"/>
              <w:spacing w:before="60" w:after="40" w:line="240" w:lineRule="auto"/>
              <w:jc w:val="center"/>
              <w:rPr>
                <w:rFonts w:ascii="Trebuchet MS" w:eastAsia="Calibri" w:hAnsi="Trebuchet MS" w:cstheme="minorHAnsi"/>
                <w:szCs w:val="20"/>
              </w:rPr>
            </w:pPr>
          </w:p>
        </w:tc>
      </w:tr>
      <w:tr w:rsidR="00702E36" w:rsidRPr="00331AAA" w14:paraId="4216DC39" w14:textId="77777777" w:rsidTr="005763C0">
        <w:tc>
          <w:tcPr>
            <w:tcW w:w="4771" w:type="dxa"/>
            <w:vAlign w:val="center"/>
          </w:tcPr>
          <w:p w14:paraId="58EB6CA5" w14:textId="77777777" w:rsidR="00702E36" w:rsidRPr="00331AAA" w:rsidRDefault="00702E36" w:rsidP="00702E36">
            <w:pPr>
              <w:snapToGrid w:val="0"/>
              <w:spacing w:before="60" w:after="40" w:line="240" w:lineRule="auto"/>
              <w:jc w:val="left"/>
              <w:rPr>
                <w:rFonts w:ascii="Trebuchet MS" w:eastAsia="Calibri" w:hAnsi="Trebuchet MS" w:cstheme="minorHAnsi"/>
                <w:szCs w:val="20"/>
              </w:rPr>
            </w:pPr>
          </w:p>
        </w:tc>
        <w:tc>
          <w:tcPr>
            <w:tcW w:w="4898" w:type="dxa"/>
            <w:vAlign w:val="center"/>
          </w:tcPr>
          <w:p w14:paraId="5AB3E2F6" w14:textId="77777777" w:rsidR="00702E36" w:rsidRPr="00331AAA" w:rsidRDefault="00702E36" w:rsidP="00702E36">
            <w:pPr>
              <w:snapToGrid w:val="0"/>
              <w:spacing w:before="60" w:after="40" w:line="240" w:lineRule="auto"/>
              <w:jc w:val="center"/>
              <w:rPr>
                <w:rFonts w:ascii="Trebuchet MS" w:eastAsia="Calibri" w:hAnsi="Trebuchet MS" w:cstheme="minorHAnsi"/>
                <w:szCs w:val="20"/>
              </w:rPr>
            </w:pPr>
          </w:p>
        </w:tc>
      </w:tr>
      <w:tr w:rsidR="00702E36" w:rsidRPr="00331AAA" w14:paraId="4391C772" w14:textId="77777777" w:rsidTr="005763C0">
        <w:tc>
          <w:tcPr>
            <w:tcW w:w="4771" w:type="dxa"/>
            <w:vAlign w:val="center"/>
          </w:tcPr>
          <w:p w14:paraId="020B3CEB" w14:textId="77777777" w:rsidR="00702E36" w:rsidRPr="00331AAA" w:rsidRDefault="00702E36" w:rsidP="00702E36">
            <w:pPr>
              <w:snapToGrid w:val="0"/>
              <w:spacing w:before="60" w:after="40" w:line="240" w:lineRule="auto"/>
              <w:jc w:val="left"/>
              <w:rPr>
                <w:rFonts w:ascii="Trebuchet MS" w:eastAsia="Calibri" w:hAnsi="Trebuchet MS" w:cstheme="minorHAnsi"/>
                <w:szCs w:val="20"/>
              </w:rPr>
            </w:pPr>
          </w:p>
        </w:tc>
        <w:tc>
          <w:tcPr>
            <w:tcW w:w="4898" w:type="dxa"/>
            <w:vAlign w:val="center"/>
          </w:tcPr>
          <w:p w14:paraId="042CBE6B" w14:textId="77777777" w:rsidR="00702E36" w:rsidRPr="00331AAA" w:rsidRDefault="00702E36" w:rsidP="00702E36">
            <w:pPr>
              <w:snapToGrid w:val="0"/>
              <w:spacing w:before="60" w:after="40" w:line="240" w:lineRule="auto"/>
              <w:jc w:val="left"/>
              <w:rPr>
                <w:rFonts w:ascii="Trebuchet MS" w:eastAsia="Calibri" w:hAnsi="Trebuchet MS" w:cstheme="minorHAnsi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2"/>
                <w:szCs w:val="22"/>
              </w:rPr>
              <w:t>podpis zakonitega zastopnika in žig</w:t>
            </w:r>
          </w:p>
        </w:tc>
      </w:tr>
      <w:tr w:rsidR="00702E36" w:rsidRPr="00331AAA" w14:paraId="7422F85F" w14:textId="77777777" w:rsidTr="005763C0">
        <w:tc>
          <w:tcPr>
            <w:tcW w:w="4771" w:type="dxa"/>
            <w:vAlign w:val="center"/>
          </w:tcPr>
          <w:p w14:paraId="4A9D3034" w14:textId="77777777" w:rsidR="00702E36" w:rsidRPr="00331AAA" w:rsidRDefault="00702E36" w:rsidP="00702E36">
            <w:pPr>
              <w:snapToGrid w:val="0"/>
              <w:spacing w:before="60" w:after="40" w:line="240" w:lineRule="auto"/>
              <w:jc w:val="left"/>
              <w:rPr>
                <w:rFonts w:ascii="Trebuchet MS" w:eastAsia="Calibri" w:hAnsi="Trebuchet MS" w:cstheme="minorHAnsi"/>
                <w:szCs w:val="20"/>
              </w:rPr>
            </w:pPr>
          </w:p>
        </w:tc>
        <w:tc>
          <w:tcPr>
            <w:tcW w:w="4898" w:type="dxa"/>
            <w:vAlign w:val="center"/>
          </w:tcPr>
          <w:p w14:paraId="0B4F169B" w14:textId="77777777" w:rsidR="00702E36" w:rsidRPr="00331AAA" w:rsidRDefault="00702E36" w:rsidP="00702E36">
            <w:pPr>
              <w:snapToGrid w:val="0"/>
              <w:spacing w:before="60" w:after="40" w:line="240" w:lineRule="auto"/>
              <w:jc w:val="left"/>
              <w:rPr>
                <w:rFonts w:ascii="Trebuchet MS" w:eastAsia="Calibri" w:hAnsi="Trebuchet MS" w:cstheme="minorHAnsi"/>
                <w:szCs w:val="20"/>
              </w:rPr>
            </w:pPr>
            <w:r w:rsidRPr="00331AAA">
              <w:rPr>
                <w:rFonts w:ascii="Trebuchet MS" w:eastAsia="Calibri" w:hAnsi="Trebuchet MS" w:cstheme="minorHAnsi"/>
                <w:sz w:val="22"/>
                <w:szCs w:val="22"/>
              </w:rPr>
              <w:t>______________________________</w:t>
            </w:r>
          </w:p>
        </w:tc>
      </w:tr>
    </w:tbl>
    <w:p w14:paraId="7C9F39F6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sz w:val="22"/>
          <w:szCs w:val="22"/>
        </w:rPr>
      </w:pPr>
    </w:p>
    <w:p w14:paraId="037F907A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sz w:val="22"/>
          <w:szCs w:val="22"/>
        </w:rPr>
      </w:pPr>
    </w:p>
    <w:p w14:paraId="4FD64068" w14:textId="77777777" w:rsidR="00702E36" w:rsidRPr="00331AAA" w:rsidRDefault="00702E36" w:rsidP="00702E36">
      <w:pPr>
        <w:spacing w:line="240" w:lineRule="auto"/>
        <w:rPr>
          <w:rFonts w:ascii="Trebuchet MS" w:eastAsia="Calibri" w:hAnsi="Trebuchet MS" w:cstheme="minorHAnsi"/>
          <w:sz w:val="22"/>
          <w:szCs w:val="22"/>
        </w:rPr>
      </w:pPr>
    </w:p>
    <w:p w14:paraId="6971B670" w14:textId="77777777" w:rsidR="004609D9" w:rsidRPr="00331AAA" w:rsidRDefault="004609D9" w:rsidP="00915CB2">
      <w:pPr>
        <w:pStyle w:val="Telobesedila"/>
        <w:spacing w:line="276" w:lineRule="auto"/>
        <w:jc w:val="both"/>
        <w:rPr>
          <w:rFonts w:ascii="Trebuchet MS" w:hAnsi="Trebuchet MS" w:cstheme="minorHAnsi"/>
          <w:noProof/>
          <w:sz w:val="22"/>
          <w:szCs w:val="22"/>
        </w:rPr>
      </w:pPr>
    </w:p>
    <w:p w14:paraId="4A70CCAA" w14:textId="77777777" w:rsidR="004609D9" w:rsidRPr="00331AAA" w:rsidRDefault="004609D9" w:rsidP="00915CB2">
      <w:pPr>
        <w:pStyle w:val="Telobesedila"/>
        <w:spacing w:line="276" w:lineRule="auto"/>
        <w:jc w:val="both"/>
        <w:rPr>
          <w:rFonts w:ascii="Trebuchet MS" w:hAnsi="Trebuchet MS" w:cstheme="minorHAnsi"/>
          <w:noProof/>
          <w:sz w:val="22"/>
          <w:szCs w:val="22"/>
        </w:rPr>
      </w:pPr>
    </w:p>
    <w:p w14:paraId="646877C3" w14:textId="77777777" w:rsidR="00FD7AD0" w:rsidRPr="00331AAA" w:rsidRDefault="00FD7AD0" w:rsidP="00FD7AD0">
      <w:pPr>
        <w:pStyle w:val="Telobesedila"/>
        <w:jc w:val="left"/>
        <w:rPr>
          <w:rFonts w:ascii="Trebuchet MS" w:hAnsi="Trebuchet MS" w:cstheme="minorHAnsi"/>
          <w:noProof/>
          <w:sz w:val="22"/>
          <w:szCs w:val="22"/>
        </w:rPr>
      </w:pPr>
      <w:r w:rsidRPr="00331AAA">
        <w:rPr>
          <w:rFonts w:ascii="Trebuchet MS" w:hAnsi="Trebuchet MS" w:cstheme="minorHAnsi"/>
          <w:noProof/>
          <w:sz w:val="22"/>
          <w:szCs w:val="22"/>
        </w:rPr>
        <w:lastRenderedPageBreak/>
        <w:t xml:space="preserve">POSLOVNO SODELOVANJE  - </w:t>
      </w:r>
      <w:r w:rsidR="00A4345D" w:rsidRPr="00331AAA">
        <w:rPr>
          <w:rFonts w:ascii="Trebuchet MS" w:hAnsi="Trebuchet MS" w:cstheme="minorHAnsi"/>
          <w:noProof/>
          <w:sz w:val="22"/>
          <w:szCs w:val="22"/>
        </w:rPr>
        <w:t>Čiščenje prostorov Javnega zavoda Celjski mladinski center na naslovu Mariborska 2, Celje</w:t>
      </w:r>
    </w:p>
    <w:p w14:paraId="16C76429" w14:textId="77777777" w:rsidR="00FD7AD0" w:rsidRPr="00331AAA" w:rsidRDefault="00FD7AD0" w:rsidP="00FD7AD0">
      <w:pPr>
        <w:pStyle w:val="Telobesedila"/>
        <w:jc w:val="left"/>
        <w:rPr>
          <w:rFonts w:ascii="Trebuchet MS" w:hAnsi="Trebuchet MS" w:cstheme="minorHAnsi"/>
          <w:noProof/>
          <w:sz w:val="22"/>
          <w:szCs w:val="22"/>
        </w:rPr>
      </w:pPr>
    </w:p>
    <w:p w14:paraId="7A5A3715" w14:textId="77777777" w:rsidR="00FD7AD0" w:rsidRPr="00331AAA" w:rsidRDefault="00FD7AD0" w:rsidP="00FD7AD0">
      <w:pPr>
        <w:pStyle w:val="Telobesedila"/>
        <w:jc w:val="left"/>
        <w:rPr>
          <w:rFonts w:ascii="Trebuchet MS" w:hAnsi="Trebuchet MS" w:cstheme="minorHAnsi"/>
          <w:noProof/>
          <w:sz w:val="22"/>
          <w:szCs w:val="22"/>
        </w:rPr>
      </w:pPr>
      <w:r w:rsidRPr="00331AAA">
        <w:rPr>
          <w:rFonts w:ascii="Trebuchet MS" w:hAnsi="Trebuchet MS" w:cstheme="minorHAnsi"/>
          <w:noProof/>
          <w:sz w:val="22"/>
          <w:szCs w:val="22"/>
          <w:bdr w:val="single" w:sz="4" w:space="0" w:color="auto"/>
        </w:rPr>
        <w:t xml:space="preserve">Popis del  - specifikacija za oddajo ponudbe za izvedbo </w:t>
      </w:r>
      <w:r w:rsidR="00A4345D" w:rsidRPr="00331AAA">
        <w:rPr>
          <w:rFonts w:ascii="Trebuchet MS" w:hAnsi="Trebuchet MS" w:cstheme="minorHAnsi"/>
          <w:noProof/>
          <w:sz w:val="22"/>
          <w:szCs w:val="22"/>
          <w:bdr w:val="single" w:sz="4" w:space="0" w:color="auto"/>
        </w:rPr>
        <w:t>Čiščenje prostorov Javnega zavoda Celjski mladinski center na naslovu Mariborska 2, Celje</w:t>
      </w:r>
      <w:r w:rsidRPr="00331AAA">
        <w:rPr>
          <w:rFonts w:ascii="Trebuchet MS" w:hAnsi="Trebuchet MS" w:cstheme="minorHAnsi"/>
          <w:noProof/>
          <w:sz w:val="22"/>
          <w:szCs w:val="22"/>
          <w:bdr w:val="single" w:sz="4" w:space="0" w:color="auto"/>
        </w:rPr>
        <w:t>.</w:t>
      </w:r>
      <w:r w:rsidRPr="00331AAA">
        <w:rPr>
          <w:rFonts w:ascii="Trebuchet MS" w:hAnsi="Trebuchet MS" w:cstheme="minorHAnsi"/>
          <w:noProof/>
          <w:sz w:val="22"/>
          <w:szCs w:val="22"/>
        </w:rPr>
        <w:t xml:space="preserve"> </w:t>
      </w:r>
    </w:p>
    <w:p w14:paraId="720017B0" w14:textId="77777777" w:rsidR="00FD7AD0" w:rsidRPr="00331AAA" w:rsidRDefault="00FD7AD0" w:rsidP="00FD7AD0">
      <w:pPr>
        <w:pStyle w:val="Telobesedila"/>
        <w:jc w:val="left"/>
        <w:rPr>
          <w:rFonts w:ascii="Trebuchet MS" w:hAnsi="Trebuchet MS" w:cstheme="minorHAnsi"/>
          <w:noProof/>
          <w:sz w:val="22"/>
          <w:szCs w:val="22"/>
        </w:rPr>
      </w:pPr>
    </w:p>
    <w:p w14:paraId="0899ACE8" w14:textId="77777777" w:rsidR="00A4345D" w:rsidRPr="00331AAA" w:rsidRDefault="00A4345D" w:rsidP="00FD7AD0">
      <w:pPr>
        <w:pStyle w:val="Telobesedila"/>
        <w:jc w:val="left"/>
        <w:rPr>
          <w:rFonts w:ascii="Trebuchet MS" w:hAnsi="Trebuchet MS" w:cstheme="minorHAnsi"/>
          <w:noProof/>
          <w:sz w:val="22"/>
          <w:szCs w:val="22"/>
        </w:rPr>
      </w:pPr>
      <w:r w:rsidRPr="00331AAA">
        <w:rPr>
          <w:rFonts w:ascii="Trebuchet MS" w:hAnsi="Trebuchet MS" w:cstheme="minorHAnsi"/>
          <w:noProof/>
          <w:sz w:val="22"/>
          <w:szCs w:val="22"/>
        </w:rPr>
        <w:t>Ponudnik je seznanje, da poslovni prostori Zavoda CMLC zajemajo tako prostore:</w:t>
      </w:r>
    </w:p>
    <w:p w14:paraId="0A8AFE67" w14:textId="77777777" w:rsidR="00A4345D" w:rsidRPr="00331AAA" w:rsidRDefault="00A4345D" w:rsidP="00A4345D">
      <w:pPr>
        <w:pStyle w:val="Telobesedila"/>
        <w:numPr>
          <w:ilvl w:val="0"/>
          <w:numId w:val="35"/>
        </w:numPr>
        <w:jc w:val="left"/>
        <w:rPr>
          <w:rFonts w:ascii="Trebuchet MS" w:hAnsi="Trebuchet MS" w:cstheme="minorHAnsi"/>
          <w:noProof/>
          <w:sz w:val="22"/>
          <w:szCs w:val="22"/>
        </w:rPr>
      </w:pPr>
      <w:r w:rsidRPr="00331AAA">
        <w:rPr>
          <w:rFonts w:ascii="Trebuchet MS" w:hAnsi="Trebuchet MS" w:cstheme="minorHAnsi"/>
          <w:noProof/>
          <w:sz w:val="22"/>
          <w:szCs w:val="22"/>
        </w:rPr>
        <w:t>MCC Hostel</w:t>
      </w:r>
    </w:p>
    <w:p w14:paraId="114E58CA" w14:textId="77777777" w:rsidR="00A4345D" w:rsidRPr="00331AAA" w:rsidRDefault="00A4345D" w:rsidP="00A4345D">
      <w:pPr>
        <w:pStyle w:val="Telobesedila"/>
        <w:numPr>
          <w:ilvl w:val="0"/>
          <w:numId w:val="35"/>
        </w:numPr>
        <w:jc w:val="left"/>
        <w:rPr>
          <w:rFonts w:ascii="Trebuchet MS" w:hAnsi="Trebuchet MS" w:cstheme="minorHAnsi"/>
          <w:noProof/>
          <w:sz w:val="22"/>
          <w:szCs w:val="22"/>
        </w:rPr>
      </w:pPr>
      <w:r w:rsidRPr="00331AAA">
        <w:rPr>
          <w:rFonts w:ascii="Trebuchet MS" w:hAnsi="Trebuchet MS" w:cstheme="minorHAnsi"/>
          <w:noProof/>
          <w:sz w:val="22"/>
          <w:szCs w:val="22"/>
        </w:rPr>
        <w:t>MCC dvorana</w:t>
      </w:r>
    </w:p>
    <w:p w14:paraId="05B0E6AC" w14:textId="77777777" w:rsidR="00570A08" w:rsidRPr="00331AAA" w:rsidRDefault="00A4345D" w:rsidP="005C08A2">
      <w:pPr>
        <w:pStyle w:val="Telobesedila"/>
        <w:numPr>
          <w:ilvl w:val="0"/>
          <w:numId w:val="35"/>
        </w:numPr>
        <w:jc w:val="left"/>
        <w:rPr>
          <w:rFonts w:ascii="Trebuchet MS" w:hAnsi="Trebuchet MS" w:cstheme="minorHAnsi"/>
          <w:noProof/>
          <w:sz w:val="22"/>
          <w:szCs w:val="22"/>
        </w:rPr>
      </w:pPr>
      <w:r w:rsidRPr="00331AAA">
        <w:rPr>
          <w:rFonts w:ascii="Trebuchet MS" w:hAnsi="Trebuchet MS" w:cstheme="minorHAnsi"/>
          <w:noProof/>
          <w:sz w:val="22"/>
          <w:szCs w:val="22"/>
        </w:rPr>
        <w:t>Vse pisarne, učilnice, hodnike, sanitarije</w:t>
      </w:r>
    </w:p>
    <w:p w14:paraId="6E8E0B2E" w14:textId="77777777" w:rsidR="0079662C" w:rsidRPr="00331AAA" w:rsidRDefault="0079662C" w:rsidP="0048206C">
      <w:pPr>
        <w:pStyle w:val="Telobesedila"/>
        <w:ind w:left="720"/>
        <w:jc w:val="left"/>
        <w:rPr>
          <w:rFonts w:ascii="Trebuchet MS" w:hAnsi="Trebuchet MS" w:cstheme="minorHAnsi"/>
          <w:noProof/>
          <w:sz w:val="22"/>
          <w:szCs w:val="22"/>
        </w:rPr>
      </w:pPr>
    </w:p>
    <w:p w14:paraId="5A4FD47A" w14:textId="77777777" w:rsidR="001B14D9" w:rsidRPr="00331AAA" w:rsidRDefault="001B14D9" w:rsidP="001B14D9">
      <w:pPr>
        <w:jc w:val="center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POSTOPKI ČIŠČENJA</w:t>
      </w:r>
    </w:p>
    <w:p w14:paraId="43973465" w14:textId="77777777" w:rsidR="001B14D9" w:rsidRPr="00331AAA" w:rsidRDefault="001B14D9" w:rsidP="001B14D9">
      <w:pPr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Dnevno čiščenje:</w:t>
      </w:r>
    </w:p>
    <w:p w14:paraId="1AC1EBFF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Pometanje, sesanje in vlažno brisanje pisarniških prostorov</w:t>
      </w:r>
    </w:p>
    <w:p w14:paraId="1C875F4B" w14:textId="3D269AE5" w:rsidR="008800A5" w:rsidRPr="00331AAA" w:rsidRDefault="00400DD5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iščenje vrat in stekel</w:t>
      </w:r>
    </w:p>
    <w:p w14:paraId="105F88EE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Izpraznitev košev v smeti</w:t>
      </w:r>
    </w:p>
    <w:p w14:paraId="3C14CD48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Brisanje prostih delovnih površin</w:t>
      </w:r>
    </w:p>
    <w:p w14:paraId="05140D30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Brisanje kljuk in prstnih odtisov na vratih</w:t>
      </w:r>
    </w:p>
    <w:p w14:paraId="6D4AAF98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iščenje in dezinfekcija sanitarij</w:t>
      </w:r>
    </w:p>
    <w:p w14:paraId="653F4D28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Nameščanje mila, brisač in papirja</w:t>
      </w:r>
    </w:p>
    <w:p w14:paraId="487FE9F2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Brisanje miz in stolov na hodniku</w:t>
      </w:r>
    </w:p>
    <w:p w14:paraId="6E3ED0C3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iščenje dvorane in sanitarij v dvorani</w:t>
      </w:r>
    </w:p>
    <w:p w14:paraId="7ADBBF99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Pometanje atrija pred vhodom v center</w:t>
      </w:r>
    </w:p>
    <w:p w14:paraId="5B524D09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iščenje rož</w:t>
      </w:r>
    </w:p>
    <w:p w14:paraId="7F62473B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Opozarjanje na morebitne napake</w:t>
      </w:r>
    </w:p>
    <w:p w14:paraId="78539106" w14:textId="77777777" w:rsidR="001B14D9" w:rsidRPr="00331AAA" w:rsidRDefault="001B14D9" w:rsidP="001B14D9">
      <w:pPr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Tedensko čiščenje:</w:t>
      </w:r>
    </w:p>
    <w:p w14:paraId="38EF9747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Brisanje svetil, računalnikov in telefona</w:t>
      </w:r>
    </w:p>
    <w:p w14:paraId="5A8B619F" w14:textId="77777777" w:rsidR="001B14D9" w:rsidRPr="00331AAA" w:rsidRDefault="008A43B1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</w:t>
      </w:r>
      <w:r w:rsidR="001B14D9" w:rsidRPr="00331AAA">
        <w:rPr>
          <w:rFonts w:ascii="Trebuchet MS" w:hAnsi="Trebuchet MS" w:cstheme="minorHAnsi"/>
        </w:rPr>
        <w:t>iščenje vrat</w:t>
      </w:r>
    </w:p>
    <w:p w14:paraId="302D0101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Odstranjevanje pajčevin</w:t>
      </w:r>
    </w:p>
    <w:p w14:paraId="498C60F3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Brisanje okenskih polic</w:t>
      </w:r>
    </w:p>
    <w:p w14:paraId="29701F19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Brisanje radiatorjev</w:t>
      </w:r>
    </w:p>
    <w:p w14:paraId="4D65CD3C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iščenje rož</w:t>
      </w:r>
    </w:p>
    <w:p w14:paraId="557F57C1" w14:textId="77777777" w:rsidR="0079662C" w:rsidRPr="00331AAA" w:rsidRDefault="0079662C" w:rsidP="0079662C">
      <w:pPr>
        <w:pStyle w:val="Odstavekseznama"/>
        <w:spacing w:after="160" w:line="259" w:lineRule="auto"/>
        <w:jc w:val="left"/>
        <w:rPr>
          <w:rFonts w:ascii="Trebuchet MS" w:hAnsi="Trebuchet MS" w:cstheme="minorHAnsi"/>
        </w:rPr>
      </w:pPr>
    </w:p>
    <w:p w14:paraId="1156629B" w14:textId="77777777" w:rsidR="001B14D9" w:rsidRPr="00331AAA" w:rsidRDefault="001B14D9" w:rsidP="001B14D9">
      <w:pPr>
        <w:jc w:val="center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MCC HOSTEL</w:t>
      </w:r>
    </w:p>
    <w:p w14:paraId="3A117F78" w14:textId="77777777" w:rsidR="001B14D9" w:rsidRPr="00331AAA" w:rsidRDefault="001B14D9" w:rsidP="001B14D9">
      <w:pPr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Dnevno čiščenje:</w:t>
      </w:r>
    </w:p>
    <w:p w14:paraId="4C53EA0C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Dnevni pregled vseh prostorov in pregled čistoče, gretja ali pomanjkljivosti</w:t>
      </w:r>
    </w:p>
    <w:p w14:paraId="4A46A4D4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Odstranitev posteljnine in priprava sobe za nove goste</w:t>
      </w:r>
    </w:p>
    <w:p w14:paraId="132E2406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Vlažno brisanje vseh površin (za parket dodajamo čistilo za parket)</w:t>
      </w:r>
    </w:p>
    <w:p w14:paraId="6C28A6D6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Brisanje polic, vrat, omar in kljuk v sobah</w:t>
      </w:r>
      <w:r w:rsidR="008800A5" w:rsidRPr="00331AAA">
        <w:rPr>
          <w:rFonts w:ascii="Trebuchet MS" w:hAnsi="Trebuchet MS" w:cstheme="minorHAnsi"/>
        </w:rPr>
        <w:t xml:space="preserve"> ter stekla</w:t>
      </w:r>
    </w:p>
    <w:p w14:paraId="6E954378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Temeljito čiščenje kuhinje in praznjenje hladilnikov</w:t>
      </w:r>
    </w:p>
    <w:p w14:paraId="6F4A49CD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lastRenderedPageBreak/>
        <w:t>Čiščenje in dezinfekcija kopalnic in tuš kabin</w:t>
      </w:r>
    </w:p>
    <w:p w14:paraId="0FFE3D61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Temeljito čiščenje stranišč</w:t>
      </w:r>
    </w:p>
    <w:p w14:paraId="2785681D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Izpraznitev košev v smeti</w:t>
      </w:r>
    </w:p>
    <w:p w14:paraId="18FFC110" w14:textId="5C4D1FD4" w:rsidR="001B14D9" w:rsidRPr="00331AAA" w:rsidRDefault="001B14D9" w:rsidP="00400DD5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Nameščanje mila, brisač in papirja</w:t>
      </w:r>
    </w:p>
    <w:p w14:paraId="269E36AA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Opozarjanje na morebitne napake</w:t>
      </w:r>
    </w:p>
    <w:p w14:paraId="1EA3E5E9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Sesanje in odstranitev pajčevin</w:t>
      </w:r>
    </w:p>
    <w:p w14:paraId="10B7E06F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Priprava in štetje umazanega perila za pralnico</w:t>
      </w:r>
    </w:p>
    <w:p w14:paraId="7929AC0E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Pranje in sušenje brisač</w:t>
      </w:r>
    </w:p>
    <w:p w14:paraId="4EBA9BF5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Komunikacija z gosti in prijazen odnos</w:t>
      </w:r>
    </w:p>
    <w:p w14:paraId="67FDDE0B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Brisanje okenskih polic</w:t>
      </w:r>
    </w:p>
    <w:p w14:paraId="113C363F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Skrb za urejenost čistilnih prostorov</w:t>
      </w:r>
    </w:p>
    <w:p w14:paraId="4DF9D817" w14:textId="77777777" w:rsidR="001B14D9" w:rsidRPr="00331AAA" w:rsidRDefault="001B14D9" w:rsidP="001B14D9">
      <w:pPr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Tedensko čiščenje:</w:t>
      </w:r>
    </w:p>
    <w:p w14:paraId="04E3D5F5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Temeljito čiščenje vseh svetil in klim in zgornjih delov omar</w:t>
      </w:r>
    </w:p>
    <w:p w14:paraId="3393C530" w14:textId="77777777" w:rsidR="001B14D9" w:rsidRPr="00331AAA" w:rsidRDefault="00DC756E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</w:t>
      </w:r>
      <w:r w:rsidR="001B14D9" w:rsidRPr="00331AAA">
        <w:rPr>
          <w:rFonts w:ascii="Trebuchet MS" w:hAnsi="Trebuchet MS" w:cstheme="minorHAnsi"/>
        </w:rPr>
        <w:t>iščenje vrat</w:t>
      </w:r>
    </w:p>
    <w:p w14:paraId="47008A38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Odstranjevanje pajčevin</w:t>
      </w:r>
    </w:p>
    <w:p w14:paraId="7AC360A1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Brisanje radiatorjev in žaluzij</w:t>
      </w:r>
    </w:p>
    <w:p w14:paraId="345EFBF9" w14:textId="77777777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iščenje rož</w:t>
      </w:r>
    </w:p>
    <w:p w14:paraId="3AF5401F" w14:textId="6EB2A9D8" w:rsidR="001B14D9" w:rsidRPr="00331AAA" w:rsidRDefault="001B14D9" w:rsidP="001B14D9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iščenje in pregled odtokov</w:t>
      </w:r>
    </w:p>
    <w:p w14:paraId="572AB715" w14:textId="6FE84529" w:rsidR="00400DD5" w:rsidRPr="00331AAA" w:rsidRDefault="00400DD5" w:rsidP="00400DD5">
      <w:p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Mesečno čiščenje:</w:t>
      </w:r>
    </w:p>
    <w:p w14:paraId="71B7D730" w14:textId="1AD9AA99" w:rsidR="00400DD5" w:rsidRPr="00331AAA" w:rsidRDefault="00400DD5" w:rsidP="00400DD5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iščenje filtrov na pipah</w:t>
      </w:r>
    </w:p>
    <w:p w14:paraId="3CB23127" w14:textId="22040A57" w:rsidR="00400DD5" w:rsidRPr="00331AAA" w:rsidRDefault="00400DD5" w:rsidP="00400DD5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Generalno čiščenje kuhinje in kuhinjskih elementov ter ostalih površin</w:t>
      </w:r>
    </w:p>
    <w:p w14:paraId="5DC85641" w14:textId="403F20D9" w:rsidR="00400DD5" w:rsidRPr="00331AAA" w:rsidRDefault="00400DD5" w:rsidP="00400DD5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iščenje filtrov na klimah</w:t>
      </w:r>
    </w:p>
    <w:p w14:paraId="50DC0B8F" w14:textId="5C677ADD" w:rsidR="00400DD5" w:rsidRPr="00331AAA" w:rsidRDefault="00400DD5" w:rsidP="00400DD5">
      <w:pPr>
        <w:pStyle w:val="Odstavekseznama"/>
        <w:numPr>
          <w:ilvl w:val="0"/>
          <w:numId w:val="36"/>
        </w:numPr>
        <w:spacing w:after="160" w:line="259" w:lineRule="auto"/>
        <w:jc w:val="left"/>
        <w:rPr>
          <w:rFonts w:ascii="Trebuchet MS" w:hAnsi="Trebuchet MS" w:cstheme="minorHAnsi"/>
        </w:rPr>
      </w:pPr>
      <w:r w:rsidRPr="00331AAA">
        <w:rPr>
          <w:rFonts w:ascii="Trebuchet MS" w:hAnsi="Trebuchet MS" w:cstheme="minorHAnsi"/>
        </w:rPr>
        <w:t>Čiščenje zunanjih steklenih površin v nadstropjih</w:t>
      </w:r>
    </w:p>
    <w:p w14:paraId="6DA9B5BB" w14:textId="77777777" w:rsidR="008800A5" w:rsidRPr="00331AAA" w:rsidRDefault="008800A5" w:rsidP="001B14D9">
      <w:pPr>
        <w:rPr>
          <w:rFonts w:ascii="Trebuchet MS" w:hAnsi="Trebuchet MS" w:cstheme="minorHAnsi"/>
        </w:rPr>
      </w:pPr>
    </w:p>
    <w:p w14:paraId="22ADCA49" w14:textId="6C2F53E7" w:rsidR="008800A5" w:rsidRPr="00331AAA" w:rsidRDefault="008800A5" w:rsidP="008800A5">
      <w:pPr>
        <w:rPr>
          <w:rFonts w:ascii="Trebuchet MS" w:hAnsi="Trebuchet MS" w:cstheme="minorHAnsi"/>
          <w:i/>
        </w:rPr>
      </w:pPr>
      <w:r w:rsidRPr="00331AAA">
        <w:rPr>
          <w:rFonts w:ascii="Trebuchet MS" w:hAnsi="Trebuchet MS" w:cstheme="minorHAnsi"/>
          <w:i/>
        </w:rPr>
        <w:t>Generalna čiščenja, ki vključujejo</w:t>
      </w:r>
      <w:r w:rsidR="00400DD5" w:rsidRPr="00331AAA">
        <w:rPr>
          <w:rFonts w:ascii="Trebuchet MS" w:hAnsi="Trebuchet MS" w:cstheme="minorHAnsi"/>
          <w:i/>
        </w:rPr>
        <w:t xml:space="preserve"> čiščenje velikih steklenih površin v atriju</w:t>
      </w:r>
      <w:r w:rsidRPr="00331AAA">
        <w:rPr>
          <w:rFonts w:ascii="Trebuchet MS" w:hAnsi="Trebuchet MS" w:cstheme="minorHAnsi"/>
          <w:i/>
        </w:rPr>
        <w:t>, sesanje jogijev in kavčev, mehansko čiščenje talnih p</w:t>
      </w:r>
      <w:r w:rsidR="00400DD5" w:rsidRPr="00331AAA">
        <w:rPr>
          <w:rFonts w:ascii="Trebuchet MS" w:hAnsi="Trebuchet MS" w:cstheme="minorHAnsi"/>
          <w:i/>
        </w:rPr>
        <w:t>ovršin</w:t>
      </w:r>
      <w:r w:rsidRPr="00331AAA">
        <w:rPr>
          <w:rFonts w:ascii="Trebuchet MS" w:hAnsi="Trebuchet MS" w:cstheme="minorHAnsi"/>
          <w:i/>
        </w:rPr>
        <w:t>, pranje z</w:t>
      </w:r>
      <w:r w:rsidR="00400DD5" w:rsidRPr="00331AAA">
        <w:rPr>
          <w:rFonts w:ascii="Trebuchet MS" w:hAnsi="Trebuchet MS" w:cstheme="minorHAnsi"/>
          <w:i/>
        </w:rPr>
        <w:t xml:space="preserve">aves, </w:t>
      </w:r>
      <w:r w:rsidRPr="00331AAA">
        <w:rPr>
          <w:rFonts w:ascii="Trebuchet MS" w:hAnsi="Trebuchet MS" w:cstheme="minorHAnsi"/>
          <w:i/>
        </w:rPr>
        <w:t>niso zajeti v specifikaciji popisa del</w:t>
      </w:r>
      <w:r w:rsidR="0015136E" w:rsidRPr="00331AAA">
        <w:rPr>
          <w:rFonts w:ascii="Trebuchet MS" w:hAnsi="Trebuchet MS" w:cstheme="minorHAnsi"/>
          <w:i/>
        </w:rPr>
        <w:t xml:space="preserve"> in niso predmet evidenčnega postopka. </w:t>
      </w:r>
    </w:p>
    <w:p w14:paraId="00361609" w14:textId="77777777" w:rsidR="008800A5" w:rsidRPr="00331AAA" w:rsidRDefault="008800A5" w:rsidP="008800A5">
      <w:pPr>
        <w:rPr>
          <w:rFonts w:ascii="Trebuchet MS" w:hAnsi="Trebuchet MS" w:cstheme="minorHAnsi"/>
        </w:rPr>
      </w:pPr>
    </w:p>
    <w:p w14:paraId="35F7FDA2" w14:textId="77777777" w:rsidR="008800A5" w:rsidRPr="00331AAA" w:rsidRDefault="008800A5" w:rsidP="008800A5">
      <w:pPr>
        <w:rPr>
          <w:rFonts w:ascii="Trebuchet MS" w:hAnsi="Trebuchet MS" w:cstheme="minorHAnsi"/>
        </w:rPr>
      </w:pPr>
    </w:p>
    <w:p w14:paraId="05CA09B2" w14:textId="77777777" w:rsidR="001B14D9" w:rsidRPr="00331AAA" w:rsidRDefault="001B14D9" w:rsidP="001B14D9">
      <w:pPr>
        <w:spacing w:after="160" w:line="259" w:lineRule="auto"/>
        <w:jc w:val="left"/>
        <w:rPr>
          <w:rFonts w:ascii="Trebuchet MS" w:hAnsi="Trebuchet MS" w:cstheme="minorHAnsi"/>
        </w:rPr>
      </w:pPr>
    </w:p>
    <w:p w14:paraId="32E2AB5C" w14:textId="77777777" w:rsidR="001B14D9" w:rsidRPr="00331AAA" w:rsidRDefault="001B14D9" w:rsidP="001B14D9">
      <w:pPr>
        <w:spacing w:after="160" w:line="259" w:lineRule="auto"/>
        <w:jc w:val="left"/>
        <w:rPr>
          <w:rFonts w:ascii="Trebuchet MS" w:hAnsi="Trebuchet MS" w:cstheme="minorHAnsi"/>
        </w:rPr>
      </w:pPr>
    </w:p>
    <w:p w14:paraId="3CD4BD04" w14:textId="77777777" w:rsidR="00197E9A" w:rsidRPr="00331AAA" w:rsidRDefault="00197E9A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p w14:paraId="48641F10" w14:textId="77777777" w:rsidR="00F17ECE" w:rsidRPr="00331AAA" w:rsidRDefault="00F17ECE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p w14:paraId="44089622" w14:textId="77777777" w:rsidR="00F17ECE" w:rsidRPr="00331AAA" w:rsidRDefault="00F17ECE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p w14:paraId="187470B8" w14:textId="77777777" w:rsidR="00F17ECE" w:rsidRPr="00331AAA" w:rsidRDefault="00F17ECE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p w14:paraId="4614F891" w14:textId="77777777" w:rsidR="00F17ECE" w:rsidRPr="00331AAA" w:rsidRDefault="00F17ECE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p w14:paraId="2D90B595" w14:textId="77777777" w:rsidR="00F17ECE" w:rsidRPr="00331AAA" w:rsidRDefault="00F17ECE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tbl>
      <w:tblPr>
        <w:tblStyle w:val="Tabelamrea"/>
        <w:tblpPr w:leftFromText="141" w:rightFromText="141" w:vertAnchor="page" w:horzAnchor="margin" w:tblpY="2836"/>
        <w:tblW w:w="5000" w:type="pct"/>
        <w:tblLook w:val="04A0" w:firstRow="1" w:lastRow="0" w:firstColumn="1" w:lastColumn="0" w:noHBand="0" w:noVBand="1"/>
      </w:tblPr>
      <w:tblGrid>
        <w:gridCol w:w="1880"/>
        <w:gridCol w:w="2205"/>
        <w:gridCol w:w="474"/>
        <w:gridCol w:w="2140"/>
        <w:gridCol w:w="2789"/>
      </w:tblGrid>
      <w:tr w:rsidR="00331AAA" w:rsidRPr="00331AAA" w14:paraId="1198ED49" w14:textId="77777777" w:rsidTr="00331AAA">
        <w:trPr>
          <w:trHeight w:val="284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01F7AF" w14:textId="77777777" w:rsidR="00331AAA" w:rsidRPr="00331AAA" w:rsidRDefault="00331AAA" w:rsidP="00331AAA">
            <w:pPr>
              <w:rPr>
                <w:rFonts w:ascii="Trebuchet MS" w:hAnsi="Trebuchet MS"/>
                <w:b/>
              </w:rPr>
            </w:pPr>
            <w:r w:rsidRPr="00331AAA">
              <w:rPr>
                <w:rFonts w:ascii="Trebuchet MS" w:hAnsi="Trebuchet MS"/>
                <w:b/>
              </w:rPr>
              <w:lastRenderedPageBreak/>
              <w:t xml:space="preserve">Pošiljatelj: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E100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6CF811B" w14:textId="77777777" w:rsidR="00331AAA" w:rsidRPr="00331AAA" w:rsidRDefault="00331AAA" w:rsidP="00331AAA">
            <w:pPr>
              <w:rPr>
                <w:rFonts w:ascii="Trebuchet MS" w:hAnsi="Trebuchet MS"/>
                <w:b/>
              </w:rPr>
            </w:pPr>
            <w:r w:rsidRPr="00331AAA">
              <w:rPr>
                <w:rFonts w:ascii="Trebuchet MS" w:hAnsi="Trebuchet MS"/>
                <w:b/>
              </w:rPr>
              <w:t xml:space="preserve">Prejem ponudbe </w:t>
            </w:r>
            <w:r w:rsidRPr="00331AAA">
              <w:rPr>
                <w:rFonts w:ascii="Trebuchet MS" w:hAnsi="Trebuchet MS"/>
                <w:i/>
              </w:rPr>
              <w:t>(izpolni glavna pisarna prejemnika):</w:t>
            </w:r>
          </w:p>
        </w:tc>
      </w:tr>
      <w:tr w:rsidR="00331AAA" w:rsidRPr="00331AAA" w14:paraId="34D8D1F4" w14:textId="77777777" w:rsidTr="00331AAA">
        <w:trPr>
          <w:trHeight w:val="1391"/>
        </w:trPr>
        <w:tc>
          <w:tcPr>
            <w:tcW w:w="2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264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4B00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AAFC38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  <w:r w:rsidRPr="00331AAA">
              <w:rPr>
                <w:rFonts w:ascii="Trebuchet MS" w:hAnsi="Trebuchet MS"/>
              </w:rPr>
              <w:t>Datum in ura prejema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32E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</w:tr>
      <w:tr w:rsidR="00331AAA" w:rsidRPr="00331AAA" w14:paraId="4DA77B21" w14:textId="77777777" w:rsidTr="00331AAA">
        <w:trPr>
          <w:trHeight w:val="5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3E86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A66C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0EF4DEF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  <w:r w:rsidRPr="00331AAA">
              <w:rPr>
                <w:rFonts w:ascii="Trebuchet MS" w:hAnsi="Trebuchet MS"/>
              </w:rPr>
              <w:t>Podpis pooblaščene osebe za prejem: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55A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</w:tr>
      <w:tr w:rsidR="00331AAA" w:rsidRPr="00331AAA" w14:paraId="2F00AEF4" w14:textId="77777777" w:rsidTr="00331AAA">
        <w:trPr>
          <w:trHeight w:val="701"/>
        </w:trPr>
        <w:tc>
          <w:tcPr>
            <w:tcW w:w="2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8E3C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  <w:r w:rsidRPr="00331AAA">
              <w:rPr>
                <w:rFonts w:ascii="Trebuchet MS" w:hAnsi="Trebuchet MS"/>
                <w:sz w:val="28"/>
                <w:szCs w:val="28"/>
              </w:rPr>
              <w:t>□</w:t>
            </w:r>
            <w:r w:rsidRPr="00331AAA">
              <w:rPr>
                <w:rFonts w:ascii="Trebuchet MS" w:hAnsi="Trebuchet MS"/>
              </w:rPr>
              <w:t xml:space="preserve"> Ponudba</w:t>
            </w:r>
          </w:p>
          <w:p w14:paraId="7AFC6730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  <w:r w:rsidRPr="00331AAA">
              <w:rPr>
                <w:rFonts w:ascii="Trebuchet MS" w:hAnsi="Trebuchet MS"/>
                <w:sz w:val="28"/>
                <w:szCs w:val="28"/>
              </w:rPr>
              <w:t>□</w:t>
            </w:r>
            <w:r w:rsidRPr="00331AAA">
              <w:rPr>
                <w:rFonts w:ascii="Trebuchet MS" w:hAnsi="Trebuchet MS"/>
              </w:rPr>
              <w:t xml:space="preserve"> Sprememba</w:t>
            </w:r>
          </w:p>
          <w:p w14:paraId="400FA302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  <w:r w:rsidRPr="00331AAA">
              <w:rPr>
                <w:rFonts w:ascii="Trebuchet MS" w:hAnsi="Trebuchet MS"/>
                <w:sz w:val="28"/>
                <w:szCs w:val="28"/>
              </w:rPr>
              <w:t xml:space="preserve">□ </w:t>
            </w:r>
            <w:r w:rsidRPr="00331AAA">
              <w:rPr>
                <w:rFonts w:ascii="Trebuchet MS" w:hAnsi="Trebuchet MS"/>
              </w:rPr>
              <w:t>Um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6642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C658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0C0A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</w:tr>
      <w:tr w:rsidR="00331AAA" w:rsidRPr="00331AAA" w14:paraId="4BE2F461" w14:textId="77777777" w:rsidTr="00331AAA">
        <w:trPr>
          <w:trHeight w:val="29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9FE1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6165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C30D52" w14:textId="77777777" w:rsidR="00331AAA" w:rsidRPr="00331AAA" w:rsidRDefault="00331AAA" w:rsidP="00331AAA">
            <w:pPr>
              <w:rPr>
                <w:rFonts w:ascii="Trebuchet MS" w:hAnsi="Trebuchet MS"/>
                <w:b/>
              </w:rPr>
            </w:pPr>
            <w:r w:rsidRPr="00331AAA">
              <w:rPr>
                <w:rFonts w:ascii="Trebuchet MS" w:hAnsi="Trebuchet MS"/>
                <w:b/>
              </w:rPr>
              <w:t>Prejemnik:</w:t>
            </w:r>
          </w:p>
        </w:tc>
      </w:tr>
      <w:tr w:rsidR="00331AAA" w:rsidRPr="00331AAA" w14:paraId="6FE0EB96" w14:textId="77777777" w:rsidTr="00331AAA">
        <w:trPr>
          <w:trHeight w:val="291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CC6152A" w14:textId="77777777" w:rsidR="00331AAA" w:rsidRPr="00331AAA" w:rsidRDefault="00331AAA" w:rsidP="00331AAA">
            <w:pPr>
              <w:rPr>
                <w:rFonts w:ascii="Trebuchet MS" w:hAnsi="Trebuchet MS"/>
                <w:b/>
              </w:rPr>
            </w:pPr>
            <w:r w:rsidRPr="00331AAA">
              <w:rPr>
                <w:rFonts w:ascii="Trebuchet MS" w:hAnsi="Trebuchet MS"/>
                <w:b/>
              </w:rPr>
              <w:t>Predmet javnega naročila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C3A0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2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306" w14:textId="77777777" w:rsidR="00331AAA" w:rsidRPr="00331AAA" w:rsidRDefault="00331AAA" w:rsidP="00331AAA">
            <w:pPr>
              <w:rPr>
                <w:rFonts w:ascii="Trebuchet MS" w:hAnsi="Trebuchet MS"/>
                <w:b/>
              </w:rPr>
            </w:pPr>
          </w:p>
          <w:p w14:paraId="0D19E51D" w14:textId="77777777" w:rsidR="00331AAA" w:rsidRPr="00331AAA" w:rsidRDefault="00331AAA" w:rsidP="00331AAA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31AAA">
              <w:rPr>
                <w:rFonts w:ascii="Trebuchet MS" w:hAnsi="Trebuchet MS"/>
                <w:b/>
                <w:sz w:val="28"/>
                <w:szCs w:val="28"/>
              </w:rPr>
              <w:t>JZ Celjski mladinski center</w:t>
            </w:r>
          </w:p>
          <w:p w14:paraId="35774B66" w14:textId="77777777" w:rsidR="00331AAA" w:rsidRPr="00331AAA" w:rsidRDefault="00331AAA" w:rsidP="00331AAA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14:paraId="3C9454EF" w14:textId="77777777" w:rsidR="00331AAA" w:rsidRPr="00331AAA" w:rsidRDefault="00331AAA" w:rsidP="00331AAA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31AAA">
              <w:rPr>
                <w:rFonts w:ascii="Trebuchet MS" w:hAnsi="Trebuchet MS"/>
                <w:b/>
                <w:sz w:val="28"/>
                <w:szCs w:val="28"/>
              </w:rPr>
              <w:t>Mariborska cesta 2</w:t>
            </w:r>
          </w:p>
          <w:p w14:paraId="218B163D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  <w:r w:rsidRPr="00331AAA">
              <w:rPr>
                <w:rFonts w:ascii="Trebuchet MS" w:hAnsi="Trebuchet MS"/>
                <w:b/>
                <w:sz w:val="28"/>
                <w:szCs w:val="28"/>
              </w:rPr>
              <w:t>3000 Celje</w:t>
            </w:r>
          </w:p>
        </w:tc>
      </w:tr>
      <w:tr w:rsidR="00331AAA" w:rsidRPr="00331AAA" w14:paraId="3F1436EE" w14:textId="77777777" w:rsidTr="00331AAA">
        <w:trPr>
          <w:trHeight w:val="1132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D9FF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  <w:r w:rsidRPr="00331AAA">
              <w:rPr>
                <w:rFonts w:ascii="Trebuchet MS" w:hAnsi="Trebuchet MS"/>
              </w:rPr>
              <w:t>PONUDBA –  Čiščenje prostorov Javnega zavoda Celjski mladinski cent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D2E4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B11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</w:tr>
      <w:tr w:rsidR="00331AAA" w:rsidRPr="00331AAA" w14:paraId="74B7E8BF" w14:textId="77777777" w:rsidTr="00331AAA">
        <w:trPr>
          <w:trHeight w:val="25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8C1471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  <w:r w:rsidRPr="00331AAA">
              <w:rPr>
                <w:rFonts w:ascii="Trebuchet MS" w:hAnsi="Trebuchet MS"/>
              </w:rPr>
              <w:t>Oznaka javnega naročila:</w:t>
            </w:r>
          </w:p>
          <w:p w14:paraId="69F8ED91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CE90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  <w:r w:rsidRPr="00331AAA">
              <w:rPr>
                <w:rFonts w:ascii="Trebuchet MS" w:hAnsi="Trebuchet MS"/>
                <w:b/>
                <w:bCs/>
                <w:sz w:val="22"/>
                <w:szCs w:val="22"/>
              </w:rPr>
              <w:t>evid.post.1-2019-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1997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A74B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</w:tr>
      <w:tr w:rsidR="00331AAA" w:rsidRPr="00331AAA" w14:paraId="5FF9DAD5" w14:textId="77777777" w:rsidTr="00331AAA">
        <w:trPr>
          <w:trHeight w:val="25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E68D4EE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  <w:r w:rsidRPr="00331AAA">
              <w:rPr>
                <w:rFonts w:ascii="Trebuchet MS" w:hAnsi="Trebuchet MS"/>
              </w:rPr>
              <w:t>Številka zadeve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DE2" w14:textId="77777777" w:rsidR="00331AAA" w:rsidRPr="00331AAA" w:rsidRDefault="00331AAA" w:rsidP="00331AAA">
            <w:pPr>
              <w:rPr>
                <w:rFonts w:ascii="Trebuchet MS" w:hAnsi="Trebuchet MS"/>
                <w:b/>
              </w:rPr>
            </w:pPr>
            <w:r w:rsidRPr="00331AAA">
              <w:rPr>
                <w:rFonts w:ascii="Trebuchet MS" w:hAnsi="Trebuchet MS"/>
                <w:b/>
              </w:rPr>
              <w:t>56 – 2019 / SM</w:t>
            </w:r>
          </w:p>
          <w:p w14:paraId="535E9E66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AD7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4780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</w:tr>
      <w:tr w:rsidR="00331AAA" w:rsidRPr="00331AAA" w14:paraId="3B404B0F" w14:textId="77777777" w:rsidTr="00331AAA">
        <w:trPr>
          <w:trHeight w:val="567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F4CF559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  <w:r w:rsidRPr="00331AAA">
              <w:rPr>
                <w:rFonts w:ascii="Trebuchet MS" w:hAnsi="Trebuchet MS"/>
              </w:rPr>
              <w:t>Rok za oddajo ponudbe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1440" w14:textId="77777777" w:rsidR="00331AAA" w:rsidRPr="00331AAA" w:rsidRDefault="00331AAA" w:rsidP="00331AAA">
            <w:pPr>
              <w:rPr>
                <w:rFonts w:ascii="Trebuchet MS" w:hAnsi="Trebuchet MS"/>
                <w:b/>
              </w:rPr>
            </w:pPr>
            <w:r w:rsidRPr="00331AAA">
              <w:rPr>
                <w:rFonts w:ascii="Trebuchet MS" w:hAnsi="Trebuchet MS"/>
                <w:b/>
              </w:rPr>
              <w:t>08.10.2019</w:t>
            </w:r>
          </w:p>
          <w:p w14:paraId="71AEA893" w14:textId="77777777" w:rsidR="00331AAA" w:rsidRPr="00331AAA" w:rsidRDefault="00331AAA" w:rsidP="00331AAA">
            <w:pPr>
              <w:rPr>
                <w:rFonts w:ascii="Trebuchet MS" w:hAnsi="Trebuchet MS"/>
                <w:b/>
              </w:rPr>
            </w:pPr>
            <w:r w:rsidRPr="00331AAA">
              <w:rPr>
                <w:rFonts w:ascii="Trebuchet MS" w:hAnsi="Trebuchet MS"/>
                <w:b/>
              </w:rPr>
              <w:t>do 10.00 u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FAA0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A345" w14:textId="77777777" w:rsidR="00331AAA" w:rsidRPr="00331AAA" w:rsidRDefault="00331AAA" w:rsidP="00331AAA">
            <w:pPr>
              <w:rPr>
                <w:rFonts w:ascii="Trebuchet MS" w:hAnsi="Trebuchet MS"/>
              </w:rPr>
            </w:pPr>
          </w:p>
        </w:tc>
      </w:tr>
      <w:tr w:rsidR="00331AAA" w:rsidRPr="00331AAA" w14:paraId="5E0FE511" w14:textId="77777777" w:rsidTr="00331AAA">
        <w:trPr>
          <w:trHeight w:val="7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8C52BF" w14:textId="77777777" w:rsidR="00331AAA" w:rsidRPr="00331AAA" w:rsidRDefault="00331AAA" w:rsidP="00331AAA">
            <w:pPr>
              <w:jc w:val="center"/>
              <w:rPr>
                <w:rFonts w:ascii="Trebuchet MS" w:hAnsi="Trebuchet MS"/>
                <w:b/>
              </w:rPr>
            </w:pPr>
          </w:p>
          <w:p w14:paraId="1E4F2A21" w14:textId="77777777" w:rsidR="00331AAA" w:rsidRPr="00331AAA" w:rsidRDefault="00331AAA" w:rsidP="00331AAA">
            <w:pPr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 w:rsidRPr="00331AAA">
              <w:rPr>
                <w:rFonts w:ascii="Trebuchet MS" w:hAnsi="Trebuchet MS"/>
                <w:b/>
                <w:sz w:val="40"/>
                <w:szCs w:val="40"/>
              </w:rPr>
              <w:t>PONUDBA, NE ODPIRAJ!</w:t>
            </w:r>
          </w:p>
        </w:tc>
      </w:tr>
    </w:tbl>
    <w:p w14:paraId="2392E5FB" w14:textId="56854C32" w:rsidR="00F17ECE" w:rsidRDefault="00F17ECE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p w14:paraId="52C8F32E" w14:textId="0225FD76" w:rsidR="003D5E06" w:rsidRDefault="003D5E06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p w14:paraId="067951DE" w14:textId="77777777" w:rsidR="003D5E06" w:rsidRPr="00331AAA" w:rsidRDefault="003D5E06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p w14:paraId="216340FB" w14:textId="77777777" w:rsidR="00F17ECE" w:rsidRPr="00331AAA" w:rsidRDefault="00F17ECE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p w14:paraId="77C096A7" w14:textId="77777777" w:rsidR="00F17ECE" w:rsidRPr="00331AAA" w:rsidRDefault="00F17ECE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p w14:paraId="32606AB9" w14:textId="77777777" w:rsidR="00F17ECE" w:rsidRPr="00331AAA" w:rsidRDefault="00F17ECE" w:rsidP="001B14D9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p w14:paraId="3E8CF849" w14:textId="473EFEA0" w:rsidR="00242B88" w:rsidRPr="00331AAA" w:rsidRDefault="00F17ECE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  <w:r w:rsidRPr="00331AAA">
        <w:rPr>
          <w:rFonts w:ascii="Trebuchet MS" w:hAnsi="Trebuchet MS"/>
          <w:b/>
        </w:rPr>
        <w:t>OBRAZEC ZA PISEMSKO OVOJNICO</w:t>
      </w:r>
      <w:r w:rsidR="00242B88" w:rsidRPr="00331AAA">
        <w:rPr>
          <w:rFonts w:ascii="Trebuchet MS" w:hAnsi="Trebuchet MS"/>
          <w:b/>
        </w:rPr>
        <w:tab/>
      </w:r>
      <w:r w:rsidR="00242B88" w:rsidRPr="00331AAA">
        <w:rPr>
          <w:rFonts w:ascii="Trebuchet MS" w:hAnsi="Trebuchet MS"/>
          <w:b/>
        </w:rPr>
        <w:tab/>
      </w:r>
      <w:r w:rsidR="00242B88" w:rsidRPr="00331AAA">
        <w:rPr>
          <w:rFonts w:ascii="Trebuchet MS" w:hAnsi="Trebuchet MS"/>
          <w:b/>
        </w:rPr>
        <w:tab/>
      </w:r>
      <w:r w:rsidR="00242B88" w:rsidRPr="00331AAA">
        <w:rPr>
          <w:rFonts w:ascii="Trebuchet MS" w:hAnsi="Trebuchet MS"/>
          <w:b/>
        </w:rPr>
        <w:tab/>
      </w:r>
      <w:r w:rsidR="00242B88" w:rsidRPr="00331AAA">
        <w:rPr>
          <w:rFonts w:ascii="Trebuchet MS" w:hAnsi="Trebuchet MS"/>
          <w:b/>
        </w:rPr>
        <w:tab/>
      </w:r>
      <w:r w:rsidR="00242B88" w:rsidRPr="00331AAA">
        <w:rPr>
          <w:rFonts w:ascii="Trebuchet MS" w:hAnsi="Trebuchet MS"/>
          <w:b/>
        </w:rPr>
        <w:tab/>
      </w:r>
      <w:r w:rsidR="00242B88" w:rsidRPr="00331AAA">
        <w:rPr>
          <w:rFonts w:ascii="Trebuchet MS" w:eastAsia="Calibri" w:hAnsi="Trebuchet MS" w:cs="Tahoma"/>
          <w:b/>
          <w:i/>
          <w:sz w:val="20"/>
          <w:szCs w:val="20"/>
        </w:rPr>
        <w:t>Obrazec 2</w:t>
      </w:r>
    </w:p>
    <w:p w14:paraId="56BB0C2D" w14:textId="22D3960B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2A2FE7CF" w14:textId="0ADCB270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4FB63C0B" w14:textId="1D2A452B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79AC4DEC" w14:textId="623645A0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571A04BC" w14:textId="1C347292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231C0F73" w14:textId="06898267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645C51CD" w14:textId="44BB2201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5A1455DB" w14:textId="592E9610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6B3FC60B" w14:textId="089D72DC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1B4C13E7" w14:textId="50A43E50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47F76225" w14:textId="787D1289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713CFD97" w14:textId="4BD97261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7005DC0F" w14:textId="2BD83013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1FB90FDD" w14:textId="19A2454A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7198"/>
        <w:gridCol w:w="1275"/>
        <w:gridCol w:w="426"/>
      </w:tblGrid>
      <w:tr w:rsidR="00331AAA" w:rsidRPr="00331AAA" w14:paraId="458ACFB4" w14:textId="77777777" w:rsidTr="00F55203">
        <w:tc>
          <w:tcPr>
            <w:tcW w:w="599" w:type="dxa"/>
            <w:tcBorders>
              <w:right w:val="nil"/>
            </w:tcBorders>
          </w:tcPr>
          <w:p w14:paraId="632BB5E5" w14:textId="77777777" w:rsidR="00331AAA" w:rsidRPr="00331AAA" w:rsidRDefault="00331AAA" w:rsidP="00F55203">
            <w:pPr>
              <w:spacing w:line="240" w:lineRule="auto"/>
              <w:rPr>
                <w:rFonts w:ascii="Trebuchet MS" w:eastAsia="Calibri" w:hAnsi="Trebuchet MS" w:cstheme="minorHAnsi"/>
                <w:sz w:val="22"/>
                <w:szCs w:val="22"/>
              </w:rPr>
            </w:pPr>
          </w:p>
        </w:tc>
        <w:tc>
          <w:tcPr>
            <w:tcW w:w="7198" w:type="dxa"/>
            <w:tcBorders>
              <w:left w:val="nil"/>
            </w:tcBorders>
            <w:vAlign w:val="bottom"/>
          </w:tcPr>
          <w:p w14:paraId="1EEDFACB" w14:textId="2CD41C9D" w:rsidR="00331AAA" w:rsidRPr="00331AAA" w:rsidRDefault="00331AAA" w:rsidP="00F55203">
            <w:pPr>
              <w:spacing w:line="240" w:lineRule="auto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331AAA">
              <w:rPr>
                <w:rFonts w:ascii="Trebuchet MS" w:eastAsia="Calibri" w:hAnsi="Trebuchet MS" w:cstheme="minorHAnsi"/>
                <w:sz w:val="22"/>
                <w:szCs w:val="22"/>
              </w:rPr>
              <w:t>PODATKI O IZPOLNJEVANJU DODATNIH KRITERIJEV</w:t>
            </w:r>
          </w:p>
        </w:tc>
        <w:tc>
          <w:tcPr>
            <w:tcW w:w="1275" w:type="dxa"/>
            <w:tcBorders>
              <w:right w:val="nil"/>
            </w:tcBorders>
          </w:tcPr>
          <w:p w14:paraId="2ABB071A" w14:textId="2A85B779" w:rsidR="00331AAA" w:rsidRPr="00331AAA" w:rsidRDefault="00331AAA" w:rsidP="00F55203">
            <w:pPr>
              <w:spacing w:line="240" w:lineRule="auto"/>
              <w:rPr>
                <w:rFonts w:ascii="Trebuchet MS" w:eastAsia="Calibri" w:hAnsi="Trebuchet MS" w:cstheme="minorHAnsi"/>
                <w:b/>
                <w:sz w:val="22"/>
                <w:szCs w:val="22"/>
              </w:rPr>
            </w:pPr>
            <w:r w:rsidRPr="00331AAA">
              <w:rPr>
                <w:rFonts w:ascii="Trebuchet MS" w:eastAsia="Calibri" w:hAnsi="Trebuchet MS" w:cstheme="minorHAnsi"/>
                <w:b/>
                <w:i/>
                <w:sz w:val="22"/>
                <w:szCs w:val="22"/>
              </w:rPr>
              <w:t>Obrazec 3</w:t>
            </w:r>
          </w:p>
        </w:tc>
        <w:tc>
          <w:tcPr>
            <w:tcW w:w="426" w:type="dxa"/>
            <w:tcBorders>
              <w:left w:val="nil"/>
            </w:tcBorders>
          </w:tcPr>
          <w:p w14:paraId="640C439D" w14:textId="66DC5C6B" w:rsidR="00331AAA" w:rsidRPr="00331AAA" w:rsidRDefault="00331AAA" w:rsidP="00F55203">
            <w:pPr>
              <w:spacing w:line="240" w:lineRule="auto"/>
              <w:rPr>
                <w:rFonts w:ascii="Trebuchet MS" w:eastAsia="Calibri" w:hAnsi="Trebuchet MS" w:cstheme="minorHAnsi"/>
                <w:b/>
                <w:i/>
                <w:sz w:val="22"/>
                <w:szCs w:val="22"/>
              </w:rPr>
            </w:pPr>
          </w:p>
        </w:tc>
      </w:tr>
    </w:tbl>
    <w:p w14:paraId="5D363672" w14:textId="77777777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b/>
          <w:sz w:val="22"/>
          <w:szCs w:val="22"/>
          <w:lang w:eastAsia="sl-SI"/>
        </w:rPr>
      </w:pPr>
    </w:p>
    <w:p w14:paraId="307DB8D6" w14:textId="77777777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b/>
          <w:sz w:val="22"/>
          <w:szCs w:val="22"/>
          <w:lang w:eastAsia="sl-SI"/>
        </w:rPr>
      </w:pPr>
    </w:p>
    <w:p w14:paraId="151B82F7" w14:textId="77777777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b/>
          <w:sz w:val="22"/>
          <w:szCs w:val="22"/>
          <w:lang w:eastAsia="sl-SI"/>
        </w:rPr>
      </w:pPr>
    </w:p>
    <w:p w14:paraId="3FC6EE8F" w14:textId="00E90585" w:rsidR="00331AAA" w:rsidRPr="00331AAA" w:rsidRDefault="00331AAA" w:rsidP="00331AAA">
      <w:pPr>
        <w:pStyle w:val="Odstavekseznama"/>
        <w:widowControl w:val="0"/>
        <w:numPr>
          <w:ilvl w:val="0"/>
          <w:numId w:val="41"/>
        </w:numPr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sz w:val="22"/>
          <w:szCs w:val="22"/>
          <w:lang w:eastAsia="sl-SI"/>
        </w:rPr>
        <w:t xml:space="preserve">Navedite reference za </w:t>
      </w:r>
      <w:r w:rsidRPr="00331AAA">
        <w:rPr>
          <w:rFonts w:ascii="Trebuchet MS" w:hAnsi="Trebuchet MS" w:cstheme="minorHAnsi"/>
          <w:sz w:val="22"/>
          <w:szCs w:val="22"/>
          <w:lang w:eastAsia="sl-SI"/>
        </w:rPr>
        <w:t>čiščenje počitniških/hotelskih kapacitet</w:t>
      </w:r>
      <w:r w:rsidRPr="00331AAA">
        <w:rPr>
          <w:rFonts w:ascii="Trebuchet MS" w:hAnsi="Trebuchet MS" w:cstheme="minorHAnsi"/>
          <w:sz w:val="22"/>
          <w:szCs w:val="22"/>
          <w:lang w:eastAsia="sl-SI"/>
        </w:rPr>
        <w:t>:</w:t>
      </w:r>
    </w:p>
    <w:p w14:paraId="068565D5" w14:textId="77465563" w:rsid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6046C072" w14:textId="77777777" w:rsidR="003D5E06" w:rsidRPr="00331AAA" w:rsidRDefault="003D5E06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47145EC5" w14:textId="7384936A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40184045" w14:textId="7D666D28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5D768C6B" w14:textId="27F5CC80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1BB305FF" w14:textId="77777777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70257ED0" w14:textId="3DF9C3A8" w:rsidR="00331AAA" w:rsidRPr="00331AAA" w:rsidRDefault="00331AAA" w:rsidP="00331AAA">
      <w:pPr>
        <w:pStyle w:val="Odstavekseznama"/>
        <w:widowControl w:val="0"/>
        <w:numPr>
          <w:ilvl w:val="0"/>
          <w:numId w:val="41"/>
        </w:numPr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sz w:val="22"/>
          <w:szCs w:val="22"/>
          <w:lang w:eastAsia="sl-SI"/>
        </w:rPr>
        <w:t>Navedite reference za čiščenje velikih poslovnih objektov</w:t>
      </w:r>
      <w:r w:rsidRPr="00331AAA">
        <w:rPr>
          <w:rFonts w:ascii="Trebuchet MS" w:hAnsi="Trebuchet MS" w:cstheme="minorHAnsi"/>
          <w:sz w:val="22"/>
          <w:szCs w:val="22"/>
          <w:lang w:eastAsia="sl-SI"/>
        </w:rPr>
        <w:t>:</w:t>
      </w:r>
    </w:p>
    <w:p w14:paraId="31D3CA77" w14:textId="20A57B18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07701E7D" w14:textId="734E61EC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210F83A3" w14:textId="1551D253" w:rsid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7EFE65C2" w14:textId="77777777" w:rsidR="003D5E06" w:rsidRPr="00331AAA" w:rsidRDefault="003D5E06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21FDBF51" w14:textId="1EA15361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2E08789F" w14:textId="77777777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2B35ADCC" w14:textId="16083113" w:rsidR="00331AAA" w:rsidRPr="00331AAA" w:rsidRDefault="00331AAA" w:rsidP="00331AAA">
      <w:pPr>
        <w:pStyle w:val="Odstavekseznama"/>
        <w:widowControl w:val="0"/>
        <w:numPr>
          <w:ilvl w:val="0"/>
          <w:numId w:val="41"/>
        </w:numPr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  <w:r w:rsidRPr="00331AAA">
        <w:rPr>
          <w:rFonts w:ascii="Trebuchet MS" w:hAnsi="Trebuchet MS" w:cstheme="minorHAnsi"/>
          <w:sz w:val="22"/>
          <w:szCs w:val="22"/>
          <w:lang w:eastAsia="sl-SI"/>
        </w:rPr>
        <w:t>Navedite stroje, ki jih uporabljate za čiščenje (lastna oprema za čiščenje):</w:t>
      </w:r>
    </w:p>
    <w:p w14:paraId="534F5A0D" w14:textId="5651541B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091485AD" w14:textId="7358E69B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3493C152" w14:textId="236C27C1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059B659E" w14:textId="0092B8BE" w:rsid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17C60ED8" w14:textId="77777777" w:rsidR="003D5E06" w:rsidRPr="00331AAA" w:rsidRDefault="003D5E06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5C186EF0" w14:textId="77777777" w:rsidR="00331AAA" w:rsidRPr="00331AAA" w:rsidRDefault="00331AAA" w:rsidP="00331AAA">
      <w:pPr>
        <w:widowControl w:val="0"/>
        <w:spacing w:line="240" w:lineRule="auto"/>
        <w:rPr>
          <w:rFonts w:ascii="Trebuchet MS" w:hAnsi="Trebuchet MS" w:cstheme="minorHAnsi"/>
          <w:sz w:val="22"/>
          <w:szCs w:val="22"/>
          <w:lang w:eastAsia="sl-SI"/>
        </w:rPr>
      </w:pPr>
    </w:p>
    <w:p w14:paraId="45592EB2" w14:textId="685A669A" w:rsidR="00331AAA" w:rsidRPr="00331AAA" w:rsidRDefault="00331AAA" w:rsidP="00331AAA">
      <w:pPr>
        <w:pStyle w:val="Odstavekseznama"/>
        <w:numPr>
          <w:ilvl w:val="0"/>
          <w:numId w:val="41"/>
        </w:numPr>
        <w:spacing w:after="120" w:line="240" w:lineRule="auto"/>
        <w:jc w:val="left"/>
        <w:rPr>
          <w:rFonts w:ascii="Trebuchet MS" w:eastAsia="Calibri" w:hAnsi="Trebuchet MS" w:cstheme="minorHAnsi"/>
          <w:sz w:val="22"/>
          <w:szCs w:val="22"/>
        </w:rPr>
      </w:pPr>
      <w:r w:rsidRPr="00331AAA">
        <w:rPr>
          <w:rFonts w:ascii="Trebuchet MS" w:hAnsi="Trebuchet MS" w:cstheme="minorHAnsi"/>
          <w:sz w:val="22"/>
          <w:szCs w:val="22"/>
          <w:lang w:eastAsia="sl-SI"/>
        </w:rPr>
        <w:t xml:space="preserve">Navedite </w:t>
      </w:r>
      <w:r w:rsidRPr="00331AAA">
        <w:rPr>
          <w:rFonts w:ascii="Trebuchet MS" w:hAnsi="Trebuchet MS" w:cstheme="minorHAnsi"/>
          <w:sz w:val="22"/>
          <w:szCs w:val="22"/>
          <w:lang w:eastAsia="sl-SI"/>
        </w:rPr>
        <w:t>število zaposlenih</w:t>
      </w:r>
      <w:r w:rsidRPr="00331AAA">
        <w:rPr>
          <w:rFonts w:ascii="Trebuchet MS" w:hAnsi="Trebuchet MS" w:cstheme="minorHAnsi"/>
          <w:sz w:val="22"/>
          <w:szCs w:val="22"/>
          <w:lang w:eastAsia="sl-SI"/>
        </w:rPr>
        <w:t xml:space="preserve">: </w:t>
      </w:r>
    </w:p>
    <w:p w14:paraId="0961365D" w14:textId="77777777" w:rsidR="00331AAA" w:rsidRPr="00331AAA" w:rsidRDefault="00331AAA" w:rsidP="00331AAA">
      <w:pPr>
        <w:spacing w:line="240" w:lineRule="auto"/>
        <w:ind w:left="720"/>
        <w:rPr>
          <w:rFonts w:ascii="Trebuchet MS" w:eastAsia="Calibri" w:hAnsi="Trebuchet MS" w:cstheme="minorHAnsi"/>
          <w:sz w:val="22"/>
          <w:szCs w:val="22"/>
        </w:rPr>
      </w:pPr>
    </w:p>
    <w:p w14:paraId="0148DD9C" w14:textId="77777777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00942EEE" w14:textId="77777777" w:rsidR="00331AAA" w:rsidRPr="00331AAA" w:rsidRDefault="00331AAA" w:rsidP="00331AAA">
      <w:pPr>
        <w:spacing w:line="240" w:lineRule="auto"/>
        <w:rPr>
          <w:rFonts w:ascii="Trebuchet MS" w:eastAsia="Calibri" w:hAnsi="Trebuchet MS" w:cs="Tahoma"/>
          <w:b/>
          <w:i/>
          <w:sz w:val="20"/>
          <w:szCs w:val="20"/>
        </w:rPr>
      </w:pPr>
    </w:p>
    <w:p w14:paraId="4D1DE6DD" w14:textId="77777777" w:rsidR="00F17ECE" w:rsidRPr="00331AAA" w:rsidRDefault="00F17ECE" w:rsidP="00F17ECE">
      <w:pPr>
        <w:rPr>
          <w:rFonts w:ascii="Trebuchet MS" w:hAnsi="Trebuchet MS"/>
          <w:b/>
        </w:rPr>
      </w:pPr>
    </w:p>
    <w:p w14:paraId="0F2E88FA" w14:textId="77777777" w:rsidR="00F17ECE" w:rsidRPr="00331AAA" w:rsidRDefault="00F17ECE" w:rsidP="00F17ECE">
      <w:pPr>
        <w:rPr>
          <w:rFonts w:ascii="Trebuchet MS" w:hAnsi="Trebuchet MS"/>
          <w:i/>
          <w:sz w:val="22"/>
          <w:szCs w:val="22"/>
        </w:rPr>
      </w:pPr>
    </w:p>
    <w:p w14:paraId="24FBAEDC" w14:textId="77777777" w:rsidR="00F17ECE" w:rsidRPr="00331AAA" w:rsidRDefault="00F17ECE" w:rsidP="00B0140A">
      <w:pPr>
        <w:pStyle w:val="Telobesedila"/>
        <w:jc w:val="left"/>
        <w:rPr>
          <w:rFonts w:ascii="Trebuchet MS" w:hAnsi="Trebuchet MS"/>
          <w:sz w:val="22"/>
          <w:szCs w:val="22"/>
        </w:rPr>
      </w:pPr>
    </w:p>
    <w:sectPr w:rsidR="00F17ECE" w:rsidRPr="00331AAA" w:rsidSect="00F914FF">
      <w:headerReference w:type="default" r:id="rId8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84B5" w14:textId="77777777" w:rsidR="00FF7EFE" w:rsidRDefault="00FF7EFE" w:rsidP="003E52E0">
      <w:pPr>
        <w:spacing w:line="240" w:lineRule="auto"/>
      </w:pPr>
      <w:r>
        <w:separator/>
      </w:r>
    </w:p>
  </w:endnote>
  <w:endnote w:type="continuationSeparator" w:id="0">
    <w:p w14:paraId="6AF7D416" w14:textId="77777777" w:rsidR="00FF7EFE" w:rsidRDefault="00FF7EFE" w:rsidP="003E5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D337" w14:textId="77777777" w:rsidR="00FF7EFE" w:rsidRDefault="00FF7EFE" w:rsidP="003E52E0">
      <w:pPr>
        <w:spacing w:line="240" w:lineRule="auto"/>
      </w:pPr>
      <w:r>
        <w:separator/>
      </w:r>
    </w:p>
  </w:footnote>
  <w:footnote w:type="continuationSeparator" w:id="0">
    <w:p w14:paraId="7CB0D07A" w14:textId="77777777" w:rsidR="00FF7EFE" w:rsidRDefault="00FF7EFE" w:rsidP="003E5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EC43" w14:textId="77777777" w:rsidR="004D030C" w:rsidRDefault="001B14D9">
    <w:pPr>
      <w:pStyle w:val="Glava"/>
    </w:pPr>
    <w:r>
      <w:rPr>
        <w:noProof/>
        <w:lang w:eastAsia="sl-SI"/>
      </w:rPr>
      <w:drawing>
        <wp:inline distT="0" distB="0" distL="0" distR="0" wp14:anchorId="1E412F70" wp14:editId="45C594B5">
          <wp:extent cx="6031230" cy="1102995"/>
          <wp:effectExtent l="0" t="0" r="7620" b="1905"/>
          <wp:docPr id="2" name="Slika 2" descr="\\APOLON\public\CGP-novo2016\logo_MCC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POLON\public\CGP-novo2016\logo_MCC 201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7A0"/>
    <w:multiLevelType w:val="hybridMultilevel"/>
    <w:tmpl w:val="2B76AE50"/>
    <w:lvl w:ilvl="0" w:tplc="4970A01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EED"/>
    <w:multiLevelType w:val="hybridMultilevel"/>
    <w:tmpl w:val="E33AC45C"/>
    <w:lvl w:ilvl="0" w:tplc="5FE8A516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4159"/>
    <w:multiLevelType w:val="hybridMultilevel"/>
    <w:tmpl w:val="64A68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B597D"/>
    <w:multiLevelType w:val="hybridMultilevel"/>
    <w:tmpl w:val="DAD6D9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2CFE"/>
    <w:multiLevelType w:val="hybridMultilevel"/>
    <w:tmpl w:val="2A30C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A33"/>
    <w:multiLevelType w:val="hybridMultilevel"/>
    <w:tmpl w:val="947E3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63C7"/>
    <w:multiLevelType w:val="hybridMultilevel"/>
    <w:tmpl w:val="4E941A7A"/>
    <w:lvl w:ilvl="0" w:tplc="A45A8DD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0718"/>
    <w:multiLevelType w:val="hybridMultilevel"/>
    <w:tmpl w:val="AD984E1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7796D"/>
    <w:multiLevelType w:val="hybridMultilevel"/>
    <w:tmpl w:val="FFC246B0"/>
    <w:lvl w:ilvl="0" w:tplc="4970A01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9E7"/>
    <w:multiLevelType w:val="multilevel"/>
    <w:tmpl w:val="D31EAAF6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77F72CF"/>
    <w:multiLevelType w:val="hybridMultilevel"/>
    <w:tmpl w:val="DAE65F2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91D"/>
    <w:multiLevelType w:val="hybridMultilevel"/>
    <w:tmpl w:val="DAE65F2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A4E"/>
    <w:multiLevelType w:val="singleLevel"/>
    <w:tmpl w:val="0424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776FF1"/>
    <w:multiLevelType w:val="hybridMultilevel"/>
    <w:tmpl w:val="98AECC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87912"/>
    <w:multiLevelType w:val="hybridMultilevel"/>
    <w:tmpl w:val="37F62716"/>
    <w:lvl w:ilvl="0" w:tplc="B8A65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70E8"/>
    <w:multiLevelType w:val="hybridMultilevel"/>
    <w:tmpl w:val="945873E2"/>
    <w:lvl w:ilvl="0" w:tplc="13BC6B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779D8"/>
    <w:multiLevelType w:val="hybridMultilevel"/>
    <w:tmpl w:val="1194DF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703F8"/>
    <w:multiLevelType w:val="hybridMultilevel"/>
    <w:tmpl w:val="16003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068"/>
    <w:multiLevelType w:val="multilevel"/>
    <w:tmpl w:val="648CE506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85105FB"/>
    <w:multiLevelType w:val="hybridMultilevel"/>
    <w:tmpl w:val="74B6E488"/>
    <w:lvl w:ilvl="0" w:tplc="D4B49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A3A82"/>
    <w:multiLevelType w:val="multilevel"/>
    <w:tmpl w:val="AF8E7EA4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D20140F"/>
    <w:multiLevelType w:val="hybridMultilevel"/>
    <w:tmpl w:val="4BD0FB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425C8"/>
    <w:multiLevelType w:val="hybridMultilevel"/>
    <w:tmpl w:val="9AEC0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034F9"/>
    <w:multiLevelType w:val="hybridMultilevel"/>
    <w:tmpl w:val="EC202F2C"/>
    <w:lvl w:ilvl="0" w:tplc="2A4ACFC2">
      <w:start w:val="300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F7B77"/>
    <w:multiLevelType w:val="hybridMultilevel"/>
    <w:tmpl w:val="C1CE8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553094"/>
    <w:multiLevelType w:val="multilevel"/>
    <w:tmpl w:val="2FB0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365F91" w:themeColor="accent1" w:themeShade="BF"/>
      </w:rPr>
    </w:lvl>
  </w:abstractNum>
  <w:abstractNum w:abstractNumId="26" w15:restartNumberingAfterBreak="0">
    <w:nsid w:val="539A0A82"/>
    <w:multiLevelType w:val="hybridMultilevel"/>
    <w:tmpl w:val="607858DE"/>
    <w:lvl w:ilvl="0" w:tplc="FCFE3A1A">
      <w:start w:val="100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058E8"/>
    <w:multiLevelType w:val="hybridMultilevel"/>
    <w:tmpl w:val="9B70A410"/>
    <w:lvl w:ilvl="0" w:tplc="EA2C2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35457"/>
    <w:multiLevelType w:val="hybridMultilevel"/>
    <w:tmpl w:val="B53EA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43E9"/>
    <w:multiLevelType w:val="hybridMultilevel"/>
    <w:tmpl w:val="986CC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55B4"/>
    <w:multiLevelType w:val="hybridMultilevel"/>
    <w:tmpl w:val="31D876EA"/>
    <w:lvl w:ilvl="0" w:tplc="1FC63C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D77934"/>
    <w:multiLevelType w:val="hybridMultilevel"/>
    <w:tmpl w:val="CDFE19FA"/>
    <w:lvl w:ilvl="0" w:tplc="4BB83FD2">
      <w:start w:val="2"/>
      <w:numFmt w:val="decimal"/>
      <w:lvlText w:val="%1"/>
      <w:lvlJc w:val="left"/>
      <w:pPr>
        <w:ind w:left="688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602" w:hanging="360"/>
      </w:pPr>
    </w:lvl>
    <w:lvl w:ilvl="2" w:tplc="0424001B" w:tentative="1">
      <w:start w:val="1"/>
      <w:numFmt w:val="lowerRoman"/>
      <w:lvlText w:val="%3."/>
      <w:lvlJc w:val="right"/>
      <w:pPr>
        <w:ind w:left="8322" w:hanging="180"/>
      </w:pPr>
    </w:lvl>
    <w:lvl w:ilvl="3" w:tplc="0424000F" w:tentative="1">
      <w:start w:val="1"/>
      <w:numFmt w:val="decimal"/>
      <w:lvlText w:val="%4."/>
      <w:lvlJc w:val="left"/>
      <w:pPr>
        <w:ind w:left="9042" w:hanging="360"/>
      </w:pPr>
    </w:lvl>
    <w:lvl w:ilvl="4" w:tplc="04240019" w:tentative="1">
      <w:start w:val="1"/>
      <w:numFmt w:val="lowerLetter"/>
      <w:lvlText w:val="%5."/>
      <w:lvlJc w:val="left"/>
      <w:pPr>
        <w:ind w:left="9762" w:hanging="360"/>
      </w:pPr>
    </w:lvl>
    <w:lvl w:ilvl="5" w:tplc="0424001B" w:tentative="1">
      <w:start w:val="1"/>
      <w:numFmt w:val="lowerRoman"/>
      <w:lvlText w:val="%6."/>
      <w:lvlJc w:val="right"/>
      <w:pPr>
        <w:ind w:left="10482" w:hanging="180"/>
      </w:pPr>
    </w:lvl>
    <w:lvl w:ilvl="6" w:tplc="0424000F" w:tentative="1">
      <w:start w:val="1"/>
      <w:numFmt w:val="decimal"/>
      <w:lvlText w:val="%7."/>
      <w:lvlJc w:val="left"/>
      <w:pPr>
        <w:ind w:left="11202" w:hanging="360"/>
      </w:pPr>
    </w:lvl>
    <w:lvl w:ilvl="7" w:tplc="04240019" w:tentative="1">
      <w:start w:val="1"/>
      <w:numFmt w:val="lowerLetter"/>
      <w:lvlText w:val="%8."/>
      <w:lvlJc w:val="left"/>
      <w:pPr>
        <w:ind w:left="11922" w:hanging="360"/>
      </w:pPr>
    </w:lvl>
    <w:lvl w:ilvl="8" w:tplc="0424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2" w15:restartNumberingAfterBreak="0">
    <w:nsid w:val="5FCF64CB"/>
    <w:multiLevelType w:val="hybridMultilevel"/>
    <w:tmpl w:val="7E96E370"/>
    <w:lvl w:ilvl="0" w:tplc="2C3699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6383C"/>
    <w:multiLevelType w:val="hybridMultilevel"/>
    <w:tmpl w:val="6C3470C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90378"/>
    <w:multiLevelType w:val="multilevel"/>
    <w:tmpl w:val="6338AF56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11504D1"/>
    <w:multiLevelType w:val="multilevel"/>
    <w:tmpl w:val="F632733C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30D127D"/>
    <w:multiLevelType w:val="hybridMultilevel"/>
    <w:tmpl w:val="DF9628AE"/>
    <w:lvl w:ilvl="0" w:tplc="210E9BFE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C7CAB"/>
    <w:multiLevelType w:val="hybridMultilevel"/>
    <w:tmpl w:val="C8445F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0FB5"/>
    <w:multiLevelType w:val="hybridMultilevel"/>
    <w:tmpl w:val="BD3E9EB8"/>
    <w:lvl w:ilvl="0" w:tplc="27A8A5A8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9" w15:restartNumberingAfterBreak="0">
    <w:nsid w:val="7C6A41F6"/>
    <w:multiLevelType w:val="hybridMultilevel"/>
    <w:tmpl w:val="7A8CBBF4"/>
    <w:lvl w:ilvl="0" w:tplc="9E3A86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534E8"/>
    <w:multiLevelType w:val="hybridMultilevel"/>
    <w:tmpl w:val="59AEB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18"/>
  </w:num>
  <w:num w:numId="6">
    <w:abstractNumId w:val="20"/>
  </w:num>
  <w:num w:numId="7">
    <w:abstractNumId w:val="35"/>
  </w:num>
  <w:num w:numId="8">
    <w:abstractNumId w:val="38"/>
  </w:num>
  <w:num w:numId="9">
    <w:abstractNumId w:val="9"/>
  </w:num>
  <w:num w:numId="10">
    <w:abstractNumId w:val="39"/>
  </w:num>
  <w:num w:numId="11">
    <w:abstractNumId w:val="6"/>
  </w:num>
  <w:num w:numId="12">
    <w:abstractNumId w:val="22"/>
  </w:num>
  <w:num w:numId="13">
    <w:abstractNumId w:val="4"/>
  </w:num>
  <w:num w:numId="14">
    <w:abstractNumId w:val="25"/>
  </w:num>
  <w:num w:numId="15">
    <w:abstractNumId w:val="10"/>
  </w:num>
  <w:num w:numId="16">
    <w:abstractNumId w:val="11"/>
  </w:num>
  <w:num w:numId="17">
    <w:abstractNumId w:val="8"/>
  </w:num>
  <w:num w:numId="18">
    <w:abstractNumId w:val="0"/>
  </w:num>
  <w:num w:numId="19">
    <w:abstractNumId w:val="27"/>
  </w:num>
  <w:num w:numId="20">
    <w:abstractNumId w:val="16"/>
  </w:num>
  <w:num w:numId="21">
    <w:abstractNumId w:val="32"/>
  </w:num>
  <w:num w:numId="22">
    <w:abstractNumId w:val="7"/>
  </w:num>
  <w:num w:numId="23">
    <w:abstractNumId w:val="15"/>
  </w:num>
  <w:num w:numId="24">
    <w:abstractNumId w:val="19"/>
  </w:num>
  <w:num w:numId="25">
    <w:abstractNumId w:val="28"/>
  </w:num>
  <w:num w:numId="26">
    <w:abstractNumId w:val="24"/>
  </w:num>
  <w:num w:numId="27">
    <w:abstractNumId w:val="26"/>
  </w:num>
  <w:num w:numId="28">
    <w:abstractNumId w:val="17"/>
  </w:num>
  <w:num w:numId="29">
    <w:abstractNumId w:val="3"/>
  </w:num>
  <w:num w:numId="30">
    <w:abstractNumId w:val="29"/>
  </w:num>
  <w:num w:numId="31">
    <w:abstractNumId w:val="37"/>
  </w:num>
  <w:num w:numId="32">
    <w:abstractNumId w:val="30"/>
  </w:num>
  <w:num w:numId="33">
    <w:abstractNumId w:val="1"/>
  </w:num>
  <w:num w:numId="34">
    <w:abstractNumId w:val="5"/>
  </w:num>
  <w:num w:numId="35">
    <w:abstractNumId w:val="23"/>
  </w:num>
  <w:num w:numId="36">
    <w:abstractNumId w:val="14"/>
  </w:num>
  <w:num w:numId="37">
    <w:abstractNumId w:val="2"/>
  </w:num>
  <w:num w:numId="38">
    <w:abstractNumId w:val="13"/>
  </w:num>
  <w:num w:numId="39">
    <w:abstractNumId w:val="33"/>
  </w:num>
  <w:num w:numId="40">
    <w:abstractNumId w:val="3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E0"/>
    <w:rsid w:val="000052B8"/>
    <w:rsid w:val="000077CC"/>
    <w:rsid w:val="00007F84"/>
    <w:rsid w:val="00010A8F"/>
    <w:rsid w:val="0001274A"/>
    <w:rsid w:val="00015A31"/>
    <w:rsid w:val="00016432"/>
    <w:rsid w:val="00027CFA"/>
    <w:rsid w:val="000375D6"/>
    <w:rsid w:val="00044C71"/>
    <w:rsid w:val="00045E50"/>
    <w:rsid w:val="00053EEF"/>
    <w:rsid w:val="00056485"/>
    <w:rsid w:val="00065169"/>
    <w:rsid w:val="00076210"/>
    <w:rsid w:val="00083970"/>
    <w:rsid w:val="00090330"/>
    <w:rsid w:val="000913A6"/>
    <w:rsid w:val="00094C3E"/>
    <w:rsid w:val="00097E1B"/>
    <w:rsid w:val="000A00A5"/>
    <w:rsid w:val="000B0FD6"/>
    <w:rsid w:val="000B1BDB"/>
    <w:rsid w:val="000C1692"/>
    <w:rsid w:val="000C62AF"/>
    <w:rsid w:val="000E0AD4"/>
    <w:rsid w:val="000E48AC"/>
    <w:rsid w:val="000E7895"/>
    <w:rsid w:val="00101743"/>
    <w:rsid w:val="0010269D"/>
    <w:rsid w:val="00125932"/>
    <w:rsid w:val="00127157"/>
    <w:rsid w:val="001306CA"/>
    <w:rsid w:val="00140392"/>
    <w:rsid w:val="0015136E"/>
    <w:rsid w:val="00155B99"/>
    <w:rsid w:val="001569EC"/>
    <w:rsid w:val="00164B54"/>
    <w:rsid w:val="00167C7F"/>
    <w:rsid w:val="00173BD7"/>
    <w:rsid w:val="00173BFB"/>
    <w:rsid w:val="00191221"/>
    <w:rsid w:val="00197E9A"/>
    <w:rsid w:val="001A14C9"/>
    <w:rsid w:val="001A1CE3"/>
    <w:rsid w:val="001A43EB"/>
    <w:rsid w:val="001B14D9"/>
    <w:rsid w:val="001B3F69"/>
    <w:rsid w:val="001C71CC"/>
    <w:rsid w:val="001D4AB8"/>
    <w:rsid w:val="001E1541"/>
    <w:rsid w:val="001E71C7"/>
    <w:rsid w:val="001F5AE7"/>
    <w:rsid w:val="00211E00"/>
    <w:rsid w:val="00212520"/>
    <w:rsid w:val="00217971"/>
    <w:rsid w:val="00220AEF"/>
    <w:rsid w:val="002310D3"/>
    <w:rsid w:val="00231E81"/>
    <w:rsid w:val="00242B88"/>
    <w:rsid w:val="00247216"/>
    <w:rsid w:val="002514BE"/>
    <w:rsid w:val="002703A5"/>
    <w:rsid w:val="00285860"/>
    <w:rsid w:val="00287C9D"/>
    <w:rsid w:val="00296B28"/>
    <w:rsid w:val="002A2ECE"/>
    <w:rsid w:val="002C3AFE"/>
    <w:rsid w:val="002D49C7"/>
    <w:rsid w:val="002E783E"/>
    <w:rsid w:val="002F0015"/>
    <w:rsid w:val="002F16F6"/>
    <w:rsid w:val="002F2A82"/>
    <w:rsid w:val="002F58E6"/>
    <w:rsid w:val="002F5ABF"/>
    <w:rsid w:val="00301573"/>
    <w:rsid w:val="00301DFE"/>
    <w:rsid w:val="003109FC"/>
    <w:rsid w:val="00316FF7"/>
    <w:rsid w:val="00324F2C"/>
    <w:rsid w:val="0032553C"/>
    <w:rsid w:val="00331AAA"/>
    <w:rsid w:val="00342DC1"/>
    <w:rsid w:val="003523EB"/>
    <w:rsid w:val="00357A70"/>
    <w:rsid w:val="00357E5A"/>
    <w:rsid w:val="00361715"/>
    <w:rsid w:val="00361B39"/>
    <w:rsid w:val="00362C72"/>
    <w:rsid w:val="0036596F"/>
    <w:rsid w:val="003669B4"/>
    <w:rsid w:val="003832AF"/>
    <w:rsid w:val="003958EE"/>
    <w:rsid w:val="003A3361"/>
    <w:rsid w:val="003C0FB2"/>
    <w:rsid w:val="003D2E9D"/>
    <w:rsid w:val="003D5E06"/>
    <w:rsid w:val="003E0A6B"/>
    <w:rsid w:val="003E52E0"/>
    <w:rsid w:val="003F7198"/>
    <w:rsid w:val="00400DD5"/>
    <w:rsid w:val="004063CD"/>
    <w:rsid w:val="00406CDB"/>
    <w:rsid w:val="00412060"/>
    <w:rsid w:val="004213D7"/>
    <w:rsid w:val="004265C8"/>
    <w:rsid w:val="00442ACA"/>
    <w:rsid w:val="0044391E"/>
    <w:rsid w:val="004462AC"/>
    <w:rsid w:val="00447043"/>
    <w:rsid w:val="004609D9"/>
    <w:rsid w:val="00474894"/>
    <w:rsid w:val="0048206C"/>
    <w:rsid w:val="004838B7"/>
    <w:rsid w:val="00492B4E"/>
    <w:rsid w:val="004A097F"/>
    <w:rsid w:val="004A0FB6"/>
    <w:rsid w:val="004B672B"/>
    <w:rsid w:val="004D030C"/>
    <w:rsid w:val="004D23F6"/>
    <w:rsid w:val="004D4A5A"/>
    <w:rsid w:val="004D716F"/>
    <w:rsid w:val="004E3214"/>
    <w:rsid w:val="00513F98"/>
    <w:rsid w:val="00523A1C"/>
    <w:rsid w:val="00535375"/>
    <w:rsid w:val="005355EA"/>
    <w:rsid w:val="005363B6"/>
    <w:rsid w:val="00536BE1"/>
    <w:rsid w:val="00541E24"/>
    <w:rsid w:val="00544D29"/>
    <w:rsid w:val="005520A5"/>
    <w:rsid w:val="0055670F"/>
    <w:rsid w:val="00564A01"/>
    <w:rsid w:val="00570A08"/>
    <w:rsid w:val="00577FEF"/>
    <w:rsid w:val="005879E9"/>
    <w:rsid w:val="005A0233"/>
    <w:rsid w:val="005A32E7"/>
    <w:rsid w:val="005A54B7"/>
    <w:rsid w:val="005B53D9"/>
    <w:rsid w:val="005C08A2"/>
    <w:rsid w:val="005C4143"/>
    <w:rsid w:val="005D1230"/>
    <w:rsid w:val="005E337A"/>
    <w:rsid w:val="006071EC"/>
    <w:rsid w:val="006111D5"/>
    <w:rsid w:val="006149B9"/>
    <w:rsid w:val="006174C8"/>
    <w:rsid w:val="00640551"/>
    <w:rsid w:val="006416FD"/>
    <w:rsid w:val="00641A51"/>
    <w:rsid w:val="006515D4"/>
    <w:rsid w:val="00653C1B"/>
    <w:rsid w:val="006600CB"/>
    <w:rsid w:val="00673322"/>
    <w:rsid w:val="006826D2"/>
    <w:rsid w:val="00684CBA"/>
    <w:rsid w:val="00696D5B"/>
    <w:rsid w:val="006A57E8"/>
    <w:rsid w:val="006C2AC1"/>
    <w:rsid w:val="006C2F68"/>
    <w:rsid w:val="006C60E9"/>
    <w:rsid w:val="006D513D"/>
    <w:rsid w:val="006E2CA9"/>
    <w:rsid w:val="006E617D"/>
    <w:rsid w:val="006F04A2"/>
    <w:rsid w:val="00702E36"/>
    <w:rsid w:val="0070390B"/>
    <w:rsid w:val="007115E0"/>
    <w:rsid w:val="0072004A"/>
    <w:rsid w:val="00720B64"/>
    <w:rsid w:val="00726160"/>
    <w:rsid w:val="007300BE"/>
    <w:rsid w:val="0075088D"/>
    <w:rsid w:val="007644B8"/>
    <w:rsid w:val="00766B46"/>
    <w:rsid w:val="00782692"/>
    <w:rsid w:val="0079347F"/>
    <w:rsid w:val="007957E0"/>
    <w:rsid w:val="0079662C"/>
    <w:rsid w:val="007A32EA"/>
    <w:rsid w:val="007A55A7"/>
    <w:rsid w:val="007A5B42"/>
    <w:rsid w:val="007B67A1"/>
    <w:rsid w:val="007B7B81"/>
    <w:rsid w:val="007E389A"/>
    <w:rsid w:val="007F0FCC"/>
    <w:rsid w:val="00803339"/>
    <w:rsid w:val="00806C3E"/>
    <w:rsid w:val="0081093D"/>
    <w:rsid w:val="00811E39"/>
    <w:rsid w:val="008179A4"/>
    <w:rsid w:val="00822CCE"/>
    <w:rsid w:val="008231C7"/>
    <w:rsid w:val="00837C16"/>
    <w:rsid w:val="008405B1"/>
    <w:rsid w:val="008501FC"/>
    <w:rsid w:val="00850B73"/>
    <w:rsid w:val="00854B23"/>
    <w:rsid w:val="00857699"/>
    <w:rsid w:val="00861CFE"/>
    <w:rsid w:val="00865290"/>
    <w:rsid w:val="008661FF"/>
    <w:rsid w:val="008800A5"/>
    <w:rsid w:val="00883662"/>
    <w:rsid w:val="00887CB1"/>
    <w:rsid w:val="00892C29"/>
    <w:rsid w:val="00892CB5"/>
    <w:rsid w:val="008A43B1"/>
    <w:rsid w:val="008A5B96"/>
    <w:rsid w:val="008A763A"/>
    <w:rsid w:val="008D0073"/>
    <w:rsid w:val="008D1CB9"/>
    <w:rsid w:val="008F6022"/>
    <w:rsid w:val="00905C5C"/>
    <w:rsid w:val="00915CB2"/>
    <w:rsid w:val="00920D0C"/>
    <w:rsid w:val="00922B51"/>
    <w:rsid w:val="0093409D"/>
    <w:rsid w:val="009417A2"/>
    <w:rsid w:val="00951149"/>
    <w:rsid w:val="0095195F"/>
    <w:rsid w:val="0099297E"/>
    <w:rsid w:val="0099424A"/>
    <w:rsid w:val="009B6469"/>
    <w:rsid w:val="009C0EE6"/>
    <w:rsid w:val="009C1E30"/>
    <w:rsid w:val="009C3A8D"/>
    <w:rsid w:val="009C7C49"/>
    <w:rsid w:val="009C7CD4"/>
    <w:rsid w:val="009D0909"/>
    <w:rsid w:val="009D4890"/>
    <w:rsid w:val="009D4BEB"/>
    <w:rsid w:val="009D6143"/>
    <w:rsid w:val="009E069C"/>
    <w:rsid w:val="009E21D5"/>
    <w:rsid w:val="009F1CA9"/>
    <w:rsid w:val="00A01D2E"/>
    <w:rsid w:val="00A1669A"/>
    <w:rsid w:val="00A2470F"/>
    <w:rsid w:val="00A271F8"/>
    <w:rsid w:val="00A35F04"/>
    <w:rsid w:val="00A4345D"/>
    <w:rsid w:val="00A609AA"/>
    <w:rsid w:val="00A631AA"/>
    <w:rsid w:val="00A722BF"/>
    <w:rsid w:val="00A73275"/>
    <w:rsid w:val="00A732B5"/>
    <w:rsid w:val="00A76DDB"/>
    <w:rsid w:val="00A86B87"/>
    <w:rsid w:val="00A932C9"/>
    <w:rsid w:val="00A9788E"/>
    <w:rsid w:val="00AA0BD5"/>
    <w:rsid w:val="00AB20A9"/>
    <w:rsid w:val="00AC53DF"/>
    <w:rsid w:val="00AC62D1"/>
    <w:rsid w:val="00AC7810"/>
    <w:rsid w:val="00AD0E71"/>
    <w:rsid w:val="00AD2D6C"/>
    <w:rsid w:val="00AF0801"/>
    <w:rsid w:val="00AF5691"/>
    <w:rsid w:val="00B0140A"/>
    <w:rsid w:val="00B07044"/>
    <w:rsid w:val="00B33897"/>
    <w:rsid w:val="00B33FAD"/>
    <w:rsid w:val="00B36CA0"/>
    <w:rsid w:val="00B52551"/>
    <w:rsid w:val="00B5449E"/>
    <w:rsid w:val="00B63C75"/>
    <w:rsid w:val="00B72986"/>
    <w:rsid w:val="00B75D4B"/>
    <w:rsid w:val="00B82043"/>
    <w:rsid w:val="00B84119"/>
    <w:rsid w:val="00B950DD"/>
    <w:rsid w:val="00B978D1"/>
    <w:rsid w:val="00BA1993"/>
    <w:rsid w:val="00BA7A17"/>
    <w:rsid w:val="00BC5431"/>
    <w:rsid w:val="00BC7DC1"/>
    <w:rsid w:val="00BD17DD"/>
    <w:rsid w:val="00BD4195"/>
    <w:rsid w:val="00BD4A2A"/>
    <w:rsid w:val="00BF77E8"/>
    <w:rsid w:val="00BF780E"/>
    <w:rsid w:val="00C27020"/>
    <w:rsid w:val="00C31A59"/>
    <w:rsid w:val="00C32363"/>
    <w:rsid w:val="00C41B81"/>
    <w:rsid w:val="00C45CFE"/>
    <w:rsid w:val="00C465AF"/>
    <w:rsid w:val="00C50B09"/>
    <w:rsid w:val="00C5171A"/>
    <w:rsid w:val="00C631AE"/>
    <w:rsid w:val="00C725EB"/>
    <w:rsid w:val="00C9485D"/>
    <w:rsid w:val="00CA31F3"/>
    <w:rsid w:val="00CB5917"/>
    <w:rsid w:val="00CB7F09"/>
    <w:rsid w:val="00CD24D3"/>
    <w:rsid w:val="00CD3591"/>
    <w:rsid w:val="00D218A2"/>
    <w:rsid w:val="00D24160"/>
    <w:rsid w:val="00D256CA"/>
    <w:rsid w:val="00D333A1"/>
    <w:rsid w:val="00D3683F"/>
    <w:rsid w:val="00D440D7"/>
    <w:rsid w:val="00D44E36"/>
    <w:rsid w:val="00D4660D"/>
    <w:rsid w:val="00D51D8F"/>
    <w:rsid w:val="00D52D0A"/>
    <w:rsid w:val="00D53B60"/>
    <w:rsid w:val="00D5792A"/>
    <w:rsid w:val="00D62965"/>
    <w:rsid w:val="00D70E74"/>
    <w:rsid w:val="00D74CF4"/>
    <w:rsid w:val="00D83622"/>
    <w:rsid w:val="00D94F9A"/>
    <w:rsid w:val="00DA106A"/>
    <w:rsid w:val="00DB2B48"/>
    <w:rsid w:val="00DB3A5C"/>
    <w:rsid w:val="00DB6D71"/>
    <w:rsid w:val="00DC756E"/>
    <w:rsid w:val="00DF0204"/>
    <w:rsid w:val="00DF443B"/>
    <w:rsid w:val="00E047B3"/>
    <w:rsid w:val="00E17024"/>
    <w:rsid w:val="00E24528"/>
    <w:rsid w:val="00E3388A"/>
    <w:rsid w:val="00E351EE"/>
    <w:rsid w:val="00E35D90"/>
    <w:rsid w:val="00E37825"/>
    <w:rsid w:val="00E441A0"/>
    <w:rsid w:val="00E558F4"/>
    <w:rsid w:val="00E5666D"/>
    <w:rsid w:val="00E75D1E"/>
    <w:rsid w:val="00E92634"/>
    <w:rsid w:val="00EA1779"/>
    <w:rsid w:val="00EA36B9"/>
    <w:rsid w:val="00EA7205"/>
    <w:rsid w:val="00EA7B73"/>
    <w:rsid w:val="00EB06F8"/>
    <w:rsid w:val="00EB1893"/>
    <w:rsid w:val="00EB5DED"/>
    <w:rsid w:val="00EB7D0C"/>
    <w:rsid w:val="00EC5A14"/>
    <w:rsid w:val="00EC69CD"/>
    <w:rsid w:val="00EC6D2E"/>
    <w:rsid w:val="00ED5CAE"/>
    <w:rsid w:val="00EF5EBB"/>
    <w:rsid w:val="00EF6E6F"/>
    <w:rsid w:val="00F01554"/>
    <w:rsid w:val="00F0344E"/>
    <w:rsid w:val="00F05E64"/>
    <w:rsid w:val="00F06508"/>
    <w:rsid w:val="00F17ECE"/>
    <w:rsid w:val="00F22DA1"/>
    <w:rsid w:val="00F26855"/>
    <w:rsid w:val="00F3609A"/>
    <w:rsid w:val="00F5640B"/>
    <w:rsid w:val="00F62E34"/>
    <w:rsid w:val="00F653DF"/>
    <w:rsid w:val="00F65E17"/>
    <w:rsid w:val="00F72949"/>
    <w:rsid w:val="00F75861"/>
    <w:rsid w:val="00F83796"/>
    <w:rsid w:val="00F84EE0"/>
    <w:rsid w:val="00F87281"/>
    <w:rsid w:val="00F914FF"/>
    <w:rsid w:val="00F94324"/>
    <w:rsid w:val="00FA770A"/>
    <w:rsid w:val="00FB0888"/>
    <w:rsid w:val="00FB1778"/>
    <w:rsid w:val="00FB4A29"/>
    <w:rsid w:val="00FD2309"/>
    <w:rsid w:val="00FD2D34"/>
    <w:rsid w:val="00FD7AD0"/>
    <w:rsid w:val="00FE7CD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788FDB"/>
  <w15:docId w15:val="{3157B796-FDE3-4023-8E45-D0348DF0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52E0"/>
    <w:pPr>
      <w:spacing w:after="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61B39"/>
    <w:pPr>
      <w:keepNext/>
      <w:spacing w:line="240" w:lineRule="auto"/>
      <w:jc w:val="left"/>
      <w:outlineLvl w:val="0"/>
    </w:pPr>
    <w:rPr>
      <w:rFonts w:ascii="Times New Roman" w:hAnsi="Times New Roman"/>
      <w:i/>
      <w:iCs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F0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E52E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3E52E0"/>
  </w:style>
  <w:style w:type="paragraph" w:styleId="Noga">
    <w:name w:val="footer"/>
    <w:basedOn w:val="Navaden"/>
    <w:link w:val="NogaZnak"/>
    <w:uiPriority w:val="99"/>
    <w:unhideWhenUsed/>
    <w:rsid w:val="003E52E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3E52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52E0"/>
    <w:pPr>
      <w:spacing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52E0"/>
    <w:rPr>
      <w:rFonts w:ascii="Tahoma" w:hAnsi="Tahoma" w:cs="Tahoma"/>
      <w:sz w:val="16"/>
      <w:szCs w:val="16"/>
    </w:rPr>
  </w:style>
  <w:style w:type="character" w:styleId="Hiperpovezava">
    <w:name w:val="Hyperlink"/>
    <w:rsid w:val="003E52E0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167C7F"/>
    <w:pPr>
      <w:spacing w:line="360" w:lineRule="auto"/>
      <w:jc w:val="center"/>
    </w:pPr>
    <w:rPr>
      <w:rFonts w:ascii="Times New Roman" w:hAnsi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67C7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67C7F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character" w:customStyle="1" w:styleId="Naslov1Znak">
    <w:name w:val="Naslov 1 Znak"/>
    <w:basedOn w:val="Privzetapisavaodstavka"/>
    <w:link w:val="Naslov1"/>
    <w:rsid w:val="00361B39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324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2B51"/>
    <w:pPr>
      <w:ind w:left="720"/>
      <w:contextualSpacing/>
    </w:pPr>
  </w:style>
  <w:style w:type="paragraph" w:customStyle="1" w:styleId="Standard">
    <w:name w:val="Standard"/>
    <w:rsid w:val="00173BD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0233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023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0233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F00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rezrazmikov">
    <w:name w:val="No Spacing"/>
    <w:uiPriority w:val="1"/>
    <w:qFormat/>
    <w:rsid w:val="00764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25FE-7767-4850-B908-CDBF67BE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jana</dc:creator>
  <cp:lastModifiedBy>Sonja Majcen</cp:lastModifiedBy>
  <cp:revision>5</cp:revision>
  <cp:lastPrinted>2018-09-07T13:27:00Z</cp:lastPrinted>
  <dcterms:created xsi:type="dcterms:W3CDTF">2019-09-09T07:46:00Z</dcterms:created>
  <dcterms:modified xsi:type="dcterms:W3CDTF">2019-09-09T11:51:00Z</dcterms:modified>
</cp:coreProperties>
</file>